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DFB83" w14:textId="77777777" w:rsidR="002F222C" w:rsidRDefault="002F222C"/>
    <w:p w14:paraId="2AD69454" w14:textId="77777777" w:rsidR="009B713A" w:rsidRPr="009B713A" w:rsidRDefault="009B713A" w:rsidP="009B713A">
      <w:pPr>
        <w:jc w:val="center"/>
        <w:rPr>
          <w:b/>
          <w:sz w:val="28"/>
          <w:szCs w:val="28"/>
        </w:rPr>
      </w:pPr>
      <w:r w:rsidRPr="009B713A">
        <w:rPr>
          <w:b/>
          <w:sz w:val="28"/>
          <w:szCs w:val="28"/>
        </w:rPr>
        <w:t>Application Form: Volunteering Lead &amp; Residential Project Coordinator</w:t>
      </w:r>
    </w:p>
    <w:p w14:paraId="050515CA" w14:textId="77777777" w:rsidR="00FC1AC6" w:rsidRDefault="00FC1AC6"/>
    <w:tbl>
      <w:tblPr>
        <w:tblStyle w:val="TableGrid"/>
        <w:tblW w:w="0" w:type="auto"/>
        <w:tblLook w:val="04A0" w:firstRow="1" w:lastRow="0" w:firstColumn="1" w:lastColumn="0" w:noHBand="0" w:noVBand="1"/>
      </w:tblPr>
      <w:tblGrid>
        <w:gridCol w:w="3629"/>
        <w:gridCol w:w="5381"/>
      </w:tblGrid>
      <w:tr w:rsidR="009B713A" w14:paraId="298F86A7" w14:textId="77777777" w:rsidTr="009B713A">
        <w:trPr>
          <w:trHeight w:val="311"/>
        </w:trPr>
        <w:tc>
          <w:tcPr>
            <w:tcW w:w="3629" w:type="dxa"/>
          </w:tcPr>
          <w:p w14:paraId="2F218D7F" w14:textId="77777777" w:rsidR="009B713A" w:rsidRPr="009B713A" w:rsidRDefault="009B713A" w:rsidP="00DA2F1F">
            <w:pPr>
              <w:rPr>
                <w:sz w:val="22"/>
                <w:szCs w:val="22"/>
              </w:rPr>
            </w:pPr>
            <w:r>
              <w:rPr>
                <w:sz w:val="22"/>
                <w:szCs w:val="22"/>
              </w:rPr>
              <w:t>H</w:t>
            </w:r>
            <w:r w:rsidRPr="009B713A">
              <w:rPr>
                <w:sz w:val="22"/>
                <w:szCs w:val="22"/>
              </w:rPr>
              <w:t xml:space="preserve">ow </w:t>
            </w:r>
            <w:r>
              <w:rPr>
                <w:sz w:val="22"/>
                <w:szCs w:val="22"/>
              </w:rPr>
              <w:t>did you hear</w:t>
            </w:r>
            <w:r w:rsidRPr="009B713A">
              <w:rPr>
                <w:sz w:val="22"/>
                <w:szCs w:val="22"/>
              </w:rPr>
              <w:t xml:space="preserve"> about </w:t>
            </w:r>
            <w:r w:rsidR="00DA2F1F">
              <w:rPr>
                <w:sz w:val="22"/>
                <w:szCs w:val="22"/>
              </w:rPr>
              <w:t>our</w:t>
            </w:r>
            <w:r w:rsidRPr="009B713A">
              <w:rPr>
                <w:sz w:val="22"/>
                <w:szCs w:val="22"/>
              </w:rPr>
              <w:t xml:space="preserve"> vacancy</w:t>
            </w:r>
            <w:r>
              <w:rPr>
                <w:sz w:val="22"/>
                <w:szCs w:val="22"/>
              </w:rPr>
              <w:t>?</w:t>
            </w:r>
          </w:p>
        </w:tc>
        <w:tc>
          <w:tcPr>
            <w:tcW w:w="5381" w:type="dxa"/>
          </w:tcPr>
          <w:p w14:paraId="353E13EF" w14:textId="77777777" w:rsidR="009B713A" w:rsidRDefault="009B713A"/>
        </w:tc>
      </w:tr>
      <w:tr w:rsidR="00006DA4" w14:paraId="7C4BDF3D" w14:textId="77777777" w:rsidTr="009B713A">
        <w:trPr>
          <w:trHeight w:val="311"/>
        </w:trPr>
        <w:tc>
          <w:tcPr>
            <w:tcW w:w="3629" w:type="dxa"/>
          </w:tcPr>
          <w:p w14:paraId="6D197B81" w14:textId="34A72676" w:rsidR="00006DA4" w:rsidRDefault="00006DA4" w:rsidP="00DA2F1F">
            <w:pPr>
              <w:rPr>
                <w:sz w:val="22"/>
                <w:szCs w:val="22"/>
              </w:rPr>
            </w:pPr>
            <w:r>
              <w:rPr>
                <w:sz w:val="22"/>
                <w:szCs w:val="22"/>
              </w:rPr>
              <w:t>What is the earliest date you’d be able to start, if appointed to this role?</w:t>
            </w:r>
          </w:p>
        </w:tc>
        <w:tc>
          <w:tcPr>
            <w:tcW w:w="5381" w:type="dxa"/>
          </w:tcPr>
          <w:p w14:paraId="05A3E9C5" w14:textId="77777777" w:rsidR="00006DA4" w:rsidRDefault="00006DA4"/>
        </w:tc>
      </w:tr>
    </w:tbl>
    <w:p w14:paraId="7B7C0C69" w14:textId="77777777" w:rsidR="00A6081C" w:rsidRDefault="00A6081C"/>
    <w:p w14:paraId="237F9F6D" w14:textId="77777777" w:rsidR="009B713A" w:rsidRPr="00B820C7" w:rsidRDefault="009B713A" w:rsidP="009B713A">
      <w:pPr>
        <w:pStyle w:val="ListParagraph"/>
        <w:numPr>
          <w:ilvl w:val="0"/>
          <w:numId w:val="1"/>
        </w:numPr>
        <w:rPr>
          <w:b/>
          <w:color w:val="F5800B"/>
        </w:rPr>
      </w:pPr>
      <w:r w:rsidRPr="00B820C7">
        <w:rPr>
          <w:b/>
          <w:color w:val="F5800B"/>
        </w:rPr>
        <w:t>Personal Details</w:t>
      </w:r>
    </w:p>
    <w:p w14:paraId="7213D61D" w14:textId="6C29C58B" w:rsidR="009B713A" w:rsidRDefault="006F3C83">
      <w:r>
        <w:t>The basic background information we need to communicate with you about this role.</w:t>
      </w:r>
    </w:p>
    <w:p w14:paraId="198C4D20" w14:textId="77777777" w:rsidR="006F3C83" w:rsidRDefault="006F3C83"/>
    <w:tbl>
      <w:tblPr>
        <w:tblStyle w:val="TableGrid"/>
        <w:tblW w:w="0" w:type="auto"/>
        <w:tblLook w:val="04A0" w:firstRow="1" w:lastRow="0" w:firstColumn="1" w:lastColumn="0" w:noHBand="0" w:noVBand="1"/>
      </w:tblPr>
      <w:tblGrid>
        <w:gridCol w:w="1838"/>
        <w:gridCol w:w="7172"/>
      </w:tblGrid>
      <w:tr w:rsidR="00E543E2" w14:paraId="180DE786" w14:textId="77777777" w:rsidTr="00E543E2">
        <w:tc>
          <w:tcPr>
            <w:tcW w:w="1838" w:type="dxa"/>
          </w:tcPr>
          <w:p w14:paraId="7E0A0C3E" w14:textId="77777777" w:rsidR="009B713A" w:rsidRPr="00E543E2" w:rsidRDefault="009B713A">
            <w:pPr>
              <w:rPr>
                <w:sz w:val="22"/>
                <w:szCs w:val="22"/>
              </w:rPr>
            </w:pPr>
            <w:r w:rsidRPr="00E543E2">
              <w:rPr>
                <w:sz w:val="22"/>
                <w:szCs w:val="22"/>
              </w:rPr>
              <w:t>Full Name:</w:t>
            </w:r>
          </w:p>
        </w:tc>
        <w:tc>
          <w:tcPr>
            <w:tcW w:w="7172" w:type="dxa"/>
          </w:tcPr>
          <w:p w14:paraId="6284B483" w14:textId="77777777" w:rsidR="009B713A" w:rsidRDefault="009B713A"/>
        </w:tc>
      </w:tr>
      <w:tr w:rsidR="00E543E2" w14:paraId="58DC5EA5" w14:textId="77777777" w:rsidTr="00E543E2">
        <w:tc>
          <w:tcPr>
            <w:tcW w:w="1838" w:type="dxa"/>
          </w:tcPr>
          <w:p w14:paraId="6877C2AA" w14:textId="77777777" w:rsidR="009B713A" w:rsidRPr="00E543E2" w:rsidRDefault="009B713A">
            <w:pPr>
              <w:rPr>
                <w:sz w:val="22"/>
                <w:szCs w:val="22"/>
              </w:rPr>
            </w:pPr>
            <w:r w:rsidRPr="00E543E2">
              <w:rPr>
                <w:sz w:val="22"/>
                <w:szCs w:val="22"/>
              </w:rPr>
              <w:t>Address</w:t>
            </w:r>
            <w:r w:rsidR="00C1258C" w:rsidRPr="00E543E2">
              <w:rPr>
                <w:sz w:val="22"/>
                <w:szCs w:val="22"/>
              </w:rPr>
              <w:t>:</w:t>
            </w:r>
          </w:p>
        </w:tc>
        <w:tc>
          <w:tcPr>
            <w:tcW w:w="7172" w:type="dxa"/>
          </w:tcPr>
          <w:p w14:paraId="5573DC6F" w14:textId="77777777" w:rsidR="009B713A" w:rsidRDefault="009B713A"/>
        </w:tc>
      </w:tr>
      <w:tr w:rsidR="00E543E2" w14:paraId="739E4AAB" w14:textId="77777777" w:rsidTr="00E543E2">
        <w:tc>
          <w:tcPr>
            <w:tcW w:w="1838" w:type="dxa"/>
          </w:tcPr>
          <w:p w14:paraId="1927D55B" w14:textId="77777777" w:rsidR="009B713A" w:rsidRPr="00E543E2" w:rsidRDefault="009B713A">
            <w:pPr>
              <w:rPr>
                <w:sz w:val="22"/>
                <w:szCs w:val="22"/>
              </w:rPr>
            </w:pPr>
          </w:p>
        </w:tc>
        <w:tc>
          <w:tcPr>
            <w:tcW w:w="7172" w:type="dxa"/>
          </w:tcPr>
          <w:p w14:paraId="2830CFBD" w14:textId="77777777" w:rsidR="009B713A" w:rsidRDefault="009B713A"/>
        </w:tc>
      </w:tr>
      <w:tr w:rsidR="00E543E2" w14:paraId="748200BA" w14:textId="77777777" w:rsidTr="00E543E2">
        <w:tc>
          <w:tcPr>
            <w:tcW w:w="1838" w:type="dxa"/>
          </w:tcPr>
          <w:p w14:paraId="1AA36721" w14:textId="77777777" w:rsidR="009B713A" w:rsidRPr="00E543E2" w:rsidRDefault="00C1258C">
            <w:pPr>
              <w:rPr>
                <w:sz w:val="22"/>
                <w:szCs w:val="22"/>
              </w:rPr>
            </w:pPr>
            <w:r w:rsidRPr="00E543E2">
              <w:rPr>
                <w:sz w:val="22"/>
                <w:szCs w:val="22"/>
              </w:rPr>
              <w:t>Postcode:</w:t>
            </w:r>
          </w:p>
        </w:tc>
        <w:tc>
          <w:tcPr>
            <w:tcW w:w="7172" w:type="dxa"/>
          </w:tcPr>
          <w:p w14:paraId="09B80AC6" w14:textId="77777777" w:rsidR="009B713A" w:rsidRDefault="009B713A"/>
        </w:tc>
      </w:tr>
      <w:tr w:rsidR="00E543E2" w14:paraId="18DC90AE" w14:textId="77777777" w:rsidTr="00E543E2">
        <w:tc>
          <w:tcPr>
            <w:tcW w:w="1838" w:type="dxa"/>
          </w:tcPr>
          <w:p w14:paraId="3A62E59E" w14:textId="77777777" w:rsidR="009B713A" w:rsidRPr="00E543E2" w:rsidRDefault="00C1258C">
            <w:pPr>
              <w:rPr>
                <w:sz w:val="22"/>
                <w:szCs w:val="22"/>
              </w:rPr>
            </w:pPr>
            <w:r w:rsidRPr="00E543E2">
              <w:rPr>
                <w:sz w:val="22"/>
                <w:szCs w:val="22"/>
              </w:rPr>
              <w:t>Contact number:</w:t>
            </w:r>
          </w:p>
        </w:tc>
        <w:tc>
          <w:tcPr>
            <w:tcW w:w="7172" w:type="dxa"/>
          </w:tcPr>
          <w:p w14:paraId="7F0FB696" w14:textId="77777777" w:rsidR="009B713A" w:rsidRDefault="009B713A"/>
        </w:tc>
      </w:tr>
      <w:tr w:rsidR="00E543E2" w14:paraId="7B97C161" w14:textId="77777777" w:rsidTr="00E543E2">
        <w:tc>
          <w:tcPr>
            <w:tcW w:w="1838" w:type="dxa"/>
          </w:tcPr>
          <w:p w14:paraId="60A7242C" w14:textId="77777777" w:rsidR="009B713A" w:rsidRPr="00E543E2" w:rsidRDefault="00C1258C">
            <w:pPr>
              <w:rPr>
                <w:sz w:val="22"/>
                <w:szCs w:val="22"/>
              </w:rPr>
            </w:pPr>
            <w:r w:rsidRPr="00E543E2">
              <w:rPr>
                <w:sz w:val="22"/>
                <w:szCs w:val="22"/>
              </w:rPr>
              <w:t>Email Address:</w:t>
            </w:r>
          </w:p>
        </w:tc>
        <w:tc>
          <w:tcPr>
            <w:tcW w:w="7172" w:type="dxa"/>
          </w:tcPr>
          <w:p w14:paraId="07239856" w14:textId="77777777" w:rsidR="009B713A" w:rsidRDefault="009B713A"/>
        </w:tc>
      </w:tr>
    </w:tbl>
    <w:p w14:paraId="07E2918A" w14:textId="77777777" w:rsidR="00C1258C" w:rsidRDefault="00C1258C"/>
    <w:tbl>
      <w:tblPr>
        <w:tblStyle w:val="TableGrid"/>
        <w:tblW w:w="0" w:type="auto"/>
        <w:tblLook w:val="04A0" w:firstRow="1" w:lastRow="0" w:firstColumn="1" w:lastColumn="0" w:noHBand="0" w:noVBand="1"/>
      </w:tblPr>
      <w:tblGrid>
        <w:gridCol w:w="2830"/>
        <w:gridCol w:w="6180"/>
      </w:tblGrid>
      <w:tr w:rsidR="00E543E2" w14:paraId="729A5B3C" w14:textId="77777777" w:rsidTr="00E543E2">
        <w:tc>
          <w:tcPr>
            <w:tcW w:w="2830" w:type="dxa"/>
          </w:tcPr>
          <w:p w14:paraId="19F612CF" w14:textId="77777777" w:rsidR="00C1258C" w:rsidRPr="00E543E2" w:rsidRDefault="00C1258C">
            <w:pPr>
              <w:rPr>
                <w:sz w:val="22"/>
                <w:szCs w:val="22"/>
              </w:rPr>
            </w:pPr>
            <w:r w:rsidRPr="00E543E2">
              <w:rPr>
                <w:sz w:val="22"/>
                <w:szCs w:val="22"/>
              </w:rPr>
              <w:t>National Insurance Number:</w:t>
            </w:r>
          </w:p>
        </w:tc>
        <w:tc>
          <w:tcPr>
            <w:tcW w:w="6180" w:type="dxa"/>
          </w:tcPr>
          <w:p w14:paraId="103C411B" w14:textId="77777777" w:rsidR="00C1258C" w:rsidRDefault="00C1258C"/>
        </w:tc>
      </w:tr>
    </w:tbl>
    <w:p w14:paraId="019800E7" w14:textId="77777777" w:rsidR="00A6081C" w:rsidRDefault="00A6081C">
      <w:pPr>
        <w:rPr>
          <w:b/>
        </w:rPr>
      </w:pPr>
    </w:p>
    <w:p w14:paraId="25185F31" w14:textId="03423147" w:rsidR="00194511" w:rsidRPr="00B820C7" w:rsidRDefault="00194511" w:rsidP="00B820C7">
      <w:pPr>
        <w:rPr>
          <w:b/>
          <w:color w:val="767171" w:themeColor="background2" w:themeShade="80"/>
        </w:rPr>
      </w:pPr>
      <w:r w:rsidRPr="00B820C7">
        <w:rPr>
          <w:b/>
          <w:color w:val="767171" w:themeColor="background2" w:themeShade="80"/>
        </w:rPr>
        <w:t>Sections 2 and 3 cover your education and employment history.</w:t>
      </w:r>
      <w:r>
        <w:rPr>
          <w:b/>
          <w:color w:val="767171" w:themeColor="background2" w:themeShade="80"/>
        </w:rPr>
        <w:t xml:space="preserve"> We want to make this process as straightforward as possible, so i</w:t>
      </w:r>
      <w:r w:rsidR="00DA2F1F" w:rsidRPr="00B820C7">
        <w:rPr>
          <w:b/>
          <w:color w:val="767171" w:themeColor="background2" w:themeShade="80"/>
        </w:rPr>
        <w:t>f you have an up to date CV</w:t>
      </w:r>
      <w:r w:rsidR="00C00A3D" w:rsidRPr="00B820C7">
        <w:rPr>
          <w:b/>
          <w:color w:val="767171" w:themeColor="background2" w:themeShade="80"/>
        </w:rPr>
        <w:t xml:space="preserve"> or LinkedIn profile, </w:t>
      </w:r>
      <w:r w:rsidR="00DA2F1F" w:rsidRPr="00B820C7">
        <w:rPr>
          <w:b/>
          <w:color w:val="767171" w:themeColor="background2" w:themeShade="80"/>
        </w:rPr>
        <w:t>you may provide us with this instead and move straight to section 4.</w:t>
      </w:r>
      <w:r w:rsidR="000E50D7" w:rsidRPr="00B820C7">
        <w:rPr>
          <w:b/>
          <w:color w:val="767171" w:themeColor="background2" w:themeShade="80"/>
        </w:rPr>
        <w:t xml:space="preserve"> </w:t>
      </w:r>
      <w:r>
        <w:rPr>
          <w:b/>
          <w:color w:val="767171" w:themeColor="background2" w:themeShade="80"/>
        </w:rPr>
        <w:t xml:space="preserve">We need to see your full employment history, so please ensure that </w:t>
      </w:r>
      <w:proofErr w:type="spellStart"/>
      <w:r>
        <w:rPr>
          <w:b/>
          <w:color w:val="767171" w:themeColor="background2" w:themeShade="80"/>
        </w:rPr>
        <w:t>you</w:t>
      </w:r>
      <w:proofErr w:type="spellEnd"/>
      <w:r>
        <w:rPr>
          <w:b/>
          <w:color w:val="767171" w:themeColor="background2" w:themeShade="80"/>
        </w:rPr>
        <w:t xml:space="preserve"> account for any time gaps in your education/employment.</w:t>
      </w:r>
    </w:p>
    <w:p w14:paraId="7948AE2F" w14:textId="77777777" w:rsidR="00DA2F1F" w:rsidRPr="00DA2F1F" w:rsidRDefault="00DA2F1F">
      <w:pPr>
        <w:rPr>
          <w:b/>
        </w:rPr>
      </w:pPr>
    </w:p>
    <w:p w14:paraId="744F3E20" w14:textId="77777777" w:rsidR="00C1258C" w:rsidRPr="00B820C7" w:rsidRDefault="00C1258C" w:rsidP="00C1258C">
      <w:pPr>
        <w:pStyle w:val="ListParagraph"/>
        <w:numPr>
          <w:ilvl w:val="0"/>
          <w:numId w:val="1"/>
        </w:numPr>
        <w:rPr>
          <w:b/>
          <w:color w:val="F5800B"/>
        </w:rPr>
      </w:pPr>
      <w:r w:rsidRPr="00B820C7">
        <w:rPr>
          <w:b/>
          <w:color w:val="F5800B"/>
        </w:rPr>
        <w:t>Education &amp; Qualifications:</w:t>
      </w:r>
    </w:p>
    <w:p w14:paraId="1F0F57F9" w14:textId="77777777" w:rsidR="00DA2F1F" w:rsidRPr="00DA2F1F" w:rsidRDefault="00DA2F1F" w:rsidP="00DA2F1F">
      <w:r>
        <w:t xml:space="preserve">Please tell us about the qualifications you hold. </w:t>
      </w:r>
    </w:p>
    <w:p w14:paraId="2AAEB929" w14:textId="77777777" w:rsidR="00C1258C" w:rsidRDefault="00C1258C" w:rsidP="00C1258C">
      <w:pPr>
        <w:rPr>
          <w:b/>
        </w:rPr>
      </w:pPr>
    </w:p>
    <w:tbl>
      <w:tblPr>
        <w:tblStyle w:val="TableGrid"/>
        <w:tblW w:w="9067" w:type="dxa"/>
        <w:tblLook w:val="04A0" w:firstRow="1" w:lastRow="0" w:firstColumn="1" w:lastColumn="0" w:noHBand="0" w:noVBand="1"/>
      </w:tblPr>
      <w:tblGrid>
        <w:gridCol w:w="2252"/>
        <w:gridCol w:w="1854"/>
        <w:gridCol w:w="4961"/>
      </w:tblGrid>
      <w:tr w:rsidR="00DA2F1F" w14:paraId="081CABF9" w14:textId="77777777" w:rsidTr="00C00A3D">
        <w:tc>
          <w:tcPr>
            <w:tcW w:w="2252" w:type="dxa"/>
          </w:tcPr>
          <w:p w14:paraId="0C021B3C" w14:textId="77777777" w:rsidR="00DA2F1F" w:rsidRPr="00E543E2" w:rsidRDefault="00DA2F1F" w:rsidP="00C1258C">
            <w:pPr>
              <w:rPr>
                <w:b/>
                <w:sz w:val="22"/>
                <w:szCs w:val="22"/>
              </w:rPr>
            </w:pPr>
            <w:r w:rsidRPr="00E543E2">
              <w:rPr>
                <w:b/>
                <w:sz w:val="22"/>
                <w:szCs w:val="22"/>
              </w:rPr>
              <w:t>Place of Study:</w:t>
            </w:r>
          </w:p>
        </w:tc>
        <w:tc>
          <w:tcPr>
            <w:tcW w:w="1854" w:type="dxa"/>
          </w:tcPr>
          <w:p w14:paraId="47DB8F42" w14:textId="77777777" w:rsidR="00DA2F1F" w:rsidRPr="00E543E2" w:rsidRDefault="00DA2F1F" w:rsidP="00C1258C">
            <w:pPr>
              <w:rPr>
                <w:b/>
                <w:sz w:val="22"/>
                <w:szCs w:val="22"/>
              </w:rPr>
            </w:pPr>
            <w:r w:rsidRPr="00E543E2">
              <w:rPr>
                <w:b/>
                <w:sz w:val="22"/>
                <w:szCs w:val="22"/>
              </w:rPr>
              <w:t>Study Dates:</w:t>
            </w:r>
          </w:p>
        </w:tc>
        <w:tc>
          <w:tcPr>
            <w:tcW w:w="4961" w:type="dxa"/>
          </w:tcPr>
          <w:p w14:paraId="4D13B53C" w14:textId="77777777" w:rsidR="00DA2F1F" w:rsidRPr="00E543E2" w:rsidRDefault="00F56038" w:rsidP="00C1258C">
            <w:pPr>
              <w:rPr>
                <w:b/>
                <w:sz w:val="22"/>
                <w:szCs w:val="22"/>
              </w:rPr>
            </w:pPr>
            <w:r>
              <w:rPr>
                <w:b/>
                <w:sz w:val="22"/>
                <w:szCs w:val="22"/>
              </w:rPr>
              <w:t>Subject, Qualification and Grade</w:t>
            </w:r>
            <w:r w:rsidR="00DA2F1F" w:rsidRPr="00E543E2">
              <w:rPr>
                <w:b/>
                <w:sz w:val="22"/>
                <w:szCs w:val="22"/>
              </w:rPr>
              <w:t>:</w:t>
            </w:r>
          </w:p>
        </w:tc>
      </w:tr>
      <w:tr w:rsidR="00DA2F1F" w14:paraId="1D0F8DFA" w14:textId="77777777" w:rsidTr="00C00A3D">
        <w:tc>
          <w:tcPr>
            <w:tcW w:w="2252" w:type="dxa"/>
          </w:tcPr>
          <w:p w14:paraId="4EFE1585" w14:textId="77777777" w:rsidR="00DA2F1F" w:rsidRDefault="00DA2F1F" w:rsidP="00C1258C">
            <w:pPr>
              <w:rPr>
                <w:b/>
              </w:rPr>
            </w:pPr>
          </w:p>
        </w:tc>
        <w:tc>
          <w:tcPr>
            <w:tcW w:w="1854" w:type="dxa"/>
          </w:tcPr>
          <w:p w14:paraId="048C73A6" w14:textId="77777777" w:rsidR="00DA2F1F" w:rsidRDefault="00DA2F1F" w:rsidP="00C1258C">
            <w:pPr>
              <w:rPr>
                <w:b/>
              </w:rPr>
            </w:pPr>
          </w:p>
        </w:tc>
        <w:tc>
          <w:tcPr>
            <w:tcW w:w="4961" w:type="dxa"/>
          </w:tcPr>
          <w:p w14:paraId="1B3D631A" w14:textId="77777777" w:rsidR="00DA2F1F" w:rsidRDefault="00DA2F1F" w:rsidP="00C1258C">
            <w:pPr>
              <w:rPr>
                <w:b/>
              </w:rPr>
            </w:pPr>
          </w:p>
        </w:tc>
      </w:tr>
      <w:tr w:rsidR="00DA2F1F" w14:paraId="041DC2BA" w14:textId="77777777" w:rsidTr="00C00A3D">
        <w:tc>
          <w:tcPr>
            <w:tcW w:w="2252" w:type="dxa"/>
          </w:tcPr>
          <w:p w14:paraId="78C665C4" w14:textId="77777777" w:rsidR="00DA2F1F" w:rsidRDefault="00DA2F1F" w:rsidP="00C1258C">
            <w:pPr>
              <w:rPr>
                <w:b/>
              </w:rPr>
            </w:pPr>
          </w:p>
        </w:tc>
        <w:tc>
          <w:tcPr>
            <w:tcW w:w="1854" w:type="dxa"/>
          </w:tcPr>
          <w:p w14:paraId="6E3B0803" w14:textId="77777777" w:rsidR="00DA2F1F" w:rsidRDefault="00DA2F1F" w:rsidP="00C1258C">
            <w:pPr>
              <w:rPr>
                <w:b/>
              </w:rPr>
            </w:pPr>
          </w:p>
        </w:tc>
        <w:tc>
          <w:tcPr>
            <w:tcW w:w="4961" w:type="dxa"/>
          </w:tcPr>
          <w:p w14:paraId="69AF4603" w14:textId="77777777" w:rsidR="00DA2F1F" w:rsidRDefault="00DA2F1F" w:rsidP="00C1258C">
            <w:pPr>
              <w:rPr>
                <w:b/>
              </w:rPr>
            </w:pPr>
          </w:p>
        </w:tc>
      </w:tr>
      <w:tr w:rsidR="00DA2F1F" w14:paraId="48E72B61" w14:textId="77777777" w:rsidTr="00C00A3D">
        <w:tc>
          <w:tcPr>
            <w:tcW w:w="2252" w:type="dxa"/>
          </w:tcPr>
          <w:p w14:paraId="04C400B0" w14:textId="77777777" w:rsidR="00DA2F1F" w:rsidRDefault="00DA2F1F" w:rsidP="00C1258C">
            <w:pPr>
              <w:rPr>
                <w:b/>
              </w:rPr>
            </w:pPr>
          </w:p>
        </w:tc>
        <w:tc>
          <w:tcPr>
            <w:tcW w:w="1854" w:type="dxa"/>
          </w:tcPr>
          <w:p w14:paraId="6E5B0C5E" w14:textId="77777777" w:rsidR="00DA2F1F" w:rsidRDefault="00DA2F1F" w:rsidP="00C1258C">
            <w:pPr>
              <w:rPr>
                <w:b/>
              </w:rPr>
            </w:pPr>
          </w:p>
        </w:tc>
        <w:tc>
          <w:tcPr>
            <w:tcW w:w="4961" w:type="dxa"/>
          </w:tcPr>
          <w:p w14:paraId="35F66756" w14:textId="77777777" w:rsidR="00DA2F1F" w:rsidRDefault="00DA2F1F" w:rsidP="00C1258C">
            <w:pPr>
              <w:rPr>
                <w:b/>
              </w:rPr>
            </w:pPr>
          </w:p>
        </w:tc>
      </w:tr>
      <w:tr w:rsidR="00676C38" w14:paraId="4EF17F14" w14:textId="77777777" w:rsidTr="00C00A3D">
        <w:tc>
          <w:tcPr>
            <w:tcW w:w="2252" w:type="dxa"/>
          </w:tcPr>
          <w:p w14:paraId="6777F99C" w14:textId="77777777" w:rsidR="00676C38" w:rsidRDefault="00676C38" w:rsidP="00C1258C">
            <w:pPr>
              <w:rPr>
                <w:b/>
              </w:rPr>
            </w:pPr>
          </w:p>
        </w:tc>
        <w:tc>
          <w:tcPr>
            <w:tcW w:w="1854" w:type="dxa"/>
          </w:tcPr>
          <w:p w14:paraId="00AFB98E" w14:textId="77777777" w:rsidR="00676C38" w:rsidRDefault="00676C38" w:rsidP="00C1258C">
            <w:pPr>
              <w:rPr>
                <w:b/>
              </w:rPr>
            </w:pPr>
          </w:p>
        </w:tc>
        <w:tc>
          <w:tcPr>
            <w:tcW w:w="4961" w:type="dxa"/>
          </w:tcPr>
          <w:p w14:paraId="706E34EE" w14:textId="77777777" w:rsidR="00676C38" w:rsidRDefault="00676C38" w:rsidP="00C1258C">
            <w:pPr>
              <w:rPr>
                <w:b/>
              </w:rPr>
            </w:pPr>
          </w:p>
        </w:tc>
      </w:tr>
      <w:tr w:rsidR="00676C38" w14:paraId="7AB5C029" w14:textId="77777777" w:rsidTr="00C00A3D">
        <w:tc>
          <w:tcPr>
            <w:tcW w:w="2252" w:type="dxa"/>
          </w:tcPr>
          <w:p w14:paraId="21A507F2" w14:textId="77777777" w:rsidR="00676C38" w:rsidRDefault="00676C38" w:rsidP="00C1258C">
            <w:pPr>
              <w:rPr>
                <w:b/>
              </w:rPr>
            </w:pPr>
          </w:p>
        </w:tc>
        <w:tc>
          <w:tcPr>
            <w:tcW w:w="1854" w:type="dxa"/>
          </w:tcPr>
          <w:p w14:paraId="532E950C" w14:textId="77777777" w:rsidR="00676C38" w:rsidRDefault="00676C38" w:rsidP="00C1258C">
            <w:pPr>
              <w:rPr>
                <w:b/>
              </w:rPr>
            </w:pPr>
          </w:p>
        </w:tc>
        <w:tc>
          <w:tcPr>
            <w:tcW w:w="4961" w:type="dxa"/>
          </w:tcPr>
          <w:p w14:paraId="3D18C7CC" w14:textId="77777777" w:rsidR="00676C38" w:rsidRDefault="00676C38" w:rsidP="00C1258C">
            <w:pPr>
              <w:rPr>
                <w:b/>
              </w:rPr>
            </w:pPr>
          </w:p>
        </w:tc>
      </w:tr>
      <w:tr w:rsidR="00676C38" w14:paraId="28B8545D" w14:textId="77777777" w:rsidTr="00C00A3D">
        <w:tc>
          <w:tcPr>
            <w:tcW w:w="2252" w:type="dxa"/>
          </w:tcPr>
          <w:p w14:paraId="2999EA0B" w14:textId="77777777" w:rsidR="00676C38" w:rsidRDefault="00676C38" w:rsidP="00C1258C">
            <w:pPr>
              <w:rPr>
                <w:b/>
              </w:rPr>
            </w:pPr>
          </w:p>
        </w:tc>
        <w:tc>
          <w:tcPr>
            <w:tcW w:w="1854" w:type="dxa"/>
          </w:tcPr>
          <w:p w14:paraId="10B4794C" w14:textId="77777777" w:rsidR="00676C38" w:rsidRDefault="00676C38" w:rsidP="00C1258C">
            <w:pPr>
              <w:rPr>
                <w:b/>
              </w:rPr>
            </w:pPr>
          </w:p>
        </w:tc>
        <w:tc>
          <w:tcPr>
            <w:tcW w:w="4961" w:type="dxa"/>
          </w:tcPr>
          <w:p w14:paraId="769E0F27" w14:textId="77777777" w:rsidR="00676C38" w:rsidRDefault="00676C38" w:rsidP="00C1258C">
            <w:pPr>
              <w:rPr>
                <w:b/>
              </w:rPr>
            </w:pPr>
          </w:p>
        </w:tc>
      </w:tr>
      <w:tr w:rsidR="00676C38" w14:paraId="272E54BE" w14:textId="77777777" w:rsidTr="00C00A3D">
        <w:tc>
          <w:tcPr>
            <w:tcW w:w="2252" w:type="dxa"/>
          </w:tcPr>
          <w:p w14:paraId="42893DBD" w14:textId="77777777" w:rsidR="00676C38" w:rsidRDefault="00676C38" w:rsidP="00C1258C">
            <w:pPr>
              <w:rPr>
                <w:b/>
              </w:rPr>
            </w:pPr>
          </w:p>
        </w:tc>
        <w:tc>
          <w:tcPr>
            <w:tcW w:w="1854" w:type="dxa"/>
          </w:tcPr>
          <w:p w14:paraId="26126037" w14:textId="77777777" w:rsidR="00676C38" w:rsidRDefault="00676C38" w:rsidP="00C1258C">
            <w:pPr>
              <w:rPr>
                <w:b/>
              </w:rPr>
            </w:pPr>
          </w:p>
        </w:tc>
        <w:tc>
          <w:tcPr>
            <w:tcW w:w="4961" w:type="dxa"/>
          </w:tcPr>
          <w:p w14:paraId="2A01EEAE" w14:textId="77777777" w:rsidR="00676C38" w:rsidRDefault="00676C38" w:rsidP="00C1258C">
            <w:pPr>
              <w:rPr>
                <w:b/>
              </w:rPr>
            </w:pPr>
          </w:p>
        </w:tc>
      </w:tr>
    </w:tbl>
    <w:p w14:paraId="398AE9F7" w14:textId="0B7B3D16" w:rsidR="00454C7B" w:rsidRDefault="00454C7B" w:rsidP="00C1258C">
      <w:pPr>
        <w:rPr>
          <w:b/>
        </w:rPr>
      </w:pPr>
    </w:p>
    <w:p w14:paraId="11E31BA9" w14:textId="77777777" w:rsidR="00006DA4" w:rsidRDefault="00006DA4" w:rsidP="00C1258C">
      <w:pPr>
        <w:rPr>
          <w:b/>
        </w:rPr>
      </w:pPr>
    </w:p>
    <w:tbl>
      <w:tblPr>
        <w:tblStyle w:val="TableGrid"/>
        <w:tblW w:w="0" w:type="auto"/>
        <w:tblLook w:val="04A0" w:firstRow="1" w:lastRow="0" w:firstColumn="1" w:lastColumn="0" w:noHBand="0" w:noVBand="1"/>
      </w:tblPr>
      <w:tblGrid>
        <w:gridCol w:w="3539"/>
        <w:gridCol w:w="5471"/>
      </w:tblGrid>
      <w:tr w:rsidR="00454C7B" w14:paraId="4F9548E9" w14:textId="77777777" w:rsidTr="00454C7B">
        <w:tc>
          <w:tcPr>
            <w:tcW w:w="3539" w:type="dxa"/>
          </w:tcPr>
          <w:p w14:paraId="213E7C21" w14:textId="77777777" w:rsidR="00454C7B" w:rsidRPr="00454C7B" w:rsidRDefault="00454C7B" w:rsidP="00C1258C">
            <w:pPr>
              <w:rPr>
                <w:sz w:val="22"/>
                <w:szCs w:val="22"/>
              </w:rPr>
            </w:pPr>
            <w:r w:rsidRPr="00454C7B">
              <w:rPr>
                <w:sz w:val="22"/>
                <w:szCs w:val="22"/>
              </w:rPr>
              <w:t>Do you hold a driving license?</w:t>
            </w:r>
          </w:p>
        </w:tc>
        <w:tc>
          <w:tcPr>
            <w:tcW w:w="5471" w:type="dxa"/>
          </w:tcPr>
          <w:p w14:paraId="752CB7D4" w14:textId="77777777" w:rsidR="00454C7B" w:rsidRPr="00454C7B" w:rsidRDefault="00454C7B" w:rsidP="00C1258C">
            <w:r>
              <w:t xml:space="preserve">Yes   </w:t>
            </w:r>
            <w:r>
              <w:fldChar w:fldCharType="begin">
                <w:ffData>
                  <w:name w:val="Check2"/>
                  <w:enabled/>
                  <w:calcOnExit w:val="0"/>
                  <w:checkBox>
                    <w:sizeAuto/>
                    <w:default w:val="0"/>
                  </w:checkBox>
                </w:ffData>
              </w:fldChar>
            </w:r>
            <w:bookmarkStart w:id="0" w:name="Check2"/>
            <w:r>
              <w:instrText xml:space="preserve"> FORMCHECKBOX </w:instrText>
            </w:r>
            <w:r w:rsidR="00A459A7">
              <w:fldChar w:fldCharType="separate"/>
            </w:r>
            <w:r>
              <w:fldChar w:fldCharType="end"/>
            </w:r>
            <w:bookmarkEnd w:id="0"/>
            <w:r>
              <w:t xml:space="preserve">   No   </w:t>
            </w:r>
            <w:r>
              <w:fldChar w:fldCharType="begin">
                <w:ffData>
                  <w:name w:val="Check3"/>
                  <w:enabled/>
                  <w:calcOnExit w:val="0"/>
                  <w:checkBox>
                    <w:sizeAuto/>
                    <w:default w:val="0"/>
                  </w:checkBox>
                </w:ffData>
              </w:fldChar>
            </w:r>
            <w:bookmarkStart w:id="1" w:name="Check3"/>
            <w:r>
              <w:instrText xml:space="preserve"> FORMCHECKBOX </w:instrText>
            </w:r>
            <w:r w:rsidR="00A459A7">
              <w:fldChar w:fldCharType="separate"/>
            </w:r>
            <w:r>
              <w:fldChar w:fldCharType="end"/>
            </w:r>
            <w:bookmarkEnd w:id="1"/>
          </w:p>
        </w:tc>
      </w:tr>
      <w:tr w:rsidR="00454C7B" w14:paraId="7945FE1A" w14:textId="77777777" w:rsidTr="00454C7B">
        <w:tc>
          <w:tcPr>
            <w:tcW w:w="3539" w:type="dxa"/>
          </w:tcPr>
          <w:p w14:paraId="2D1AE717" w14:textId="77777777" w:rsidR="00454C7B" w:rsidRPr="00454C7B" w:rsidRDefault="00454C7B" w:rsidP="00C1258C">
            <w:pPr>
              <w:rPr>
                <w:sz w:val="22"/>
                <w:szCs w:val="22"/>
              </w:rPr>
            </w:pPr>
            <w:r w:rsidRPr="00454C7B">
              <w:rPr>
                <w:sz w:val="22"/>
                <w:szCs w:val="22"/>
              </w:rPr>
              <w:t>If YES, how long have you held it for?</w:t>
            </w:r>
          </w:p>
        </w:tc>
        <w:tc>
          <w:tcPr>
            <w:tcW w:w="5471" w:type="dxa"/>
          </w:tcPr>
          <w:p w14:paraId="7C202C07" w14:textId="77777777" w:rsidR="00454C7B" w:rsidRDefault="00454C7B" w:rsidP="00C1258C">
            <w:pPr>
              <w:rPr>
                <w:b/>
              </w:rPr>
            </w:pPr>
          </w:p>
        </w:tc>
      </w:tr>
      <w:tr w:rsidR="00C00A3D" w14:paraId="155F0729" w14:textId="77777777" w:rsidTr="00454C7B">
        <w:tc>
          <w:tcPr>
            <w:tcW w:w="3539" w:type="dxa"/>
          </w:tcPr>
          <w:p w14:paraId="236EEB4C" w14:textId="32700CAA" w:rsidR="00C00A3D" w:rsidRPr="00454C7B" w:rsidRDefault="00C00A3D" w:rsidP="00C1258C">
            <w:pPr>
              <w:rPr>
                <w:sz w:val="22"/>
                <w:szCs w:val="22"/>
              </w:rPr>
            </w:pPr>
            <w:r>
              <w:rPr>
                <w:sz w:val="22"/>
                <w:szCs w:val="22"/>
              </w:rPr>
              <w:t>If YES, do you have any penalty points?</w:t>
            </w:r>
          </w:p>
        </w:tc>
        <w:tc>
          <w:tcPr>
            <w:tcW w:w="5471" w:type="dxa"/>
          </w:tcPr>
          <w:p w14:paraId="71459481" w14:textId="77777777" w:rsidR="00C00A3D" w:rsidRDefault="00C00A3D" w:rsidP="00C1258C">
            <w:pPr>
              <w:rPr>
                <w:b/>
              </w:rPr>
            </w:pPr>
          </w:p>
        </w:tc>
      </w:tr>
      <w:tr w:rsidR="00AA19E1" w14:paraId="7A38951E" w14:textId="77777777" w:rsidTr="00454C7B">
        <w:tc>
          <w:tcPr>
            <w:tcW w:w="3539" w:type="dxa"/>
          </w:tcPr>
          <w:p w14:paraId="0F39E626" w14:textId="6997298C" w:rsidR="00AA19E1" w:rsidRDefault="00AA19E1" w:rsidP="00C1258C">
            <w:pPr>
              <w:rPr>
                <w:sz w:val="22"/>
                <w:szCs w:val="22"/>
              </w:rPr>
            </w:pPr>
            <w:r>
              <w:rPr>
                <w:sz w:val="22"/>
                <w:szCs w:val="22"/>
              </w:rPr>
              <w:t>Would you be happy to drive our minibus with training and support?</w:t>
            </w:r>
          </w:p>
        </w:tc>
        <w:tc>
          <w:tcPr>
            <w:tcW w:w="5471" w:type="dxa"/>
          </w:tcPr>
          <w:p w14:paraId="3B3EFB39" w14:textId="77777777" w:rsidR="00AA19E1" w:rsidRDefault="00AA19E1" w:rsidP="00C1258C">
            <w:pPr>
              <w:rPr>
                <w:b/>
              </w:rPr>
            </w:pPr>
          </w:p>
        </w:tc>
      </w:tr>
    </w:tbl>
    <w:p w14:paraId="0D322B80" w14:textId="77777777" w:rsidR="00454C7B" w:rsidRDefault="00454C7B" w:rsidP="00C1258C">
      <w:pPr>
        <w:rPr>
          <w:b/>
        </w:rPr>
      </w:pPr>
    </w:p>
    <w:p w14:paraId="04398A40" w14:textId="77777777" w:rsidR="00A6081C" w:rsidRPr="000E50D7" w:rsidRDefault="00A6081C" w:rsidP="00C1258C">
      <w:pPr>
        <w:rPr>
          <w:b/>
          <w:sz w:val="8"/>
          <w:szCs w:val="8"/>
        </w:rPr>
      </w:pPr>
    </w:p>
    <w:p w14:paraId="00B0ADCD" w14:textId="77777777" w:rsidR="00454C7B" w:rsidRPr="00A6081C" w:rsidRDefault="00454C7B" w:rsidP="00C1258C">
      <w:pPr>
        <w:rPr>
          <w:b/>
          <w:sz w:val="8"/>
          <w:szCs w:val="8"/>
        </w:rPr>
      </w:pPr>
    </w:p>
    <w:p w14:paraId="40F7FD6F" w14:textId="77777777" w:rsidR="00C00A3D" w:rsidRPr="00B820C7" w:rsidRDefault="00E543E2" w:rsidP="00DA2F1F">
      <w:pPr>
        <w:pStyle w:val="ListParagraph"/>
        <w:numPr>
          <w:ilvl w:val="0"/>
          <w:numId w:val="1"/>
        </w:numPr>
        <w:rPr>
          <w:b/>
          <w:color w:val="F5800B"/>
        </w:rPr>
      </w:pPr>
      <w:r w:rsidRPr="00B820C7">
        <w:rPr>
          <w:b/>
          <w:color w:val="F5800B"/>
        </w:rPr>
        <w:lastRenderedPageBreak/>
        <w:t>Employment History:</w:t>
      </w:r>
      <w:r w:rsidR="00C00A3D" w:rsidRPr="00B820C7">
        <w:rPr>
          <w:b/>
          <w:color w:val="F5800B"/>
        </w:rPr>
        <w:t xml:space="preserve"> </w:t>
      </w:r>
    </w:p>
    <w:p w14:paraId="1508361E" w14:textId="18CFA3E3" w:rsidR="00DA2F1F" w:rsidRPr="00C00A3D" w:rsidRDefault="00C00A3D" w:rsidP="00C00A3D">
      <w:pPr>
        <w:rPr>
          <w:b/>
        </w:rPr>
      </w:pPr>
      <w:r w:rsidRPr="00C00A3D">
        <w:t>Starting</w:t>
      </w:r>
      <w:r w:rsidR="000E50D7">
        <w:t xml:space="preserve"> with your current, or </w:t>
      </w:r>
      <w:r w:rsidRPr="00C00A3D">
        <w:t>most recent, role.</w:t>
      </w:r>
      <w:r w:rsidR="000E50D7">
        <w:t xml:space="preserve"> Please include any significant voluntary experience.</w:t>
      </w:r>
    </w:p>
    <w:p w14:paraId="7710C98E" w14:textId="77777777" w:rsidR="00E543E2" w:rsidRPr="00A6081C" w:rsidRDefault="00E543E2" w:rsidP="00E543E2">
      <w:pPr>
        <w:rPr>
          <w:b/>
          <w:sz w:val="12"/>
          <w:szCs w:val="12"/>
        </w:rPr>
      </w:pPr>
    </w:p>
    <w:tbl>
      <w:tblPr>
        <w:tblStyle w:val="TableGrid"/>
        <w:tblW w:w="0" w:type="auto"/>
        <w:tblLook w:val="04A0" w:firstRow="1" w:lastRow="0" w:firstColumn="1" w:lastColumn="0" w:noHBand="0" w:noVBand="1"/>
      </w:tblPr>
      <w:tblGrid>
        <w:gridCol w:w="2252"/>
        <w:gridCol w:w="2252"/>
        <w:gridCol w:w="2253"/>
        <w:gridCol w:w="2253"/>
      </w:tblGrid>
      <w:tr w:rsidR="00E543E2" w14:paraId="7E88990B" w14:textId="77777777" w:rsidTr="00BB6645">
        <w:tc>
          <w:tcPr>
            <w:tcW w:w="2252" w:type="dxa"/>
          </w:tcPr>
          <w:p w14:paraId="5A113BD1" w14:textId="77777777" w:rsidR="00E543E2" w:rsidRPr="00E543E2" w:rsidRDefault="00E543E2" w:rsidP="00E543E2">
            <w:pPr>
              <w:rPr>
                <w:sz w:val="22"/>
                <w:szCs w:val="22"/>
              </w:rPr>
            </w:pPr>
            <w:r w:rsidRPr="00E543E2">
              <w:rPr>
                <w:sz w:val="22"/>
                <w:szCs w:val="22"/>
              </w:rPr>
              <w:t>Name of Employer:</w:t>
            </w:r>
          </w:p>
        </w:tc>
        <w:tc>
          <w:tcPr>
            <w:tcW w:w="6758" w:type="dxa"/>
            <w:gridSpan w:val="3"/>
          </w:tcPr>
          <w:p w14:paraId="6230A075" w14:textId="77777777" w:rsidR="00E543E2" w:rsidRDefault="00E543E2" w:rsidP="00E543E2">
            <w:pPr>
              <w:rPr>
                <w:b/>
              </w:rPr>
            </w:pPr>
          </w:p>
        </w:tc>
      </w:tr>
      <w:tr w:rsidR="00E543E2" w14:paraId="6A8A54A0" w14:textId="77777777" w:rsidTr="00B8364E">
        <w:tc>
          <w:tcPr>
            <w:tcW w:w="2252" w:type="dxa"/>
          </w:tcPr>
          <w:p w14:paraId="59643474" w14:textId="77777777" w:rsidR="00E543E2" w:rsidRPr="00E543E2" w:rsidRDefault="00E543E2" w:rsidP="00E543E2">
            <w:pPr>
              <w:rPr>
                <w:sz w:val="22"/>
                <w:szCs w:val="22"/>
              </w:rPr>
            </w:pPr>
            <w:r w:rsidRPr="00E543E2">
              <w:rPr>
                <w:sz w:val="22"/>
                <w:szCs w:val="22"/>
              </w:rPr>
              <w:t>Your Job Title:</w:t>
            </w:r>
          </w:p>
        </w:tc>
        <w:tc>
          <w:tcPr>
            <w:tcW w:w="6758" w:type="dxa"/>
            <w:gridSpan w:val="3"/>
          </w:tcPr>
          <w:p w14:paraId="743D30E9" w14:textId="77777777" w:rsidR="00E543E2" w:rsidRDefault="00E543E2" w:rsidP="00E543E2">
            <w:pPr>
              <w:rPr>
                <w:b/>
              </w:rPr>
            </w:pPr>
          </w:p>
        </w:tc>
      </w:tr>
      <w:tr w:rsidR="00E543E2" w14:paraId="797FBAA9" w14:textId="77777777" w:rsidTr="00E543E2">
        <w:tc>
          <w:tcPr>
            <w:tcW w:w="2252" w:type="dxa"/>
          </w:tcPr>
          <w:p w14:paraId="57DD733D" w14:textId="77777777" w:rsidR="00E543E2" w:rsidRPr="00E543E2" w:rsidRDefault="00E543E2" w:rsidP="00E543E2">
            <w:pPr>
              <w:rPr>
                <w:sz w:val="22"/>
                <w:szCs w:val="22"/>
              </w:rPr>
            </w:pPr>
            <w:r>
              <w:rPr>
                <w:sz w:val="22"/>
                <w:szCs w:val="22"/>
              </w:rPr>
              <w:t>Start date:</w:t>
            </w:r>
          </w:p>
        </w:tc>
        <w:tc>
          <w:tcPr>
            <w:tcW w:w="2252" w:type="dxa"/>
          </w:tcPr>
          <w:p w14:paraId="659AC153" w14:textId="77777777" w:rsidR="00E543E2" w:rsidRDefault="00E543E2" w:rsidP="00E543E2">
            <w:pPr>
              <w:rPr>
                <w:b/>
              </w:rPr>
            </w:pPr>
          </w:p>
        </w:tc>
        <w:tc>
          <w:tcPr>
            <w:tcW w:w="2253" w:type="dxa"/>
          </w:tcPr>
          <w:p w14:paraId="7CF78901" w14:textId="77777777" w:rsidR="00E543E2" w:rsidRPr="00E543E2" w:rsidRDefault="00E543E2" w:rsidP="00E543E2">
            <w:pPr>
              <w:rPr>
                <w:sz w:val="22"/>
                <w:szCs w:val="22"/>
              </w:rPr>
            </w:pPr>
            <w:r>
              <w:rPr>
                <w:sz w:val="22"/>
                <w:szCs w:val="22"/>
              </w:rPr>
              <w:t>End d</w:t>
            </w:r>
            <w:r w:rsidRPr="00E543E2">
              <w:rPr>
                <w:sz w:val="22"/>
                <w:szCs w:val="22"/>
              </w:rPr>
              <w:t>ate</w:t>
            </w:r>
            <w:r>
              <w:rPr>
                <w:sz w:val="22"/>
                <w:szCs w:val="22"/>
              </w:rPr>
              <w:t>:</w:t>
            </w:r>
          </w:p>
        </w:tc>
        <w:tc>
          <w:tcPr>
            <w:tcW w:w="2253" w:type="dxa"/>
          </w:tcPr>
          <w:p w14:paraId="3F4FF53B" w14:textId="77777777" w:rsidR="00E543E2" w:rsidRDefault="00E543E2" w:rsidP="00E543E2">
            <w:pPr>
              <w:rPr>
                <w:b/>
              </w:rPr>
            </w:pPr>
          </w:p>
        </w:tc>
      </w:tr>
      <w:tr w:rsidR="00E543E2" w14:paraId="70FA10F4" w14:textId="77777777" w:rsidTr="003317C0">
        <w:tc>
          <w:tcPr>
            <w:tcW w:w="9010" w:type="dxa"/>
            <w:gridSpan w:val="4"/>
          </w:tcPr>
          <w:p w14:paraId="3428EA9E" w14:textId="77777777" w:rsidR="00E543E2" w:rsidRDefault="00E543E2" w:rsidP="00E543E2">
            <w:pPr>
              <w:rPr>
                <w:sz w:val="22"/>
                <w:szCs w:val="22"/>
              </w:rPr>
            </w:pPr>
            <w:r w:rsidRPr="00E543E2">
              <w:rPr>
                <w:sz w:val="22"/>
                <w:szCs w:val="22"/>
              </w:rPr>
              <w:t>Brief description of role:</w:t>
            </w:r>
          </w:p>
          <w:p w14:paraId="20BD87BE" w14:textId="77777777" w:rsidR="00E543E2" w:rsidRDefault="00E543E2" w:rsidP="00E543E2">
            <w:pPr>
              <w:rPr>
                <w:sz w:val="22"/>
                <w:szCs w:val="22"/>
              </w:rPr>
            </w:pPr>
          </w:p>
          <w:p w14:paraId="220D3D6C" w14:textId="77777777" w:rsidR="00E543E2" w:rsidRPr="00E543E2" w:rsidRDefault="00E543E2" w:rsidP="00E543E2">
            <w:pPr>
              <w:rPr>
                <w:sz w:val="22"/>
                <w:szCs w:val="22"/>
              </w:rPr>
            </w:pPr>
          </w:p>
        </w:tc>
      </w:tr>
    </w:tbl>
    <w:p w14:paraId="16D8111F" w14:textId="77777777" w:rsidR="00E543E2" w:rsidRPr="00A6081C" w:rsidRDefault="00E543E2" w:rsidP="00E543E2">
      <w:pPr>
        <w:rPr>
          <w:b/>
          <w:sz w:val="36"/>
          <w:szCs w:val="36"/>
        </w:rPr>
      </w:pPr>
    </w:p>
    <w:tbl>
      <w:tblPr>
        <w:tblStyle w:val="TableGrid"/>
        <w:tblW w:w="0" w:type="auto"/>
        <w:tblLook w:val="04A0" w:firstRow="1" w:lastRow="0" w:firstColumn="1" w:lastColumn="0" w:noHBand="0" w:noVBand="1"/>
      </w:tblPr>
      <w:tblGrid>
        <w:gridCol w:w="2252"/>
        <w:gridCol w:w="2252"/>
        <w:gridCol w:w="2253"/>
        <w:gridCol w:w="2253"/>
      </w:tblGrid>
      <w:tr w:rsidR="00E543E2" w14:paraId="0D1CC007" w14:textId="77777777" w:rsidTr="006440FB">
        <w:tc>
          <w:tcPr>
            <w:tcW w:w="2252" w:type="dxa"/>
          </w:tcPr>
          <w:p w14:paraId="7A159458" w14:textId="77777777" w:rsidR="00E543E2" w:rsidRPr="00E543E2" w:rsidRDefault="00E543E2" w:rsidP="006440FB">
            <w:pPr>
              <w:rPr>
                <w:sz w:val="22"/>
                <w:szCs w:val="22"/>
              </w:rPr>
            </w:pPr>
            <w:r w:rsidRPr="00E543E2">
              <w:rPr>
                <w:sz w:val="22"/>
                <w:szCs w:val="22"/>
              </w:rPr>
              <w:t>Name of Employer:</w:t>
            </w:r>
          </w:p>
        </w:tc>
        <w:tc>
          <w:tcPr>
            <w:tcW w:w="6758" w:type="dxa"/>
            <w:gridSpan w:val="3"/>
          </w:tcPr>
          <w:p w14:paraId="28E8FC1D" w14:textId="77777777" w:rsidR="00E543E2" w:rsidRDefault="00E543E2" w:rsidP="006440FB">
            <w:pPr>
              <w:rPr>
                <w:b/>
              </w:rPr>
            </w:pPr>
          </w:p>
        </w:tc>
      </w:tr>
      <w:tr w:rsidR="00E543E2" w14:paraId="3E26D7F0" w14:textId="77777777" w:rsidTr="006440FB">
        <w:tc>
          <w:tcPr>
            <w:tcW w:w="2252" w:type="dxa"/>
          </w:tcPr>
          <w:p w14:paraId="22FF77B4" w14:textId="77777777" w:rsidR="00E543E2" w:rsidRPr="00E543E2" w:rsidRDefault="00E543E2" w:rsidP="006440FB">
            <w:pPr>
              <w:rPr>
                <w:sz w:val="22"/>
                <w:szCs w:val="22"/>
              </w:rPr>
            </w:pPr>
            <w:r w:rsidRPr="00E543E2">
              <w:rPr>
                <w:sz w:val="22"/>
                <w:szCs w:val="22"/>
              </w:rPr>
              <w:t>Your Job Title:</w:t>
            </w:r>
          </w:p>
        </w:tc>
        <w:tc>
          <w:tcPr>
            <w:tcW w:w="6758" w:type="dxa"/>
            <w:gridSpan w:val="3"/>
          </w:tcPr>
          <w:p w14:paraId="3D9FFFD8" w14:textId="77777777" w:rsidR="00E543E2" w:rsidRDefault="00E543E2" w:rsidP="006440FB">
            <w:pPr>
              <w:rPr>
                <w:b/>
              </w:rPr>
            </w:pPr>
          </w:p>
        </w:tc>
      </w:tr>
      <w:tr w:rsidR="00E543E2" w14:paraId="551B3E5A" w14:textId="77777777" w:rsidTr="006440FB">
        <w:tc>
          <w:tcPr>
            <w:tcW w:w="2252" w:type="dxa"/>
          </w:tcPr>
          <w:p w14:paraId="7336DD30" w14:textId="77777777" w:rsidR="00E543E2" w:rsidRPr="00E543E2" w:rsidRDefault="00E543E2" w:rsidP="006440FB">
            <w:pPr>
              <w:rPr>
                <w:sz w:val="22"/>
                <w:szCs w:val="22"/>
              </w:rPr>
            </w:pPr>
            <w:r>
              <w:rPr>
                <w:sz w:val="22"/>
                <w:szCs w:val="22"/>
              </w:rPr>
              <w:t>Start date:</w:t>
            </w:r>
          </w:p>
        </w:tc>
        <w:tc>
          <w:tcPr>
            <w:tcW w:w="2252" w:type="dxa"/>
          </w:tcPr>
          <w:p w14:paraId="1AD073D3" w14:textId="77777777" w:rsidR="00E543E2" w:rsidRDefault="00E543E2" w:rsidP="006440FB">
            <w:pPr>
              <w:rPr>
                <w:b/>
              </w:rPr>
            </w:pPr>
          </w:p>
        </w:tc>
        <w:tc>
          <w:tcPr>
            <w:tcW w:w="2253" w:type="dxa"/>
          </w:tcPr>
          <w:p w14:paraId="49F82305" w14:textId="77777777" w:rsidR="00E543E2" w:rsidRPr="00E543E2" w:rsidRDefault="00E543E2" w:rsidP="006440FB">
            <w:pPr>
              <w:rPr>
                <w:sz w:val="22"/>
                <w:szCs w:val="22"/>
              </w:rPr>
            </w:pPr>
            <w:r>
              <w:rPr>
                <w:sz w:val="22"/>
                <w:szCs w:val="22"/>
              </w:rPr>
              <w:t>End d</w:t>
            </w:r>
            <w:r w:rsidRPr="00E543E2">
              <w:rPr>
                <w:sz w:val="22"/>
                <w:szCs w:val="22"/>
              </w:rPr>
              <w:t>ate</w:t>
            </w:r>
            <w:r>
              <w:rPr>
                <w:sz w:val="22"/>
                <w:szCs w:val="22"/>
              </w:rPr>
              <w:t>:</w:t>
            </w:r>
          </w:p>
        </w:tc>
        <w:tc>
          <w:tcPr>
            <w:tcW w:w="2253" w:type="dxa"/>
          </w:tcPr>
          <w:p w14:paraId="4F644797" w14:textId="77777777" w:rsidR="00E543E2" w:rsidRDefault="00E543E2" w:rsidP="006440FB">
            <w:pPr>
              <w:rPr>
                <w:b/>
              </w:rPr>
            </w:pPr>
          </w:p>
        </w:tc>
      </w:tr>
      <w:tr w:rsidR="00E543E2" w14:paraId="4A5060DB" w14:textId="77777777" w:rsidTr="006440FB">
        <w:tc>
          <w:tcPr>
            <w:tcW w:w="9010" w:type="dxa"/>
            <w:gridSpan w:val="4"/>
          </w:tcPr>
          <w:p w14:paraId="1133DC03" w14:textId="77777777" w:rsidR="00E543E2" w:rsidRDefault="00E543E2" w:rsidP="006440FB">
            <w:pPr>
              <w:rPr>
                <w:sz w:val="22"/>
                <w:szCs w:val="22"/>
              </w:rPr>
            </w:pPr>
            <w:r w:rsidRPr="00E543E2">
              <w:rPr>
                <w:sz w:val="22"/>
                <w:szCs w:val="22"/>
              </w:rPr>
              <w:t>Brief description of role:</w:t>
            </w:r>
          </w:p>
          <w:p w14:paraId="0D8C265A" w14:textId="77777777" w:rsidR="00E543E2" w:rsidRDefault="00E543E2" w:rsidP="006440FB">
            <w:pPr>
              <w:rPr>
                <w:sz w:val="22"/>
                <w:szCs w:val="22"/>
              </w:rPr>
            </w:pPr>
          </w:p>
          <w:p w14:paraId="54A7F434" w14:textId="77777777" w:rsidR="00E543E2" w:rsidRPr="00E543E2" w:rsidRDefault="00E543E2" w:rsidP="006440FB">
            <w:pPr>
              <w:rPr>
                <w:sz w:val="22"/>
                <w:szCs w:val="22"/>
              </w:rPr>
            </w:pPr>
          </w:p>
        </w:tc>
      </w:tr>
    </w:tbl>
    <w:p w14:paraId="13A5E77F" w14:textId="77777777" w:rsidR="00E543E2" w:rsidRPr="00A6081C" w:rsidRDefault="00E543E2" w:rsidP="00E543E2">
      <w:pPr>
        <w:rPr>
          <w:b/>
          <w:sz w:val="36"/>
          <w:szCs w:val="36"/>
        </w:rPr>
      </w:pPr>
    </w:p>
    <w:tbl>
      <w:tblPr>
        <w:tblStyle w:val="TableGrid"/>
        <w:tblW w:w="0" w:type="auto"/>
        <w:tblLook w:val="04A0" w:firstRow="1" w:lastRow="0" w:firstColumn="1" w:lastColumn="0" w:noHBand="0" w:noVBand="1"/>
      </w:tblPr>
      <w:tblGrid>
        <w:gridCol w:w="2252"/>
        <w:gridCol w:w="2252"/>
        <w:gridCol w:w="2253"/>
        <w:gridCol w:w="2253"/>
      </w:tblGrid>
      <w:tr w:rsidR="00E543E2" w14:paraId="19D2C601" w14:textId="77777777" w:rsidTr="006440FB">
        <w:tc>
          <w:tcPr>
            <w:tcW w:w="2252" w:type="dxa"/>
          </w:tcPr>
          <w:p w14:paraId="5EAEA08B" w14:textId="77777777" w:rsidR="00E543E2" w:rsidRPr="00E543E2" w:rsidRDefault="00E543E2" w:rsidP="006440FB">
            <w:pPr>
              <w:rPr>
                <w:sz w:val="22"/>
                <w:szCs w:val="22"/>
              </w:rPr>
            </w:pPr>
            <w:r w:rsidRPr="00E543E2">
              <w:rPr>
                <w:sz w:val="22"/>
                <w:szCs w:val="22"/>
              </w:rPr>
              <w:t>Name of Employer:</w:t>
            </w:r>
          </w:p>
        </w:tc>
        <w:tc>
          <w:tcPr>
            <w:tcW w:w="6758" w:type="dxa"/>
            <w:gridSpan w:val="3"/>
          </w:tcPr>
          <w:p w14:paraId="6C51D12E" w14:textId="77777777" w:rsidR="00E543E2" w:rsidRDefault="00E543E2" w:rsidP="006440FB">
            <w:pPr>
              <w:rPr>
                <w:b/>
              </w:rPr>
            </w:pPr>
          </w:p>
        </w:tc>
      </w:tr>
      <w:tr w:rsidR="00E543E2" w14:paraId="7AC254ED" w14:textId="77777777" w:rsidTr="006440FB">
        <w:tc>
          <w:tcPr>
            <w:tcW w:w="2252" w:type="dxa"/>
          </w:tcPr>
          <w:p w14:paraId="4602C43E" w14:textId="77777777" w:rsidR="00E543E2" w:rsidRPr="00E543E2" w:rsidRDefault="00E543E2" w:rsidP="006440FB">
            <w:pPr>
              <w:rPr>
                <w:sz w:val="22"/>
                <w:szCs w:val="22"/>
              </w:rPr>
            </w:pPr>
            <w:r w:rsidRPr="00E543E2">
              <w:rPr>
                <w:sz w:val="22"/>
                <w:szCs w:val="22"/>
              </w:rPr>
              <w:t>Your Job Title:</w:t>
            </w:r>
          </w:p>
        </w:tc>
        <w:tc>
          <w:tcPr>
            <w:tcW w:w="6758" w:type="dxa"/>
            <w:gridSpan w:val="3"/>
          </w:tcPr>
          <w:p w14:paraId="732F5AFB" w14:textId="77777777" w:rsidR="00E543E2" w:rsidRDefault="00E543E2" w:rsidP="006440FB">
            <w:pPr>
              <w:rPr>
                <w:b/>
              </w:rPr>
            </w:pPr>
          </w:p>
        </w:tc>
      </w:tr>
      <w:tr w:rsidR="00E543E2" w14:paraId="4552A661" w14:textId="77777777" w:rsidTr="006440FB">
        <w:tc>
          <w:tcPr>
            <w:tcW w:w="2252" w:type="dxa"/>
          </w:tcPr>
          <w:p w14:paraId="0C411125" w14:textId="77777777" w:rsidR="00E543E2" w:rsidRPr="00E543E2" w:rsidRDefault="00E543E2" w:rsidP="006440FB">
            <w:pPr>
              <w:rPr>
                <w:sz w:val="22"/>
                <w:szCs w:val="22"/>
              </w:rPr>
            </w:pPr>
            <w:r>
              <w:rPr>
                <w:sz w:val="22"/>
                <w:szCs w:val="22"/>
              </w:rPr>
              <w:t>Start date:</w:t>
            </w:r>
          </w:p>
        </w:tc>
        <w:tc>
          <w:tcPr>
            <w:tcW w:w="2252" w:type="dxa"/>
          </w:tcPr>
          <w:p w14:paraId="373B7476" w14:textId="77777777" w:rsidR="00E543E2" w:rsidRDefault="00E543E2" w:rsidP="006440FB">
            <w:pPr>
              <w:rPr>
                <w:b/>
              </w:rPr>
            </w:pPr>
          </w:p>
        </w:tc>
        <w:tc>
          <w:tcPr>
            <w:tcW w:w="2253" w:type="dxa"/>
          </w:tcPr>
          <w:p w14:paraId="7EEF994C" w14:textId="77777777" w:rsidR="00E543E2" w:rsidRPr="00E543E2" w:rsidRDefault="00E543E2" w:rsidP="006440FB">
            <w:pPr>
              <w:rPr>
                <w:sz w:val="22"/>
                <w:szCs w:val="22"/>
              </w:rPr>
            </w:pPr>
            <w:r>
              <w:rPr>
                <w:sz w:val="22"/>
                <w:szCs w:val="22"/>
              </w:rPr>
              <w:t>End d</w:t>
            </w:r>
            <w:r w:rsidRPr="00E543E2">
              <w:rPr>
                <w:sz w:val="22"/>
                <w:szCs w:val="22"/>
              </w:rPr>
              <w:t>ate</w:t>
            </w:r>
            <w:r>
              <w:rPr>
                <w:sz w:val="22"/>
                <w:szCs w:val="22"/>
              </w:rPr>
              <w:t>:</w:t>
            </w:r>
          </w:p>
        </w:tc>
        <w:tc>
          <w:tcPr>
            <w:tcW w:w="2253" w:type="dxa"/>
          </w:tcPr>
          <w:p w14:paraId="48D8EEEC" w14:textId="77777777" w:rsidR="00E543E2" w:rsidRDefault="00E543E2" w:rsidP="006440FB">
            <w:pPr>
              <w:rPr>
                <w:b/>
              </w:rPr>
            </w:pPr>
          </w:p>
        </w:tc>
      </w:tr>
      <w:tr w:rsidR="00E543E2" w14:paraId="44396549" w14:textId="77777777" w:rsidTr="006440FB">
        <w:tc>
          <w:tcPr>
            <w:tcW w:w="9010" w:type="dxa"/>
            <w:gridSpan w:val="4"/>
          </w:tcPr>
          <w:p w14:paraId="0EC5BE7E" w14:textId="77777777" w:rsidR="00E543E2" w:rsidRDefault="00E543E2" w:rsidP="006440FB">
            <w:pPr>
              <w:rPr>
                <w:sz w:val="22"/>
                <w:szCs w:val="22"/>
              </w:rPr>
            </w:pPr>
            <w:r w:rsidRPr="00E543E2">
              <w:rPr>
                <w:sz w:val="22"/>
                <w:szCs w:val="22"/>
              </w:rPr>
              <w:t>Brief description of role:</w:t>
            </w:r>
          </w:p>
          <w:p w14:paraId="5329A6CA" w14:textId="77777777" w:rsidR="00E543E2" w:rsidRDefault="00E543E2" w:rsidP="006440FB">
            <w:pPr>
              <w:rPr>
                <w:sz w:val="22"/>
                <w:szCs w:val="22"/>
              </w:rPr>
            </w:pPr>
          </w:p>
          <w:p w14:paraId="7FF06401" w14:textId="77777777" w:rsidR="00E543E2" w:rsidRPr="00E543E2" w:rsidRDefault="00E543E2" w:rsidP="006440FB">
            <w:pPr>
              <w:rPr>
                <w:sz w:val="22"/>
                <w:szCs w:val="22"/>
              </w:rPr>
            </w:pPr>
          </w:p>
        </w:tc>
      </w:tr>
    </w:tbl>
    <w:p w14:paraId="47873CA5" w14:textId="77777777" w:rsidR="00E543E2" w:rsidRPr="00A6081C" w:rsidRDefault="00E543E2" w:rsidP="00E543E2">
      <w:pPr>
        <w:rPr>
          <w:b/>
          <w:sz w:val="36"/>
          <w:szCs w:val="36"/>
        </w:rPr>
      </w:pPr>
    </w:p>
    <w:tbl>
      <w:tblPr>
        <w:tblStyle w:val="TableGrid"/>
        <w:tblW w:w="0" w:type="auto"/>
        <w:tblLook w:val="04A0" w:firstRow="1" w:lastRow="0" w:firstColumn="1" w:lastColumn="0" w:noHBand="0" w:noVBand="1"/>
      </w:tblPr>
      <w:tblGrid>
        <w:gridCol w:w="2252"/>
        <w:gridCol w:w="2252"/>
        <w:gridCol w:w="2253"/>
        <w:gridCol w:w="2253"/>
      </w:tblGrid>
      <w:tr w:rsidR="00E543E2" w14:paraId="11518730" w14:textId="77777777" w:rsidTr="006440FB">
        <w:tc>
          <w:tcPr>
            <w:tcW w:w="2252" w:type="dxa"/>
          </w:tcPr>
          <w:p w14:paraId="2A2E58BD" w14:textId="77777777" w:rsidR="00E543E2" w:rsidRPr="00E543E2" w:rsidRDefault="00E543E2" w:rsidP="006440FB">
            <w:pPr>
              <w:rPr>
                <w:sz w:val="22"/>
                <w:szCs w:val="22"/>
              </w:rPr>
            </w:pPr>
            <w:r w:rsidRPr="00E543E2">
              <w:rPr>
                <w:sz w:val="22"/>
                <w:szCs w:val="22"/>
              </w:rPr>
              <w:t>Name of Employer:</w:t>
            </w:r>
          </w:p>
        </w:tc>
        <w:tc>
          <w:tcPr>
            <w:tcW w:w="6758" w:type="dxa"/>
            <w:gridSpan w:val="3"/>
          </w:tcPr>
          <w:p w14:paraId="4F0F197C" w14:textId="77777777" w:rsidR="00E543E2" w:rsidRDefault="00E543E2" w:rsidP="006440FB">
            <w:pPr>
              <w:rPr>
                <w:b/>
              </w:rPr>
            </w:pPr>
          </w:p>
        </w:tc>
      </w:tr>
      <w:tr w:rsidR="00E543E2" w14:paraId="4504F008" w14:textId="77777777" w:rsidTr="006440FB">
        <w:tc>
          <w:tcPr>
            <w:tcW w:w="2252" w:type="dxa"/>
          </w:tcPr>
          <w:p w14:paraId="7FBBE771" w14:textId="77777777" w:rsidR="00E543E2" w:rsidRPr="00E543E2" w:rsidRDefault="00E543E2" w:rsidP="006440FB">
            <w:pPr>
              <w:rPr>
                <w:sz w:val="22"/>
                <w:szCs w:val="22"/>
              </w:rPr>
            </w:pPr>
            <w:r w:rsidRPr="00E543E2">
              <w:rPr>
                <w:sz w:val="22"/>
                <w:szCs w:val="22"/>
              </w:rPr>
              <w:t>Your Job Title:</w:t>
            </w:r>
          </w:p>
        </w:tc>
        <w:tc>
          <w:tcPr>
            <w:tcW w:w="6758" w:type="dxa"/>
            <w:gridSpan w:val="3"/>
          </w:tcPr>
          <w:p w14:paraId="66AAE44B" w14:textId="77777777" w:rsidR="00E543E2" w:rsidRDefault="00E543E2" w:rsidP="006440FB">
            <w:pPr>
              <w:rPr>
                <w:b/>
              </w:rPr>
            </w:pPr>
          </w:p>
        </w:tc>
      </w:tr>
      <w:tr w:rsidR="00E543E2" w14:paraId="68DF0032" w14:textId="77777777" w:rsidTr="006440FB">
        <w:tc>
          <w:tcPr>
            <w:tcW w:w="2252" w:type="dxa"/>
          </w:tcPr>
          <w:p w14:paraId="69793420" w14:textId="77777777" w:rsidR="00E543E2" w:rsidRPr="00E543E2" w:rsidRDefault="00E543E2" w:rsidP="006440FB">
            <w:pPr>
              <w:rPr>
                <w:sz w:val="22"/>
                <w:szCs w:val="22"/>
              </w:rPr>
            </w:pPr>
            <w:r>
              <w:rPr>
                <w:sz w:val="22"/>
                <w:szCs w:val="22"/>
              </w:rPr>
              <w:t>Start date:</w:t>
            </w:r>
          </w:p>
        </w:tc>
        <w:tc>
          <w:tcPr>
            <w:tcW w:w="2252" w:type="dxa"/>
          </w:tcPr>
          <w:p w14:paraId="69D1ABEE" w14:textId="77777777" w:rsidR="00E543E2" w:rsidRDefault="00E543E2" w:rsidP="006440FB">
            <w:pPr>
              <w:rPr>
                <w:b/>
              </w:rPr>
            </w:pPr>
          </w:p>
        </w:tc>
        <w:tc>
          <w:tcPr>
            <w:tcW w:w="2253" w:type="dxa"/>
          </w:tcPr>
          <w:p w14:paraId="2BBDB06A" w14:textId="77777777" w:rsidR="00E543E2" w:rsidRPr="00E543E2" w:rsidRDefault="00E543E2" w:rsidP="006440FB">
            <w:pPr>
              <w:rPr>
                <w:sz w:val="22"/>
                <w:szCs w:val="22"/>
              </w:rPr>
            </w:pPr>
            <w:r>
              <w:rPr>
                <w:sz w:val="22"/>
                <w:szCs w:val="22"/>
              </w:rPr>
              <w:t>End d</w:t>
            </w:r>
            <w:r w:rsidRPr="00E543E2">
              <w:rPr>
                <w:sz w:val="22"/>
                <w:szCs w:val="22"/>
              </w:rPr>
              <w:t>ate</w:t>
            </w:r>
            <w:r>
              <w:rPr>
                <w:sz w:val="22"/>
                <w:szCs w:val="22"/>
              </w:rPr>
              <w:t>:</w:t>
            </w:r>
          </w:p>
        </w:tc>
        <w:tc>
          <w:tcPr>
            <w:tcW w:w="2253" w:type="dxa"/>
          </w:tcPr>
          <w:p w14:paraId="27259C04" w14:textId="77777777" w:rsidR="00E543E2" w:rsidRDefault="00E543E2" w:rsidP="006440FB">
            <w:pPr>
              <w:rPr>
                <w:b/>
              </w:rPr>
            </w:pPr>
          </w:p>
        </w:tc>
      </w:tr>
      <w:tr w:rsidR="00E543E2" w14:paraId="5C36E5DE" w14:textId="77777777" w:rsidTr="006440FB">
        <w:tc>
          <w:tcPr>
            <w:tcW w:w="9010" w:type="dxa"/>
            <w:gridSpan w:val="4"/>
          </w:tcPr>
          <w:p w14:paraId="4E176796" w14:textId="77777777" w:rsidR="00E543E2" w:rsidRDefault="00E543E2" w:rsidP="006440FB">
            <w:pPr>
              <w:rPr>
                <w:sz w:val="22"/>
                <w:szCs w:val="22"/>
              </w:rPr>
            </w:pPr>
            <w:r w:rsidRPr="00E543E2">
              <w:rPr>
                <w:sz w:val="22"/>
                <w:szCs w:val="22"/>
              </w:rPr>
              <w:t>Brief description of role:</w:t>
            </w:r>
          </w:p>
          <w:p w14:paraId="72EDD522" w14:textId="77777777" w:rsidR="00E543E2" w:rsidRDefault="00E543E2" w:rsidP="006440FB">
            <w:pPr>
              <w:rPr>
                <w:sz w:val="22"/>
                <w:szCs w:val="22"/>
              </w:rPr>
            </w:pPr>
          </w:p>
          <w:p w14:paraId="29166BEB" w14:textId="77777777" w:rsidR="00E543E2" w:rsidRPr="00E543E2" w:rsidRDefault="00E543E2" w:rsidP="006440FB">
            <w:pPr>
              <w:rPr>
                <w:sz w:val="22"/>
                <w:szCs w:val="22"/>
              </w:rPr>
            </w:pPr>
          </w:p>
        </w:tc>
      </w:tr>
    </w:tbl>
    <w:p w14:paraId="20A3F05D" w14:textId="77777777" w:rsidR="00E543E2" w:rsidRPr="00A6081C" w:rsidRDefault="00E543E2" w:rsidP="00E543E2">
      <w:pPr>
        <w:rPr>
          <w:b/>
          <w:sz w:val="36"/>
          <w:szCs w:val="36"/>
        </w:rPr>
      </w:pPr>
    </w:p>
    <w:tbl>
      <w:tblPr>
        <w:tblStyle w:val="TableGrid"/>
        <w:tblW w:w="0" w:type="auto"/>
        <w:tblLook w:val="04A0" w:firstRow="1" w:lastRow="0" w:firstColumn="1" w:lastColumn="0" w:noHBand="0" w:noVBand="1"/>
      </w:tblPr>
      <w:tblGrid>
        <w:gridCol w:w="2252"/>
        <w:gridCol w:w="2252"/>
        <w:gridCol w:w="2253"/>
        <w:gridCol w:w="2253"/>
      </w:tblGrid>
      <w:tr w:rsidR="00E543E2" w14:paraId="0833EDE9" w14:textId="77777777" w:rsidTr="006440FB">
        <w:tc>
          <w:tcPr>
            <w:tcW w:w="2252" w:type="dxa"/>
          </w:tcPr>
          <w:p w14:paraId="4C48E0AC" w14:textId="77777777" w:rsidR="00E543E2" w:rsidRPr="00E543E2" w:rsidRDefault="00E543E2" w:rsidP="006440FB">
            <w:pPr>
              <w:rPr>
                <w:sz w:val="22"/>
                <w:szCs w:val="22"/>
              </w:rPr>
            </w:pPr>
            <w:r w:rsidRPr="00E543E2">
              <w:rPr>
                <w:sz w:val="22"/>
                <w:szCs w:val="22"/>
              </w:rPr>
              <w:t>Name of Employer:</w:t>
            </w:r>
          </w:p>
        </w:tc>
        <w:tc>
          <w:tcPr>
            <w:tcW w:w="6758" w:type="dxa"/>
            <w:gridSpan w:val="3"/>
          </w:tcPr>
          <w:p w14:paraId="22E00BDD" w14:textId="77777777" w:rsidR="00E543E2" w:rsidRDefault="00E543E2" w:rsidP="006440FB">
            <w:pPr>
              <w:rPr>
                <w:b/>
              </w:rPr>
            </w:pPr>
          </w:p>
        </w:tc>
      </w:tr>
      <w:tr w:rsidR="00E543E2" w14:paraId="31F78649" w14:textId="77777777" w:rsidTr="006440FB">
        <w:tc>
          <w:tcPr>
            <w:tcW w:w="2252" w:type="dxa"/>
          </w:tcPr>
          <w:p w14:paraId="4B3AC834" w14:textId="77777777" w:rsidR="00E543E2" w:rsidRPr="00E543E2" w:rsidRDefault="00E543E2" w:rsidP="006440FB">
            <w:pPr>
              <w:rPr>
                <w:sz w:val="22"/>
                <w:szCs w:val="22"/>
              </w:rPr>
            </w:pPr>
            <w:r w:rsidRPr="00E543E2">
              <w:rPr>
                <w:sz w:val="22"/>
                <w:szCs w:val="22"/>
              </w:rPr>
              <w:t>Your Job Title:</w:t>
            </w:r>
          </w:p>
        </w:tc>
        <w:tc>
          <w:tcPr>
            <w:tcW w:w="6758" w:type="dxa"/>
            <w:gridSpan w:val="3"/>
          </w:tcPr>
          <w:p w14:paraId="291F5473" w14:textId="77777777" w:rsidR="00E543E2" w:rsidRDefault="00E543E2" w:rsidP="006440FB">
            <w:pPr>
              <w:rPr>
                <w:b/>
              </w:rPr>
            </w:pPr>
          </w:p>
        </w:tc>
      </w:tr>
      <w:tr w:rsidR="00E543E2" w14:paraId="73031040" w14:textId="77777777" w:rsidTr="006440FB">
        <w:tc>
          <w:tcPr>
            <w:tcW w:w="2252" w:type="dxa"/>
          </w:tcPr>
          <w:p w14:paraId="7FE7756F" w14:textId="77777777" w:rsidR="00E543E2" w:rsidRPr="00E543E2" w:rsidRDefault="00E543E2" w:rsidP="006440FB">
            <w:pPr>
              <w:rPr>
                <w:sz w:val="22"/>
                <w:szCs w:val="22"/>
              </w:rPr>
            </w:pPr>
            <w:r>
              <w:rPr>
                <w:sz w:val="22"/>
                <w:szCs w:val="22"/>
              </w:rPr>
              <w:t>Start date:</w:t>
            </w:r>
          </w:p>
        </w:tc>
        <w:tc>
          <w:tcPr>
            <w:tcW w:w="2252" w:type="dxa"/>
          </w:tcPr>
          <w:p w14:paraId="6D911823" w14:textId="77777777" w:rsidR="00E543E2" w:rsidRDefault="00E543E2" w:rsidP="006440FB">
            <w:pPr>
              <w:rPr>
                <w:b/>
              </w:rPr>
            </w:pPr>
          </w:p>
        </w:tc>
        <w:tc>
          <w:tcPr>
            <w:tcW w:w="2253" w:type="dxa"/>
          </w:tcPr>
          <w:p w14:paraId="7257D772" w14:textId="77777777" w:rsidR="00E543E2" w:rsidRPr="00E543E2" w:rsidRDefault="00E543E2" w:rsidP="006440FB">
            <w:pPr>
              <w:rPr>
                <w:sz w:val="22"/>
                <w:szCs w:val="22"/>
              </w:rPr>
            </w:pPr>
            <w:r>
              <w:rPr>
                <w:sz w:val="22"/>
                <w:szCs w:val="22"/>
              </w:rPr>
              <w:t>End d</w:t>
            </w:r>
            <w:r w:rsidRPr="00E543E2">
              <w:rPr>
                <w:sz w:val="22"/>
                <w:szCs w:val="22"/>
              </w:rPr>
              <w:t>ate</w:t>
            </w:r>
            <w:r>
              <w:rPr>
                <w:sz w:val="22"/>
                <w:szCs w:val="22"/>
              </w:rPr>
              <w:t>:</w:t>
            </w:r>
          </w:p>
        </w:tc>
        <w:tc>
          <w:tcPr>
            <w:tcW w:w="2253" w:type="dxa"/>
          </w:tcPr>
          <w:p w14:paraId="2EF11D70" w14:textId="77777777" w:rsidR="00E543E2" w:rsidRDefault="00E543E2" w:rsidP="006440FB">
            <w:pPr>
              <w:rPr>
                <w:b/>
              </w:rPr>
            </w:pPr>
          </w:p>
        </w:tc>
      </w:tr>
      <w:tr w:rsidR="00E543E2" w14:paraId="18A8C262" w14:textId="77777777" w:rsidTr="006440FB">
        <w:tc>
          <w:tcPr>
            <w:tcW w:w="9010" w:type="dxa"/>
            <w:gridSpan w:val="4"/>
          </w:tcPr>
          <w:p w14:paraId="57935ACA" w14:textId="77777777" w:rsidR="00E543E2" w:rsidRDefault="00E543E2" w:rsidP="006440FB">
            <w:pPr>
              <w:rPr>
                <w:sz w:val="22"/>
                <w:szCs w:val="22"/>
              </w:rPr>
            </w:pPr>
            <w:r w:rsidRPr="00E543E2">
              <w:rPr>
                <w:sz w:val="22"/>
                <w:szCs w:val="22"/>
              </w:rPr>
              <w:t>Brief description of role:</w:t>
            </w:r>
          </w:p>
          <w:p w14:paraId="4B0ED4D1" w14:textId="77777777" w:rsidR="00E543E2" w:rsidRDefault="00E543E2" w:rsidP="006440FB">
            <w:pPr>
              <w:rPr>
                <w:sz w:val="22"/>
                <w:szCs w:val="22"/>
              </w:rPr>
            </w:pPr>
          </w:p>
          <w:p w14:paraId="1307432D" w14:textId="77777777" w:rsidR="00E543E2" w:rsidRPr="00E543E2" w:rsidRDefault="00E543E2" w:rsidP="006440FB">
            <w:pPr>
              <w:rPr>
                <w:sz w:val="22"/>
                <w:szCs w:val="22"/>
              </w:rPr>
            </w:pPr>
          </w:p>
        </w:tc>
      </w:tr>
    </w:tbl>
    <w:p w14:paraId="1D35E373" w14:textId="170465DF" w:rsidR="00E543E2" w:rsidRDefault="00E543E2" w:rsidP="00E543E2">
      <w:pPr>
        <w:rPr>
          <w:b/>
        </w:rPr>
      </w:pPr>
    </w:p>
    <w:tbl>
      <w:tblPr>
        <w:tblStyle w:val="TableGrid"/>
        <w:tblW w:w="0" w:type="auto"/>
        <w:tblLook w:val="04A0" w:firstRow="1" w:lastRow="0" w:firstColumn="1" w:lastColumn="0" w:noHBand="0" w:noVBand="1"/>
      </w:tblPr>
      <w:tblGrid>
        <w:gridCol w:w="9010"/>
      </w:tblGrid>
      <w:tr w:rsidR="00A6081C" w14:paraId="29B121B6" w14:textId="77777777" w:rsidTr="00625E24">
        <w:tc>
          <w:tcPr>
            <w:tcW w:w="9010" w:type="dxa"/>
          </w:tcPr>
          <w:p w14:paraId="6CD104C6" w14:textId="7EFEF957" w:rsidR="00A6081C" w:rsidRDefault="00A6081C" w:rsidP="000E50D7">
            <w:pPr>
              <w:rPr>
                <w:b/>
              </w:rPr>
            </w:pPr>
            <w:r>
              <w:rPr>
                <w:sz w:val="22"/>
                <w:szCs w:val="22"/>
              </w:rPr>
              <w:t>Other information</w:t>
            </w:r>
            <w:r w:rsidR="000E50D7">
              <w:rPr>
                <w:sz w:val="22"/>
                <w:szCs w:val="22"/>
              </w:rPr>
              <w:t xml:space="preserve">: </w:t>
            </w:r>
            <w:r>
              <w:rPr>
                <w:sz w:val="22"/>
                <w:szCs w:val="22"/>
              </w:rPr>
              <w:t xml:space="preserve"> please explain any gaps in employment history. You may also wish to include </w:t>
            </w:r>
            <w:r w:rsidR="000E50D7">
              <w:rPr>
                <w:sz w:val="22"/>
                <w:szCs w:val="22"/>
              </w:rPr>
              <w:t xml:space="preserve">outline </w:t>
            </w:r>
            <w:r>
              <w:rPr>
                <w:sz w:val="22"/>
                <w:szCs w:val="22"/>
              </w:rPr>
              <w:t>details of any earli</w:t>
            </w:r>
            <w:r w:rsidR="000E50D7">
              <w:rPr>
                <w:sz w:val="22"/>
                <w:szCs w:val="22"/>
              </w:rPr>
              <w:t xml:space="preserve">er relevant employment/volunteering </w:t>
            </w:r>
            <w:r>
              <w:rPr>
                <w:sz w:val="22"/>
                <w:szCs w:val="22"/>
              </w:rPr>
              <w:t>not covered above:</w:t>
            </w:r>
          </w:p>
        </w:tc>
      </w:tr>
      <w:tr w:rsidR="00A6081C" w14:paraId="2ABFCE21" w14:textId="77777777" w:rsidTr="000D14D6">
        <w:tc>
          <w:tcPr>
            <w:tcW w:w="9010" w:type="dxa"/>
          </w:tcPr>
          <w:p w14:paraId="5C3AAEBE" w14:textId="46BD9B65" w:rsidR="00A6081C" w:rsidRDefault="00A6081C" w:rsidP="000D14D6">
            <w:pPr>
              <w:rPr>
                <w:sz w:val="22"/>
                <w:szCs w:val="22"/>
              </w:rPr>
            </w:pPr>
          </w:p>
          <w:p w14:paraId="72FF57AB" w14:textId="48D31D21" w:rsidR="00A6081C" w:rsidRDefault="00A6081C" w:rsidP="000D14D6">
            <w:pPr>
              <w:rPr>
                <w:sz w:val="22"/>
                <w:szCs w:val="22"/>
              </w:rPr>
            </w:pPr>
          </w:p>
          <w:p w14:paraId="6D98AA61" w14:textId="77777777" w:rsidR="00A6081C" w:rsidRDefault="00A6081C" w:rsidP="000D14D6">
            <w:pPr>
              <w:rPr>
                <w:sz w:val="22"/>
                <w:szCs w:val="22"/>
              </w:rPr>
            </w:pPr>
          </w:p>
          <w:p w14:paraId="524E8E8E" w14:textId="246C662E" w:rsidR="000E50D7" w:rsidRPr="00E543E2" w:rsidRDefault="000E50D7" w:rsidP="000D14D6">
            <w:pPr>
              <w:rPr>
                <w:sz w:val="22"/>
                <w:szCs w:val="22"/>
              </w:rPr>
            </w:pPr>
          </w:p>
        </w:tc>
      </w:tr>
    </w:tbl>
    <w:p w14:paraId="3CC4CE3A" w14:textId="77777777" w:rsidR="00EC0CA6" w:rsidRDefault="00EC0CA6" w:rsidP="00E543E2">
      <w:pPr>
        <w:rPr>
          <w:b/>
        </w:rPr>
      </w:pPr>
    </w:p>
    <w:p w14:paraId="65285A77" w14:textId="77777777" w:rsidR="00676C38" w:rsidRPr="00B820C7" w:rsidRDefault="00676C38" w:rsidP="00676C38">
      <w:pPr>
        <w:pStyle w:val="ListParagraph"/>
        <w:numPr>
          <w:ilvl w:val="0"/>
          <w:numId w:val="1"/>
        </w:numPr>
        <w:rPr>
          <w:b/>
          <w:color w:val="F5800B"/>
        </w:rPr>
      </w:pPr>
      <w:r w:rsidRPr="00B820C7">
        <w:rPr>
          <w:b/>
          <w:color w:val="F5800B"/>
        </w:rPr>
        <w:t>References:</w:t>
      </w:r>
    </w:p>
    <w:p w14:paraId="58236770" w14:textId="3BF8BC30" w:rsidR="00676C38" w:rsidRDefault="00676C38" w:rsidP="00676C38">
      <w:pPr>
        <w:rPr>
          <w:b/>
        </w:rPr>
      </w:pPr>
      <w:r>
        <w:t xml:space="preserve">Please provide the names and contact details of </w:t>
      </w:r>
      <w:r w:rsidRPr="00676C38">
        <w:rPr>
          <w:b/>
        </w:rPr>
        <w:t>two</w:t>
      </w:r>
      <w:r>
        <w:t xml:space="preserve"> referees</w:t>
      </w:r>
      <w:r w:rsidR="00194511">
        <w:t>. T</w:t>
      </w:r>
      <w:r>
        <w:t>hese should be people who know you in a professional capacity and not relatives or friends</w:t>
      </w:r>
      <w:r w:rsidR="00194511">
        <w:t>.</w:t>
      </w:r>
      <w:r>
        <w:t xml:space="preserve"> One should be your most recent employer. </w:t>
      </w:r>
      <w:r w:rsidRPr="00676C38">
        <w:rPr>
          <w:b/>
        </w:rPr>
        <w:t>We won’t contact your referees unless we offer you the job, so you don’t need to worry about us speaking to them at this point</w:t>
      </w:r>
      <w:r>
        <w:rPr>
          <w:b/>
        </w:rPr>
        <w:t>.</w:t>
      </w:r>
    </w:p>
    <w:p w14:paraId="61441637" w14:textId="77777777" w:rsidR="00676C38" w:rsidRDefault="00676C38" w:rsidP="00676C38">
      <w:pPr>
        <w:rPr>
          <w:b/>
        </w:rPr>
      </w:pPr>
    </w:p>
    <w:tbl>
      <w:tblPr>
        <w:tblStyle w:val="TableGrid"/>
        <w:tblW w:w="0" w:type="auto"/>
        <w:tblLook w:val="04A0" w:firstRow="1" w:lastRow="0" w:firstColumn="1" w:lastColumn="0" w:noHBand="0" w:noVBand="1"/>
      </w:tblPr>
      <w:tblGrid>
        <w:gridCol w:w="2219"/>
        <w:gridCol w:w="2171"/>
        <w:gridCol w:w="1604"/>
        <w:gridCol w:w="3016"/>
      </w:tblGrid>
      <w:tr w:rsidR="00676C38" w14:paraId="5FEC4EC2" w14:textId="77777777" w:rsidTr="00676C38">
        <w:tc>
          <w:tcPr>
            <w:tcW w:w="2219" w:type="dxa"/>
          </w:tcPr>
          <w:p w14:paraId="0C1536B7" w14:textId="074E0FC4" w:rsidR="00676C38" w:rsidRPr="00E543E2" w:rsidRDefault="006F3C83" w:rsidP="006F3C83">
            <w:pPr>
              <w:rPr>
                <w:sz w:val="22"/>
                <w:szCs w:val="22"/>
              </w:rPr>
            </w:pPr>
            <w:r>
              <w:rPr>
                <w:sz w:val="22"/>
                <w:szCs w:val="22"/>
              </w:rPr>
              <w:t>Referee 1 N</w:t>
            </w:r>
            <w:r w:rsidR="00676C38" w:rsidRPr="00E543E2">
              <w:rPr>
                <w:sz w:val="22"/>
                <w:szCs w:val="22"/>
              </w:rPr>
              <w:t>ame</w:t>
            </w:r>
            <w:r w:rsidR="00676C38">
              <w:rPr>
                <w:sz w:val="22"/>
                <w:szCs w:val="22"/>
              </w:rPr>
              <w:t>:</w:t>
            </w:r>
          </w:p>
        </w:tc>
        <w:tc>
          <w:tcPr>
            <w:tcW w:w="6791" w:type="dxa"/>
            <w:gridSpan w:val="3"/>
          </w:tcPr>
          <w:p w14:paraId="24E0D230" w14:textId="77777777" w:rsidR="00676C38" w:rsidRDefault="00676C38" w:rsidP="006440FB">
            <w:pPr>
              <w:rPr>
                <w:b/>
              </w:rPr>
            </w:pPr>
          </w:p>
        </w:tc>
      </w:tr>
      <w:tr w:rsidR="00676C38" w14:paraId="57001C58" w14:textId="77777777" w:rsidTr="00676C38">
        <w:tc>
          <w:tcPr>
            <w:tcW w:w="2219" w:type="dxa"/>
          </w:tcPr>
          <w:p w14:paraId="079641B8" w14:textId="77777777" w:rsidR="00676C38" w:rsidRPr="00E543E2" w:rsidRDefault="00676C38" w:rsidP="006440FB">
            <w:pPr>
              <w:rPr>
                <w:sz w:val="22"/>
                <w:szCs w:val="22"/>
              </w:rPr>
            </w:pPr>
            <w:r w:rsidRPr="00E543E2">
              <w:rPr>
                <w:sz w:val="22"/>
                <w:szCs w:val="22"/>
              </w:rPr>
              <w:t>Job Title:</w:t>
            </w:r>
          </w:p>
        </w:tc>
        <w:tc>
          <w:tcPr>
            <w:tcW w:w="6791" w:type="dxa"/>
            <w:gridSpan w:val="3"/>
          </w:tcPr>
          <w:p w14:paraId="2A63F022" w14:textId="77777777" w:rsidR="00676C38" w:rsidRDefault="00676C38" w:rsidP="006440FB">
            <w:pPr>
              <w:rPr>
                <w:b/>
              </w:rPr>
            </w:pPr>
          </w:p>
        </w:tc>
      </w:tr>
      <w:tr w:rsidR="00676C38" w14:paraId="1D06BEBE" w14:textId="77777777" w:rsidTr="00676C38">
        <w:tc>
          <w:tcPr>
            <w:tcW w:w="2219" w:type="dxa"/>
          </w:tcPr>
          <w:p w14:paraId="3A4C4D90" w14:textId="77777777" w:rsidR="00676C38" w:rsidRPr="00E543E2" w:rsidRDefault="00676C38" w:rsidP="006440FB">
            <w:pPr>
              <w:rPr>
                <w:sz w:val="22"/>
                <w:szCs w:val="22"/>
              </w:rPr>
            </w:pPr>
            <w:r>
              <w:rPr>
                <w:sz w:val="22"/>
                <w:szCs w:val="22"/>
              </w:rPr>
              <w:t>Organisation:</w:t>
            </w:r>
          </w:p>
        </w:tc>
        <w:tc>
          <w:tcPr>
            <w:tcW w:w="6791" w:type="dxa"/>
            <w:gridSpan w:val="3"/>
          </w:tcPr>
          <w:p w14:paraId="1C484EE1" w14:textId="77777777" w:rsidR="00676C38" w:rsidRDefault="00676C38" w:rsidP="006440FB">
            <w:pPr>
              <w:rPr>
                <w:b/>
              </w:rPr>
            </w:pPr>
          </w:p>
        </w:tc>
      </w:tr>
      <w:tr w:rsidR="00676C38" w14:paraId="27B49903" w14:textId="77777777" w:rsidTr="00676C38">
        <w:tc>
          <w:tcPr>
            <w:tcW w:w="2219" w:type="dxa"/>
          </w:tcPr>
          <w:p w14:paraId="26D050EC" w14:textId="77777777" w:rsidR="00676C38" w:rsidRPr="00E543E2" w:rsidRDefault="00676C38" w:rsidP="006440FB">
            <w:pPr>
              <w:rPr>
                <w:sz w:val="22"/>
                <w:szCs w:val="22"/>
              </w:rPr>
            </w:pPr>
            <w:r>
              <w:rPr>
                <w:sz w:val="22"/>
                <w:szCs w:val="22"/>
              </w:rPr>
              <w:t>Contact number:</w:t>
            </w:r>
          </w:p>
        </w:tc>
        <w:tc>
          <w:tcPr>
            <w:tcW w:w="2171" w:type="dxa"/>
          </w:tcPr>
          <w:p w14:paraId="20BD35AB" w14:textId="77777777" w:rsidR="00676C38" w:rsidRDefault="00676C38" w:rsidP="006440FB">
            <w:pPr>
              <w:rPr>
                <w:b/>
              </w:rPr>
            </w:pPr>
          </w:p>
        </w:tc>
        <w:tc>
          <w:tcPr>
            <w:tcW w:w="1604" w:type="dxa"/>
          </w:tcPr>
          <w:p w14:paraId="15C0A2FC" w14:textId="77777777" w:rsidR="00676C38" w:rsidRPr="00E543E2" w:rsidRDefault="00676C38" w:rsidP="006440FB">
            <w:pPr>
              <w:rPr>
                <w:sz w:val="22"/>
                <w:szCs w:val="22"/>
              </w:rPr>
            </w:pPr>
            <w:r>
              <w:rPr>
                <w:sz w:val="22"/>
                <w:szCs w:val="22"/>
              </w:rPr>
              <w:t>Email Address:</w:t>
            </w:r>
          </w:p>
        </w:tc>
        <w:tc>
          <w:tcPr>
            <w:tcW w:w="3016" w:type="dxa"/>
          </w:tcPr>
          <w:p w14:paraId="1A396A6D" w14:textId="77777777" w:rsidR="00676C38" w:rsidRDefault="00676C38" w:rsidP="006440FB">
            <w:pPr>
              <w:rPr>
                <w:b/>
              </w:rPr>
            </w:pPr>
          </w:p>
        </w:tc>
      </w:tr>
      <w:tr w:rsidR="00676C38" w14:paraId="29D94632" w14:textId="77777777" w:rsidTr="006440FB">
        <w:tc>
          <w:tcPr>
            <w:tcW w:w="9010" w:type="dxa"/>
            <w:gridSpan w:val="4"/>
          </w:tcPr>
          <w:p w14:paraId="565ED185" w14:textId="77777777" w:rsidR="00676C38" w:rsidRDefault="00676C38" w:rsidP="006440FB">
            <w:pPr>
              <w:rPr>
                <w:sz w:val="22"/>
                <w:szCs w:val="22"/>
              </w:rPr>
            </w:pPr>
            <w:r>
              <w:rPr>
                <w:sz w:val="22"/>
                <w:szCs w:val="22"/>
              </w:rPr>
              <w:t>How does this person know you?</w:t>
            </w:r>
          </w:p>
          <w:p w14:paraId="0E98B575" w14:textId="77777777" w:rsidR="00676C38" w:rsidRDefault="00676C38" w:rsidP="006440FB">
            <w:pPr>
              <w:rPr>
                <w:sz w:val="22"/>
                <w:szCs w:val="22"/>
              </w:rPr>
            </w:pPr>
          </w:p>
          <w:p w14:paraId="137610B0" w14:textId="77777777" w:rsidR="00676C38" w:rsidRDefault="00676C38" w:rsidP="006440FB">
            <w:pPr>
              <w:rPr>
                <w:sz w:val="22"/>
                <w:szCs w:val="22"/>
              </w:rPr>
            </w:pPr>
          </w:p>
          <w:p w14:paraId="336AF8D8" w14:textId="77777777" w:rsidR="00676C38" w:rsidRPr="00E543E2" w:rsidRDefault="00676C38" w:rsidP="006440FB">
            <w:pPr>
              <w:rPr>
                <w:sz w:val="22"/>
                <w:szCs w:val="22"/>
              </w:rPr>
            </w:pPr>
          </w:p>
        </w:tc>
      </w:tr>
    </w:tbl>
    <w:p w14:paraId="0F66A9D5" w14:textId="77777777" w:rsidR="00676C38" w:rsidRDefault="00676C38" w:rsidP="00676C38"/>
    <w:tbl>
      <w:tblPr>
        <w:tblStyle w:val="TableGrid"/>
        <w:tblW w:w="0" w:type="auto"/>
        <w:tblLook w:val="04A0" w:firstRow="1" w:lastRow="0" w:firstColumn="1" w:lastColumn="0" w:noHBand="0" w:noVBand="1"/>
      </w:tblPr>
      <w:tblGrid>
        <w:gridCol w:w="2219"/>
        <w:gridCol w:w="2171"/>
        <w:gridCol w:w="1604"/>
        <w:gridCol w:w="3016"/>
      </w:tblGrid>
      <w:tr w:rsidR="00676C38" w14:paraId="549D1574" w14:textId="77777777" w:rsidTr="006440FB">
        <w:tc>
          <w:tcPr>
            <w:tcW w:w="2219" w:type="dxa"/>
          </w:tcPr>
          <w:p w14:paraId="708E16A9" w14:textId="2C1F225F" w:rsidR="00676C38" w:rsidRPr="00E543E2" w:rsidRDefault="006F3C83" w:rsidP="006440FB">
            <w:pPr>
              <w:rPr>
                <w:sz w:val="22"/>
                <w:szCs w:val="22"/>
              </w:rPr>
            </w:pPr>
            <w:r>
              <w:rPr>
                <w:sz w:val="22"/>
                <w:szCs w:val="22"/>
              </w:rPr>
              <w:t>Referee 2 N</w:t>
            </w:r>
            <w:r w:rsidR="00676C38" w:rsidRPr="00E543E2">
              <w:rPr>
                <w:sz w:val="22"/>
                <w:szCs w:val="22"/>
              </w:rPr>
              <w:t>ame</w:t>
            </w:r>
            <w:r w:rsidR="00676C38">
              <w:rPr>
                <w:sz w:val="22"/>
                <w:szCs w:val="22"/>
              </w:rPr>
              <w:t>:</w:t>
            </w:r>
          </w:p>
        </w:tc>
        <w:tc>
          <w:tcPr>
            <w:tcW w:w="6791" w:type="dxa"/>
            <w:gridSpan w:val="3"/>
          </w:tcPr>
          <w:p w14:paraId="160839C6" w14:textId="77777777" w:rsidR="00676C38" w:rsidRDefault="00676C38" w:rsidP="006440FB">
            <w:pPr>
              <w:rPr>
                <w:b/>
              </w:rPr>
            </w:pPr>
          </w:p>
        </w:tc>
      </w:tr>
      <w:tr w:rsidR="00676C38" w14:paraId="15144479" w14:textId="77777777" w:rsidTr="006440FB">
        <w:tc>
          <w:tcPr>
            <w:tcW w:w="2219" w:type="dxa"/>
          </w:tcPr>
          <w:p w14:paraId="294CE9A5" w14:textId="77777777" w:rsidR="00676C38" w:rsidRPr="00E543E2" w:rsidRDefault="00676C38" w:rsidP="006440FB">
            <w:pPr>
              <w:rPr>
                <w:sz w:val="22"/>
                <w:szCs w:val="22"/>
              </w:rPr>
            </w:pPr>
            <w:r w:rsidRPr="00E543E2">
              <w:rPr>
                <w:sz w:val="22"/>
                <w:szCs w:val="22"/>
              </w:rPr>
              <w:t>Job Title:</w:t>
            </w:r>
          </w:p>
        </w:tc>
        <w:tc>
          <w:tcPr>
            <w:tcW w:w="6791" w:type="dxa"/>
            <w:gridSpan w:val="3"/>
          </w:tcPr>
          <w:p w14:paraId="06AC2501" w14:textId="77777777" w:rsidR="00676C38" w:rsidRDefault="00676C38" w:rsidP="006440FB">
            <w:pPr>
              <w:rPr>
                <w:b/>
              </w:rPr>
            </w:pPr>
          </w:p>
        </w:tc>
      </w:tr>
      <w:tr w:rsidR="00676C38" w14:paraId="44E90890" w14:textId="77777777" w:rsidTr="006440FB">
        <w:tc>
          <w:tcPr>
            <w:tcW w:w="2219" w:type="dxa"/>
          </w:tcPr>
          <w:p w14:paraId="459396C5" w14:textId="77777777" w:rsidR="00676C38" w:rsidRPr="00E543E2" w:rsidRDefault="00676C38" w:rsidP="006440FB">
            <w:pPr>
              <w:rPr>
                <w:sz w:val="22"/>
                <w:szCs w:val="22"/>
              </w:rPr>
            </w:pPr>
            <w:r>
              <w:rPr>
                <w:sz w:val="22"/>
                <w:szCs w:val="22"/>
              </w:rPr>
              <w:t>Organisation:</w:t>
            </w:r>
          </w:p>
        </w:tc>
        <w:tc>
          <w:tcPr>
            <w:tcW w:w="6791" w:type="dxa"/>
            <w:gridSpan w:val="3"/>
          </w:tcPr>
          <w:p w14:paraId="4A0BE1FA" w14:textId="77777777" w:rsidR="00676C38" w:rsidRDefault="00676C38" w:rsidP="006440FB">
            <w:pPr>
              <w:rPr>
                <w:b/>
              </w:rPr>
            </w:pPr>
          </w:p>
        </w:tc>
      </w:tr>
      <w:tr w:rsidR="00676C38" w14:paraId="45D9F0D3" w14:textId="77777777" w:rsidTr="006440FB">
        <w:tc>
          <w:tcPr>
            <w:tcW w:w="2219" w:type="dxa"/>
          </w:tcPr>
          <w:p w14:paraId="3AFA66DC" w14:textId="77777777" w:rsidR="00676C38" w:rsidRPr="00E543E2" w:rsidRDefault="00676C38" w:rsidP="006440FB">
            <w:pPr>
              <w:rPr>
                <w:sz w:val="22"/>
                <w:szCs w:val="22"/>
              </w:rPr>
            </w:pPr>
            <w:r>
              <w:rPr>
                <w:sz w:val="22"/>
                <w:szCs w:val="22"/>
              </w:rPr>
              <w:t>Contact number:</w:t>
            </w:r>
          </w:p>
        </w:tc>
        <w:tc>
          <w:tcPr>
            <w:tcW w:w="2171" w:type="dxa"/>
          </w:tcPr>
          <w:p w14:paraId="3348EB00" w14:textId="77777777" w:rsidR="00676C38" w:rsidRDefault="00676C38" w:rsidP="006440FB">
            <w:pPr>
              <w:rPr>
                <w:b/>
              </w:rPr>
            </w:pPr>
          </w:p>
        </w:tc>
        <w:tc>
          <w:tcPr>
            <w:tcW w:w="1604" w:type="dxa"/>
          </w:tcPr>
          <w:p w14:paraId="0F6C3A1E" w14:textId="77777777" w:rsidR="00676C38" w:rsidRPr="00E543E2" w:rsidRDefault="00676C38" w:rsidP="006440FB">
            <w:pPr>
              <w:rPr>
                <w:sz w:val="22"/>
                <w:szCs w:val="22"/>
              </w:rPr>
            </w:pPr>
            <w:r>
              <w:rPr>
                <w:sz w:val="22"/>
                <w:szCs w:val="22"/>
              </w:rPr>
              <w:t>Email Address:</w:t>
            </w:r>
          </w:p>
        </w:tc>
        <w:tc>
          <w:tcPr>
            <w:tcW w:w="3016" w:type="dxa"/>
          </w:tcPr>
          <w:p w14:paraId="45FE3F94" w14:textId="77777777" w:rsidR="00676C38" w:rsidRDefault="00676C38" w:rsidP="006440FB">
            <w:pPr>
              <w:rPr>
                <w:b/>
              </w:rPr>
            </w:pPr>
          </w:p>
        </w:tc>
      </w:tr>
      <w:tr w:rsidR="00676C38" w14:paraId="59E5ABBC" w14:textId="77777777" w:rsidTr="006440FB">
        <w:tc>
          <w:tcPr>
            <w:tcW w:w="9010" w:type="dxa"/>
            <w:gridSpan w:val="4"/>
          </w:tcPr>
          <w:p w14:paraId="54F8A33F" w14:textId="77777777" w:rsidR="00676C38" w:rsidRDefault="00676C38" w:rsidP="006440FB">
            <w:pPr>
              <w:rPr>
                <w:sz w:val="22"/>
                <w:szCs w:val="22"/>
              </w:rPr>
            </w:pPr>
            <w:r>
              <w:rPr>
                <w:sz w:val="22"/>
                <w:szCs w:val="22"/>
              </w:rPr>
              <w:t>How does this person know you?</w:t>
            </w:r>
          </w:p>
          <w:p w14:paraId="619B847F" w14:textId="77777777" w:rsidR="00676C38" w:rsidRDefault="00676C38" w:rsidP="006440FB">
            <w:pPr>
              <w:rPr>
                <w:sz w:val="22"/>
                <w:szCs w:val="22"/>
              </w:rPr>
            </w:pPr>
          </w:p>
          <w:p w14:paraId="2636E976" w14:textId="77777777" w:rsidR="00676C38" w:rsidRDefault="00676C38" w:rsidP="006440FB">
            <w:pPr>
              <w:rPr>
                <w:sz w:val="22"/>
                <w:szCs w:val="22"/>
              </w:rPr>
            </w:pPr>
          </w:p>
          <w:p w14:paraId="23A707DF" w14:textId="77777777" w:rsidR="00676C38" w:rsidRPr="00E543E2" w:rsidRDefault="00676C38" w:rsidP="006440FB">
            <w:pPr>
              <w:rPr>
                <w:sz w:val="22"/>
                <w:szCs w:val="22"/>
              </w:rPr>
            </w:pPr>
          </w:p>
        </w:tc>
      </w:tr>
    </w:tbl>
    <w:p w14:paraId="5AFA2E33" w14:textId="240EDA13" w:rsidR="00676C38" w:rsidRDefault="00676C38" w:rsidP="00676C38"/>
    <w:p w14:paraId="68D0D8FA" w14:textId="77777777" w:rsidR="000E50D7" w:rsidRDefault="000E50D7" w:rsidP="00676C38"/>
    <w:p w14:paraId="4ACB51BD" w14:textId="77777777" w:rsidR="00676C38" w:rsidRPr="00B820C7" w:rsidRDefault="004D5018" w:rsidP="00676C38">
      <w:pPr>
        <w:pStyle w:val="ListParagraph"/>
        <w:numPr>
          <w:ilvl w:val="0"/>
          <w:numId w:val="1"/>
        </w:numPr>
        <w:rPr>
          <w:b/>
          <w:color w:val="F5800B"/>
        </w:rPr>
      </w:pPr>
      <w:r w:rsidRPr="00B820C7">
        <w:rPr>
          <w:b/>
          <w:color w:val="F5800B"/>
        </w:rPr>
        <w:t>Please let us know if any of the following statements are applicable to you:</w:t>
      </w:r>
    </w:p>
    <w:p w14:paraId="750B991F" w14:textId="59242849" w:rsidR="004D5018" w:rsidRPr="006F3C83" w:rsidRDefault="006F3C83" w:rsidP="004D5018">
      <w:r w:rsidRPr="006F3C83">
        <w:t>Leave this section blank if</w:t>
      </w:r>
      <w:r w:rsidR="001502AB">
        <w:t xml:space="preserve"> none of the statements apply.</w:t>
      </w:r>
    </w:p>
    <w:p w14:paraId="674760F3" w14:textId="77777777" w:rsidR="006F3C83" w:rsidRPr="000E50D7" w:rsidRDefault="006F3C83" w:rsidP="004D5018">
      <w:pPr>
        <w:rPr>
          <w:b/>
          <w:sz w:val="16"/>
          <w:szCs w:val="16"/>
        </w:rPr>
      </w:pPr>
    </w:p>
    <w:tbl>
      <w:tblPr>
        <w:tblStyle w:val="TableGrid"/>
        <w:tblW w:w="0" w:type="auto"/>
        <w:tblLook w:val="04A0" w:firstRow="1" w:lastRow="0" w:firstColumn="1" w:lastColumn="0" w:noHBand="0" w:noVBand="1"/>
      </w:tblPr>
      <w:tblGrid>
        <w:gridCol w:w="562"/>
        <w:gridCol w:w="8448"/>
      </w:tblGrid>
      <w:tr w:rsidR="004D5018" w14:paraId="16B1553F" w14:textId="77777777" w:rsidTr="004D5018">
        <w:tc>
          <w:tcPr>
            <w:tcW w:w="562" w:type="dxa"/>
          </w:tcPr>
          <w:p w14:paraId="58FE35D1" w14:textId="77777777" w:rsidR="004D5018" w:rsidRPr="004D5018" w:rsidRDefault="004D5018" w:rsidP="004D5018">
            <w:r>
              <w:fldChar w:fldCharType="begin">
                <w:ffData>
                  <w:name w:val="Check1"/>
                  <w:enabled/>
                  <w:calcOnExit w:val="0"/>
                  <w:checkBox>
                    <w:sizeAuto/>
                    <w:default w:val="0"/>
                  </w:checkBox>
                </w:ffData>
              </w:fldChar>
            </w:r>
            <w:bookmarkStart w:id="2" w:name="Check1"/>
            <w:r>
              <w:instrText xml:space="preserve"> FORMCHECKBOX </w:instrText>
            </w:r>
            <w:r w:rsidR="00A459A7">
              <w:fldChar w:fldCharType="separate"/>
            </w:r>
            <w:r>
              <w:fldChar w:fldCharType="end"/>
            </w:r>
            <w:bookmarkEnd w:id="2"/>
            <w:r>
              <w:t xml:space="preserve"> </w:t>
            </w:r>
          </w:p>
          <w:p w14:paraId="2B6380FF" w14:textId="77777777" w:rsidR="004D5018" w:rsidRDefault="004D5018" w:rsidP="004D5018">
            <w:pPr>
              <w:rPr>
                <w:b/>
              </w:rPr>
            </w:pPr>
          </w:p>
        </w:tc>
        <w:tc>
          <w:tcPr>
            <w:tcW w:w="8448" w:type="dxa"/>
          </w:tcPr>
          <w:p w14:paraId="235889F6" w14:textId="03B5458F" w:rsidR="004D5018" w:rsidRPr="00EC0CA6" w:rsidRDefault="000E50D7" w:rsidP="000E50D7">
            <w:pPr>
              <w:rPr>
                <w:sz w:val="22"/>
                <w:szCs w:val="22"/>
              </w:rPr>
            </w:pPr>
            <w:r>
              <w:rPr>
                <w:sz w:val="22"/>
                <w:szCs w:val="22"/>
              </w:rPr>
              <w:t>I am known to Social Care or</w:t>
            </w:r>
            <w:r w:rsidR="004D5018" w:rsidRPr="00EC0CA6">
              <w:rPr>
                <w:sz w:val="22"/>
                <w:szCs w:val="22"/>
              </w:rPr>
              <w:t xml:space="preserve"> </w:t>
            </w:r>
            <w:r>
              <w:rPr>
                <w:sz w:val="22"/>
                <w:szCs w:val="22"/>
              </w:rPr>
              <w:t>to Children’s S</w:t>
            </w:r>
            <w:r w:rsidR="004D5018" w:rsidRPr="00EC0CA6">
              <w:rPr>
                <w:sz w:val="22"/>
                <w:szCs w:val="22"/>
              </w:rPr>
              <w:t>ervices department</w:t>
            </w:r>
            <w:r>
              <w:rPr>
                <w:sz w:val="22"/>
                <w:szCs w:val="22"/>
              </w:rPr>
              <w:t>/s, or to the P</w:t>
            </w:r>
            <w:r w:rsidR="004D5018" w:rsidRPr="00EC0CA6">
              <w:rPr>
                <w:sz w:val="22"/>
                <w:szCs w:val="22"/>
              </w:rPr>
              <w:t>olice</w:t>
            </w:r>
            <w:r>
              <w:rPr>
                <w:sz w:val="22"/>
                <w:szCs w:val="22"/>
              </w:rPr>
              <w:t>,</w:t>
            </w:r>
            <w:r w:rsidR="004D5018" w:rsidRPr="00EC0CA6">
              <w:rPr>
                <w:sz w:val="22"/>
                <w:szCs w:val="22"/>
              </w:rPr>
              <w:t xml:space="preserve"> as being a risk or </w:t>
            </w:r>
            <w:r>
              <w:rPr>
                <w:sz w:val="22"/>
                <w:szCs w:val="22"/>
              </w:rPr>
              <w:t xml:space="preserve">a </w:t>
            </w:r>
            <w:r w:rsidR="004D5018" w:rsidRPr="00EC0CA6">
              <w:rPr>
                <w:sz w:val="22"/>
                <w:szCs w:val="22"/>
              </w:rPr>
              <w:t>potential risk to children.</w:t>
            </w:r>
          </w:p>
        </w:tc>
      </w:tr>
      <w:tr w:rsidR="004D5018" w14:paraId="329E9117" w14:textId="77777777" w:rsidTr="004D5018">
        <w:tc>
          <w:tcPr>
            <w:tcW w:w="562" w:type="dxa"/>
          </w:tcPr>
          <w:p w14:paraId="2C20122D" w14:textId="77777777" w:rsidR="004D5018" w:rsidRPr="004D5018" w:rsidRDefault="004D5018" w:rsidP="004D5018">
            <w:r>
              <w:fldChar w:fldCharType="begin">
                <w:ffData>
                  <w:name w:val="Check1"/>
                  <w:enabled/>
                  <w:calcOnExit w:val="0"/>
                  <w:checkBox>
                    <w:sizeAuto/>
                    <w:default w:val="0"/>
                  </w:checkBox>
                </w:ffData>
              </w:fldChar>
            </w:r>
            <w:r>
              <w:instrText xml:space="preserve"> FORMCHECKBOX </w:instrText>
            </w:r>
            <w:r w:rsidR="00A459A7">
              <w:fldChar w:fldCharType="separate"/>
            </w:r>
            <w:r>
              <w:fldChar w:fldCharType="end"/>
            </w:r>
            <w:r>
              <w:t xml:space="preserve"> </w:t>
            </w:r>
          </w:p>
          <w:p w14:paraId="65661C57" w14:textId="77777777" w:rsidR="004D5018" w:rsidRDefault="004D5018" w:rsidP="004D5018">
            <w:pPr>
              <w:rPr>
                <w:b/>
              </w:rPr>
            </w:pPr>
          </w:p>
        </w:tc>
        <w:tc>
          <w:tcPr>
            <w:tcW w:w="8448" w:type="dxa"/>
          </w:tcPr>
          <w:p w14:paraId="195A2733" w14:textId="1A970268" w:rsidR="004D5018" w:rsidRPr="00EC0CA6" w:rsidRDefault="004D5018" w:rsidP="000E50D7">
            <w:pPr>
              <w:rPr>
                <w:sz w:val="22"/>
                <w:szCs w:val="22"/>
              </w:rPr>
            </w:pPr>
            <w:r w:rsidRPr="00EC0CA6">
              <w:rPr>
                <w:sz w:val="22"/>
                <w:szCs w:val="22"/>
              </w:rPr>
              <w:t>I have been the subject of a disciplinary investigation and/or sanction by an organisation due to concerns about my behaviour towards children</w:t>
            </w:r>
            <w:r w:rsidR="000E50D7">
              <w:rPr>
                <w:sz w:val="22"/>
                <w:szCs w:val="22"/>
              </w:rPr>
              <w:t xml:space="preserve"> or vulnerable adults</w:t>
            </w:r>
            <w:r w:rsidR="008D4EAD">
              <w:rPr>
                <w:sz w:val="22"/>
                <w:szCs w:val="22"/>
              </w:rPr>
              <w:t>, or in relation to fraud or illegal use of sensitive information.</w:t>
            </w:r>
          </w:p>
        </w:tc>
      </w:tr>
      <w:tr w:rsidR="004D5018" w14:paraId="1130D2E3" w14:textId="77777777" w:rsidTr="004D5018">
        <w:tc>
          <w:tcPr>
            <w:tcW w:w="562" w:type="dxa"/>
          </w:tcPr>
          <w:p w14:paraId="0830F6BA" w14:textId="77777777" w:rsidR="004D5018" w:rsidRPr="004D5018" w:rsidRDefault="004D5018" w:rsidP="004D5018">
            <w:r>
              <w:fldChar w:fldCharType="begin">
                <w:ffData>
                  <w:name w:val="Check1"/>
                  <w:enabled/>
                  <w:calcOnExit w:val="0"/>
                  <w:checkBox>
                    <w:sizeAuto/>
                    <w:default w:val="0"/>
                  </w:checkBox>
                </w:ffData>
              </w:fldChar>
            </w:r>
            <w:r>
              <w:instrText xml:space="preserve"> FORMCHECKBOX </w:instrText>
            </w:r>
            <w:r w:rsidR="00A459A7">
              <w:fldChar w:fldCharType="separate"/>
            </w:r>
            <w:r>
              <w:fldChar w:fldCharType="end"/>
            </w:r>
            <w:r>
              <w:t xml:space="preserve"> </w:t>
            </w:r>
          </w:p>
          <w:p w14:paraId="5975E91A" w14:textId="77777777" w:rsidR="004D5018" w:rsidRDefault="004D5018" w:rsidP="004D5018">
            <w:pPr>
              <w:rPr>
                <w:b/>
              </w:rPr>
            </w:pPr>
          </w:p>
        </w:tc>
        <w:tc>
          <w:tcPr>
            <w:tcW w:w="8448" w:type="dxa"/>
          </w:tcPr>
          <w:p w14:paraId="1B7C78BE" w14:textId="433A1AEA" w:rsidR="004D5018" w:rsidRPr="00EC0CA6" w:rsidRDefault="004D5018" w:rsidP="000E50D7">
            <w:pPr>
              <w:rPr>
                <w:sz w:val="22"/>
                <w:szCs w:val="22"/>
              </w:rPr>
            </w:pPr>
            <w:r w:rsidRPr="00EC0CA6">
              <w:rPr>
                <w:sz w:val="22"/>
                <w:szCs w:val="22"/>
              </w:rPr>
              <w:t>I have a conviction, caution, reprimand or final warning</w:t>
            </w:r>
            <w:r w:rsidR="000E50D7">
              <w:rPr>
                <w:sz w:val="22"/>
                <w:szCs w:val="22"/>
              </w:rPr>
              <w:t>. (A</w:t>
            </w:r>
            <w:r w:rsidRPr="00EC0CA6">
              <w:rPr>
                <w:sz w:val="22"/>
                <w:szCs w:val="22"/>
              </w:rPr>
              <w:t>part from those defined as “protected” by the Rehabi</w:t>
            </w:r>
            <w:r w:rsidR="000E50D7">
              <w:rPr>
                <w:sz w:val="22"/>
                <w:szCs w:val="22"/>
              </w:rPr>
              <w:t>litation of Offenders Act 1974.)</w:t>
            </w:r>
          </w:p>
        </w:tc>
      </w:tr>
    </w:tbl>
    <w:p w14:paraId="19171B58" w14:textId="77777777" w:rsidR="004D5018" w:rsidRDefault="004D5018" w:rsidP="004D5018">
      <w:pPr>
        <w:rPr>
          <w:b/>
        </w:rPr>
      </w:pPr>
    </w:p>
    <w:p w14:paraId="2680C062" w14:textId="77777777" w:rsidR="004D5018" w:rsidRDefault="004D5018" w:rsidP="004D5018">
      <w:r w:rsidRPr="004D5018">
        <w:t>If you have selected one or more of the statem</w:t>
      </w:r>
      <w:r>
        <w:t xml:space="preserve">ents above, please tell us more. </w:t>
      </w:r>
      <w:r w:rsidRPr="004D5018">
        <w:t xml:space="preserve">All information you provide will be treated as </w:t>
      </w:r>
      <w:r>
        <w:t>confidential.</w:t>
      </w:r>
    </w:p>
    <w:p w14:paraId="34613908" w14:textId="77777777" w:rsidR="004D5018" w:rsidRPr="000E50D7" w:rsidRDefault="004D5018" w:rsidP="004D5018">
      <w:pPr>
        <w:rPr>
          <w:sz w:val="16"/>
          <w:szCs w:val="16"/>
        </w:rPr>
      </w:pPr>
    </w:p>
    <w:tbl>
      <w:tblPr>
        <w:tblStyle w:val="TableGrid"/>
        <w:tblW w:w="0" w:type="auto"/>
        <w:tblLook w:val="04A0" w:firstRow="1" w:lastRow="0" w:firstColumn="1" w:lastColumn="0" w:noHBand="0" w:noVBand="1"/>
      </w:tblPr>
      <w:tblGrid>
        <w:gridCol w:w="9010"/>
      </w:tblGrid>
      <w:tr w:rsidR="004D5018" w14:paraId="73820D8A" w14:textId="77777777" w:rsidTr="004D5018">
        <w:tc>
          <w:tcPr>
            <w:tcW w:w="9010" w:type="dxa"/>
          </w:tcPr>
          <w:p w14:paraId="10D5C20C" w14:textId="05E4CF72" w:rsidR="004D5018" w:rsidRPr="00EC0CA6" w:rsidRDefault="008D4EAD" w:rsidP="008D4EAD">
            <w:pPr>
              <w:rPr>
                <w:sz w:val="22"/>
                <w:szCs w:val="22"/>
              </w:rPr>
            </w:pPr>
            <w:r>
              <w:rPr>
                <w:sz w:val="22"/>
                <w:szCs w:val="22"/>
              </w:rPr>
              <w:t>A list of relevant concerns/</w:t>
            </w:r>
            <w:r w:rsidR="004D5018" w:rsidRPr="00EC0CA6">
              <w:rPr>
                <w:sz w:val="22"/>
                <w:szCs w:val="22"/>
              </w:rPr>
              <w:t>incident(s). Where the incident involves offences, please list the specific offences you have been warned, cautioned, reprimanded or convicted of. Please also tell us when the incidents happened:</w:t>
            </w:r>
          </w:p>
        </w:tc>
      </w:tr>
      <w:tr w:rsidR="004D5018" w14:paraId="79B191FA" w14:textId="77777777" w:rsidTr="004D5018">
        <w:tc>
          <w:tcPr>
            <w:tcW w:w="9010" w:type="dxa"/>
          </w:tcPr>
          <w:p w14:paraId="766F2817" w14:textId="7D674D9B" w:rsidR="008D4EAD" w:rsidRDefault="008D4EAD" w:rsidP="004D5018"/>
          <w:p w14:paraId="7F191C5B" w14:textId="77777777" w:rsidR="00C6243E" w:rsidRDefault="00C6243E" w:rsidP="004D5018"/>
          <w:p w14:paraId="4C3DB755" w14:textId="77777777" w:rsidR="00521880" w:rsidRDefault="00521880" w:rsidP="004D5018"/>
          <w:p w14:paraId="5B557D37" w14:textId="7FD701DB" w:rsidR="008D4EAD" w:rsidRDefault="008D4EAD" w:rsidP="004D5018"/>
        </w:tc>
      </w:tr>
    </w:tbl>
    <w:p w14:paraId="2C3A0C59" w14:textId="77777777" w:rsidR="004D5018" w:rsidRDefault="004D5018" w:rsidP="004D5018"/>
    <w:p w14:paraId="6182F078" w14:textId="77777777" w:rsidR="008D4EAD" w:rsidRDefault="008D4EAD" w:rsidP="004D5018"/>
    <w:tbl>
      <w:tblPr>
        <w:tblStyle w:val="TableGrid"/>
        <w:tblW w:w="0" w:type="auto"/>
        <w:tblLook w:val="04A0" w:firstRow="1" w:lastRow="0" w:firstColumn="1" w:lastColumn="0" w:noHBand="0" w:noVBand="1"/>
      </w:tblPr>
      <w:tblGrid>
        <w:gridCol w:w="9010"/>
      </w:tblGrid>
      <w:tr w:rsidR="004D5018" w14:paraId="747A0988" w14:textId="77777777" w:rsidTr="006440FB">
        <w:tc>
          <w:tcPr>
            <w:tcW w:w="9010" w:type="dxa"/>
          </w:tcPr>
          <w:p w14:paraId="5BA56E01" w14:textId="217DC127" w:rsidR="004D5018" w:rsidRPr="00EC0CA6" w:rsidRDefault="004D5018" w:rsidP="008D4EAD">
            <w:pPr>
              <w:rPr>
                <w:sz w:val="22"/>
                <w:szCs w:val="22"/>
              </w:rPr>
            </w:pPr>
            <w:r w:rsidRPr="00EC0CA6">
              <w:rPr>
                <w:sz w:val="22"/>
                <w:szCs w:val="22"/>
              </w:rPr>
              <w:t>Please provide a brief summary of what ha</w:t>
            </w:r>
            <w:r w:rsidR="00AE69BF" w:rsidRPr="00EC0CA6">
              <w:rPr>
                <w:sz w:val="22"/>
                <w:szCs w:val="22"/>
              </w:rPr>
              <w:t>ppened</w:t>
            </w:r>
            <w:r w:rsidR="008D4EAD">
              <w:rPr>
                <w:sz w:val="22"/>
                <w:szCs w:val="22"/>
              </w:rPr>
              <w:t>.</w:t>
            </w:r>
            <w:r w:rsidR="00AE69BF" w:rsidRPr="00EC0CA6">
              <w:rPr>
                <w:sz w:val="22"/>
                <w:szCs w:val="22"/>
              </w:rPr>
              <w:t xml:space="preserve"> (</w:t>
            </w:r>
            <w:r w:rsidR="008D4EAD">
              <w:rPr>
                <w:sz w:val="22"/>
                <w:szCs w:val="22"/>
              </w:rPr>
              <w:t>W</w:t>
            </w:r>
            <w:r w:rsidR="00AE69BF" w:rsidRPr="00EC0CA6">
              <w:rPr>
                <w:sz w:val="22"/>
                <w:szCs w:val="22"/>
              </w:rPr>
              <w:t>e're happy to talk things</w:t>
            </w:r>
            <w:r w:rsidRPr="00EC0CA6">
              <w:rPr>
                <w:sz w:val="22"/>
                <w:szCs w:val="22"/>
              </w:rPr>
              <w:t xml:space="preserve"> through over the phone if you feel this would be more appropriate</w:t>
            </w:r>
            <w:r w:rsidR="00AE69BF" w:rsidRPr="00EC0CA6">
              <w:rPr>
                <w:sz w:val="22"/>
                <w:szCs w:val="22"/>
              </w:rPr>
              <w:t xml:space="preserve"> – if so please put a note here and we will give you a call</w:t>
            </w:r>
            <w:r w:rsidR="008D4EAD">
              <w:rPr>
                <w:sz w:val="22"/>
                <w:szCs w:val="22"/>
              </w:rPr>
              <w:t>.</w:t>
            </w:r>
            <w:r w:rsidR="006F3C83">
              <w:rPr>
                <w:sz w:val="22"/>
                <w:szCs w:val="22"/>
              </w:rPr>
              <w:t>)</w:t>
            </w:r>
          </w:p>
        </w:tc>
      </w:tr>
      <w:tr w:rsidR="004D5018" w14:paraId="14AC7EEF" w14:textId="77777777" w:rsidTr="006440FB">
        <w:tc>
          <w:tcPr>
            <w:tcW w:w="9010" w:type="dxa"/>
          </w:tcPr>
          <w:p w14:paraId="08CC9933" w14:textId="77777777" w:rsidR="004D5018" w:rsidRDefault="004D5018" w:rsidP="006440FB"/>
          <w:p w14:paraId="090B6501" w14:textId="77777777" w:rsidR="00AE69BF" w:rsidRDefault="00AE69BF" w:rsidP="006440FB"/>
          <w:p w14:paraId="3651C31D" w14:textId="77777777" w:rsidR="008D4EAD" w:rsidRDefault="008D4EAD" w:rsidP="006440FB"/>
          <w:p w14:paraId="2C1DF77F" w14:textId="152E8FDD" w:rsidR="008D4EAD" w:rsidRDefault="008D4EAD" w:rsidP="006440FB"/>
        </w:tc>
      </w:tr>
    </w:tbl>
    <w:p w14:paraId="388E485A" w14:textId="3F931C84" w:rsidR="004D5018" w:rsidRDefault="004D5018" w:rsidP="004D5018"/>
    <w:p w14:paraId="09B9C33B" w14:textId="77777777" w:rsidR="008D4EAD" w:rsidRDefault="008D4EAD" w:rsidP="004D5018"/>
    <w:p w14:paraId="457A8102" w14:textId="0FF3F624" w:rsidR="00AE69BF" w:rsidRPr="00B820C7" w:rsidRDefault="001502AB" w:rsidP="00AE69BF">
      <w:pPr>
        <w:pStyle w:val="ListParagraph"/>
        <w:numPr>
          <w:ilvl w:val="0"/>
          <w:numId w:val="1"/>
        </w:numPr>
        <w:rPr>
          <w:b/>
          <w:color w:val="F5800B"/>
        </w:rPr>
      </w:pPr>
      <w:r>
        <w:rPr>
          <w:b/>
          <w:color w:val="F5800B"/>
        </w:rPr>
        <w:t>The core questions - help us to understand</w:t>
      </w:r>
      <w:r w:rsidR="00AE69BF" w:rsidRPr="00B820C7">
        <w:rPr>
          <w:b/>
          <w:color w:val="F5800B"/>
        </w:rPr>
        <w:t xml:space="preserve"> more about what motivates you and how you think:</w:t>
      </w:r>
    </w:p>
    <w:p w14:paraId="42D5BBC2" w14:textId="70D37CD6" w:rsidR="008D4EAD" w:rsidRDefault="00AE69BF" w:rsidP="00AE69BF">
      <w:r>
        <w:t xml:space="preserve">The following questions may seem a little quirky or different, but they are designed to help us get an insight into what makes you tick and whether you’re a good fit for </w:t>
      </w:r>
      <w:r w:rsidR="008D4EAD">
        <w:t>this role.</w:t>
      </w:r>
      <w:r>
        <w:t xml:space="preserve"> We’re looking for creativity, passion</w:t>
      </w:r>
      <w:r w:rsidR="008D4EAD">
        <w:t>, a good overview of any relevant experience (see the person specification in the recruitment pack)</w:t>
      </w:r>
      <w:r>
        <w:t xml:space="preserve"> and a sense of fun in your answers.</w:t>
      </w:r>
      <w:r w:rsidR="00090C63">
        <w:t xml:space="preserve"> </w:t>
      </w:r>
    </w:p>
    <w:p w14:paraId="7C6913C0" w14:textId="77777777" w:rsidR="00B820C7" w:rsidRDefault="00B820C7" w:rsidP="00AE69BF"/>
    <w:p w14:paraId="07B3FB2D" w14:textId="0D09ECDD" w:rsidR="00AE69BF" w:rsidRDefault="008D4EAD" w:rsidP="00AE69BF">
      <w:r>
        <w:t xml:space="preserve">Word limits are general, </w:t>
      </w:r>
      <w:r w:rsidR="00194511">
        <w:t xml:space="preserve">so </w:t>
      </w:r>
      <w:r>
        <w:t>we’re not going to penalise you for a few words over</w:t>
      </w:r>
      <w:r w:rsidR="00194511">
        <w:t>, but equally please don’t feel you have to keep writing if you can say what you need to in less words!</w:t>
      </w:r>
      <w:r w:rsidR="00100126">
        <w:t xml:space="preserve"> </w:t>
      </w:r>
    </w:p>
    <w:p w14:paraId="1EB7B1D6" w14:textId="77777777" w:rsidR="00AE69BF" w:rsidRDefault="00AE69BF" w:rsidP="00AE69BF"/>
    <w:tbl>
      <w:tblPr>
        <w:tblStyle w:val="TableGrid"/>
        <w:tblW w:w="0" w:type="auto"/>
        <w:tblLook w:val="04A0" w:firstRow="1" w:lastRow="0" w:firstColumn="1" w:lastColumn="0" w:noHBand="0" w:noVBand="1"/>
      </w:tblPr>
      <w:tblGrid>
        <w:gridCol w:w="9010"/>
      </w:tblGrid>
      <w:tr w:rsidR="00AE69BF" w14:paraId="6A9A7EB8" w14:textId="77777777" w:rsidTr="006440FB">
        <w:tc>
          <w:tcPr>
            <w:tcW w:w="9010" w:type="dxa"/>
          </w:tcPr>
          <w:p w14:paraId="082E12F9" w14:textId="1FE474E4" w:rsidR="00AE69BF" w:rsidRPr="00EC0CA6" w:rsidRDefault="00AA19E1" w:rsidP="006440FB">
            <w:pPr>
              <w:rPr>
                <w:b/>
                <w:sz w:val="22"/>
                <w:szCs w:val="22"/>
              </w:rPr>
            </w:pPr>
            <w:r>
              <w:rPr>
                <w:rFonts w:ascii="Josefin Sans" w:eastAsia="Josefin Sans" w:hAnsi="Josefin Sans" w:cs="Josefin Sans"/>
                <w:sz w:val="22"/>
                <w:szCs w:val="22"/>
              </w:rPr>
              <w:t>6a. Firstly, we want to get a sense of your personality and vibrancy…</w:t>
            </w:r>
          </w:p>
        </w:tc>
      </w:tr>
      <w:tr w:rsidR="00AE69BF" w14:paraId="3FF3B53B" w14:textId="77777777" w:rsidTr="006440FB">
        <w:tc>
          <w:tcPr>
            <w:tcW w:w="9010" w:type="dxa"/>
          </w:tcPr>
          <w:p w14:paraId="1012AC1B" w14:textId="77777777" w:rsidR="00AA19E1" w:rsidRDefault="00AA19E1" w:rsidP="00AA19E1">
            <w:pPr>
              <w:rPr>
                <w:rFonts w:ascii="Josefin Sans" w:eastAsia="Josefin Sans" w:hAnsi="Josefin Sans" w:cs="Josefin Sans"/>
                <w:sz w:val="22"/>
                <w:szCs w:val="22"/>
              </w:rPr>
            </w:pPr>
          </w:p>
          <w:p w14:paraId="6E8ABFB6" w14:textId="48B62E15" w:rsidR="00AA19E1" w:rsidRDefault="00AA19E1" w:rsidP="00AA19E1">
            <w:pPr>
              <w:rPr>
                <w:rFonts w:ascii="Josefin Sans" w:eastAsia="Josefin Sans" w:hAnsi="Josefin Sans" w:cs="Josefin Sans"/>
                <w:sz w:val="22"/>
                <w:szCs w:val="22"/>
              </w:rPr>
            </w:pPr>
            <w:r>
              <w:rPr>
                <w:rFonts w:ascii="Josefin Sans" w:eastAsia="Josefin Sans" w:hAnsi="Josefin Sans" w:cs="Josefin Sans"/>
                <w:sz w:val="22"/>
                <w:szCs w:val="22"/>
              </w:rPr>
              <w:t xml:space="preserve">We’ve found in the past that it's very difficult to gauge this effectively in written answers, so we’re asking you to provide a short video of yourself. The film should be very straightforward - between 2 and 5 minutes in length. It can be as simple as you </w:t>
            </w:r>
            <w:proofErr w:type="gramStart"/>
            <w:r>
              <w:rPr>
                <w:rFonts w:ascii="Josefin Sans" w:eastAsia="Josefin Sans" w:hAnsi="Josefin Sans" w:cs="Josefin Sans"/>
                <w:sz w:val="22"/>
                <w:szCs w:val="22"/>
              </w:rPr>
              <w:t>recording</w:t>
            </w:r>
            <w:proofErr w:type="gramEnd"/>
            <w:r>
              <w:rPr>
                <w:rFonts w:ascii="Josefin Sans" w:eastAsia="Josefin Sans" w:hAnsi="Josefin Sans" w:cs="Josefin Sans"/>
                <w:sz w:val="22"/>
                <w:szCs w:val="22"/>
              </w:rPr>
              <w:t xml:space="preserve"> yourself on a smartphone or computer - we’re not expecting any special effects or fancy film production, so please don’t spend time worrying about editing - we just want to be able to see and hear you talk about yourself!</w:t>
            </w:r>
          </w:p>
          <w:p w14:paraId="5BE98B1F" w14:textId="77777777" w:rsidR="00AA19E1" w:rsidRDefault="00AA19E1" w:rsidP="00AA19E1">
            <w:pPr>
              <w:rPr>
                <w:rFonts w:ascii="Josefin Sans" w:eastAsia="Josefin Sans" w:hAnsi="Josefin Sans" w:cs="Josefin Sans"/>
                <w:sz w:val="22"/>
                <w:szCs w:val="22"/>
              </w:rPr>
            </w:pPr>
          </w:p>
          <w:p w14:paraId="298B1495" w14:textId="77777777" w:rsidR="00AA19E1" w:rsidRDefault="00AA19E1" w:rsidP="00AA19E1">
            <w:pPr>
              <w:rPr>
                <w:rFonts w:ascii="Josefin Sans" w:eastAsia="Josefin Sans" w:hAnsi="Josefin Sans" w:cs="Josefin Sans"/>
                <w:sz w:val="22"/>
                <w:szCs w:val="22"/>
              </w:rPr>
            </w:pPr>
            <w:r>
              <w:rPr>
                <w:rFonts w:ascii="Josefin Sans" w:eastAsia="Josefin Sans" w:hAnsi="Josefin Sans" w:cs="Josefin Sans"/>
                <w:sz w:val="22"/>
                <w:szCs w:val="22"/>
              </w:rPr>
              <w:t>Please cover the following:</w:t>
            </w:r>
          </w:p>
          <w:p w14:paraId="57A15651" w14:textId="77777777" w:rsidR="00AA19E1" w:rsidRDefault="00AA19E1" w:rsidP="00AA19E1">
            <w:pPr>
              <w:numPr>
                <w:ilvl w:val="0"/>
                <w:numId w:val="2"/>
              </w:numPr>
              <w:rPr>
                <w:rFonts w:ascii="Josefin Sans" w:eastAsia="Josefin Sans" w:hAnsi="Josefin Sans" w:cs="Josefin Sans"/>
                <w:sz w:val="22"/>
                <w:szCs w:val="22"/>
              </w:rPr>
            </w:pPr>
            <w:r>
              <w:rPr>
                <w:rFonts w:ascii="Josefin Sans" w:eastAsia="Josefin Sans" w:hAnsi="Josefin Sans" w:cs="Josefin Sans"/>
                <w:sz w:val="22"/>
                <w:szCs w:val="22"/>
              </w:rPr>
              <w:t>An introduction: tell us your name and something interesting about yourself</w:t>
            </w:r>
          </w:p>
          <w:p w14:paraId="6379587C" w14:textId="77777777" w:rsidR="00AA19E1" w:rsidRDefault="00AA19E1" w:rsidP="00AA19E1">
            <w:pPr>
              <w:numPr>
                <w:ilvl w:val="0"/>
                <w:numId w:val="2"/>
              </w:numPr>
              <w:rPr>
                <w:rFonts w:ascii="Josefin Sans" w:eastAsia="Josefin Sans" w:hAnsi="Josefin Sans" w:cs="Josefin Sans"/>
                <w:sz w:val="22"/>
                <w:szCs w:val="22"/>
              </w:rPr>
            </w:pPr>
            <w:r>
              <w:rPr>
                <w:rFonts w:ascii="Josefin Sans" w:eastAsia="Josefin Sans" w:hAnsi="Josefin Sans" w:cs="Josefin Sans"/>
                <w:sz w:val="22"/>
                <w:szCs w:val="22"/>
              </w:rPr>
              <w:t>Tell us what makes you excited to apply for this role</w:t>
            </w:r>
          </w:p>
          <w:p w14:paraId="41447EF0" w14:textId="3514948B" w:rsidR="00AA19E1" w:rsidRDefault="00AA19E1" w:rsidP="00AA19E1">
            <w:pPr>
              <w:numPr>
                <w:ilvl w:val="0"/>
                <w:numId w:val="2"/>
              </w:numPr>
              <w:rPr>
                <w:rFonts w:ascii="Josefin Sans" w:eastAsia="Josefin Sans" w:hAnsi="Josefin Sans" w:cs="Josefin Sans"/>
                <w:sz w:val="22"/>
                <w:szCs w:val="22"/>
              </w:rPr>
            </w:pPr>
            <w:r>
              <w:rPr>
                <w:rFonts w:ascii="Josefin Sans" w:eastAsia="Josefin Sans" w:hAnsi="Josefin Sans" w:cs="Josefin Sans"/>
                <w:sz w:val="22"/>
                <w:szCs w:val="22"/>
              </w:rPr>
              <w:t>Tell us what motivates you to work with young people</w:t>
            </w:r>
          </w:p>
          <w:p w14:paraId="7BC69A9F" w14:textId="77777777" w:rsidR="00AA19E1" w:rsidRDefault="00AA19E1" w:rsidP="00AA19E1">
            <w:pPr>
              <w:ind w:left="720"/>
              <w:rPr>
                <w:rFonts w:ascii="Josefin Sans" w:eastAsia="Josefin Sans" w:hAnsi="Josefin Sans" w:cs="Josefin Sans"/>
                <w:sz w:val="22"/>
                <w:szCs w:val="22"/>
              </w:rPr>
            </w:pPr>
          </w:p>
          <w:p w14:paraId="0D26B303" w14:textId="77777777" w:rsidR="00AA19E1" w:rsidRDefault="00AA19E1" w:rsidP="00AA19E1">
            <w:pPr>
              <w:rPr>
                <w:rFonts w:ascii="Josefin Sans" w:eastAsia="Josefin Sans" w:hAnsi="Josefin Sans" w:cs="Josefin Sans"/>
                <w:sz w:val="22"/>
                <w:szCs w:val="22"/>
              </w:rPr>
            </w:pPr>
            <w:r>
              <w:rPr>
                <w:rFonts w:ascii="Josefin Sans" w:eastAsia="Josefin Sans" w:hAnsi="Josefin Sans" w:cs="Josefin Sans"/>
                <w:sz w:val="22"/>
                <w:szCs w:val="22"/>
              </w:rPr>
              <w:t>Once completed, please save your video with your full name as the file name. You can either attach the video to your application email or include a google link or similar within the email if the file size is too large.</w:t>
            </w:r>
          </w:p>
          <w:p w14:paraId="20AE2746" w14:textId="77777777" w:rsidR="00AA19E1" w:rsidRDefault="00AA19E1" w:rsidP="00AA19E1">
            <w:pPr>
              <w:rPr>
                <w:rFonts w:ascii="Josefin Sans" w:eastAsia="Josefin Sans" w:hAnsi="Josefin Sans" w:cs="Josefin Sans"/>
                <w:sz w:val="22"/>
                <w:szCs w:val="22"/>
              </w:rPr>
            </w:pPr>
          </w:p>
          <w:p w14:paraId="54257036" w14:textId="77777777" w:rsidR="00AA19E1" w:rsidRDefault="00AA19E1" w:rsidP="00AA19E1">
            <w:pPr>
              <w:rPr>
                <w:rFonts w:ascii="Josefin Sans" w:eastAsia="Josefin Sans" w:hAnsi="Josefin Sans" w:cs="Josefin Sans"/>
                <w:sz w:val="22"/>
                <w:szCs w:val="22"/>
              </w:rPr>
            </w:pPr>
            <w:r>
              <w:rPr>
                <w:rFonts w:ascii="MS Gothic" w:eastAsia="MS Gothic" w:hAnsi="MS Gothic" w:cs="MS Gothic"/>
                <w:sz w:val="22"/>
                <w:szCs w:val="22"/>
              </w:rPr>
              <w:t>☐</w:t>
            </w:r>
            <w:r>
              <w:rPr>
                <w:rFonts w:ascii="Josefin Sans" w:eastAsia="Josefin Sans" w:hAnsi="Josefin Sans" w:cs="Josefin Sans"/>
                <w:sz w:val="22"/>
                <w:szCs w:val="22"/>
              </w:rPr>
              <w:t xml:space="preserve"> Please tick here to confirm that you have completed this question and will be sending us the video as part of your submitted application.</w:t>
            </w:r>
          </w:p>
          <w:p w14:paraId="2AF275BA" w14:textId="329B17DE" w:rsidR="00100126" w:rsidRDefault="00100126" w:rsidP="006440FB"/>
          <w:p w14:paraId="49BF03C4" w14:textId="37613E6F" w:rsidR="00100126" w:rsidRDefault="00100126" w:rsidP="006440FB"/>
          <w:p w14:paraId="28A4EBC3" w14:textId="77777777" w:rsidR="00AA19E1" w:rsidRDefault="00AA19E1" w:rsidP="006440FB"/>
          <w:p w14:paraId="4D07D142" w14:textId="17D48F84" w:rsidR="00090C63" w:rsidRDefault="00090C63" w:rsidP="006440FB"/>
        </w:tc>
      </w:tr>
    </w:tbl>
    <w:p w14:paraId="586C76C6" w14:textId="6627B03F" w:rsidR="00AE69BF" w:rsidRDefault="00AE69BF" w:rsidP="00AE69BF"/>
    <w:p w14:paraId="1BA158B3" w14:textId="77777777" w:rsidR="00B820C7" w:rsidRDefault="00B820C7" w:rsidP="00AE69BF"/>
    <w:tbl>
      <w:tblPr>
        <w:tblStyle w:val="TableGrid"/>
        <w:tblW w:w="0" w:type="auto"/>
        <w:tblLook w:val="04A0" w:firstRow="1" w:lastRow="0" w:firstColumn="1" w:lastColumn="0" w:noHBand="0" w:noVBand="1"/>
      </w:tblPr>
      <w:tblGrid>
        <w:gridCol w:w="9010"/>
      </w:tblGrid>
      <w:tr w:rsidR="00090C63" w14:paraId="53F1CA9E" w14:textId="77777777" w:rsidTr="006440FB">
        <w:tc>
          <w:tcPr>
            <w:tcW w:w="9010" w:type="dxa"/>
          </w:tcPr>
          <w:p w14:paraId="541565DE" w14:textId="3ED1A8DD" w:rsidR="00090C63" w:rsidRPr="00EC0CA6" w:rsidRDefault="00AA19E1" w:rsidP="00090C63">
            <w:pPr>
              <w:rPr>
                <w:b/>
                <w:sz w:val="22"/>
                <w:szCs w:val="22"/>
              </w:rPr>
            </w:pPr>
            <w:r>
              <w:rPr>
                <w:rFonts w:ascii="Josefin Sans" w:eastAsia="Josefin Sans" w:hAnsi="Josefin Sans" w:cs="Josefin Sans"/>
                <w:sz w:val="22"/>
                <w:szCs w:val="22"/>
              </w:rPr>
              <w:lastRenderedPageBreak/>
              <w:t xml:space="preserve">6b </w:t>
            </w:r>
            <w:proofErr w:type="gramStart"/>
            <w:r>
              <w:rPr>
                <w:rFonts w:ascii="Josefin Sans" w:eastAsia="Josefin Sans" w:hAnsi="Josefin Sans" w:cs="Josefin Sans"/>
                <w:sz w:val="22"/>
                <w:szCs w:val="22"/>
              </w:rPr>
              <w:t>With</w:t>
            </w:r>
            <w:proofErr w:type="gramEnd"/>
            <w:r>
              <w:rPr>
                <w:rFonts w:ascii="Josefin Sans" w:eastAsia="Josefin Sans" w:hAnsi="Josefin Sans" w:cs="Josefin Sans"/>
                <w:sz w:val="22"/>
                <w:szCs w:val="22"/>
              </w:rPr>
              <w:t xml:space="preserve"> reference to the Job Description and Person Specification, tell us why you think that you are the right fit for Free to Be and this role. (Word limit: 750 words.)</w:t>
            </w:r>
          </w:p>
        </w:tc>
      </w:tr>
      <w:tr w:rsidR="00090C63" w14:paraId="7EB7D127" w14:textId="77777777" w:rsidTr="006440FB">
        <w:tc>
          <w:tcPr>
            <w:tcW w:w="9010" w:type="dxa"/>
          </w:tcPr>
          <w:p w14:paraId="7DF6E87C" w14:textId="77777777" w:rsidR="00090C63" w:rsidRDefault="00090C63" w:rsidP="006440FB"/>
          <w:p w14:paraId="0441DC21" w14:textId="77777777" w:rsidR="00090C63" w:rsidRDefault="00090C63" w:rsidP="006440FB"/>
          <w:p w14:paraId="6DA693DC" w14:textId="40005B0F" w:rsidR="00090C63" w:rsidRDefault="00090C63" w:rsidP="006440FB"/>
          <w:p w14:paraId="68B214A8" w14:textId="12CF5271" w:rsidR="00100126" w:rsidRDefault="00100126" w:rsidP="006440FB"/>
          <w:p w14:paraId="369A719F" w14:textId="5E05BFEB" w:rsidR="00100126" w:rsidRDefault="00100126" w:rsidP="006440FB"/>
          <w:p w14:paraId="1DA08E70" w14:textId="33852007" w:rsidR="00100126" w:rsidRDefault="00100126" w:rsidP="006440FB"/>
          <w:p w14:paraId="152A6F02" w14:textId="17F157A0" w:rsidR="00100126" w:rsidRDefault="00100126" w:rsidP="006440FB"/>
          <w:p w14:paraId="20BB5BEF" w14:textId="4EC2AC40" w:rsidR="00100126" w:rsidRDefault="00100126" w:rsidP="006440FB"/>
          <w:p w14:paraId="1D56F795" w14:textId="2C64CAEC" w:rsidR="00100126" w:rsidRDefault="00100126" w:rsidP="006440FB"/>
          <w:p w14:paraId="31C997A0" w14:textId="1DCAB170" w:rsidR="00100126" w:rsidRDefault="00100126" w:rsidP="006440FB"/>
          <w:p w14:paraId="0405E723" w14:textId="7180EE32" w:rsidR="00100126" w:rsidRDefault="00100126" w:rsidP="006440FB"/>
          <w:p w14:paraId="7A3EF51D" w14:textId="0ECFB86B" w:rsidR="00100126" w:rsidRDefault="00100126" w:rsidP="006440FB"/>
          <w:p w14:paraId="51E2970B" w14:textId="7CC96758" w:rsidR="00100126" w:rsidRDefault="00100126" w:rsidP="006440FB"/>
          <w:p w14:paraId="558E9FD1" w14:textId="5B95F0B6" w:rsidR="00100126" w:rsidRDefault="00100126" w:rsidP="006440FB"/>
          <w:p w14:paraId="22406384" w14:textId="77777777" w:rsidR="00100126" w:rsidRDefault="00100126" w:rsidP="006440FB"/>
          <w:p w14:paraId="4290D388" w14:textId="77777777" w:rsidR="00100126" w:rsidRDefault="00100126" w:rsidP="006440FB"/>
          <w:p w14:paraId="2A834FC4" w14:textId="77777777" w:rsidR="00090C63" w:rsidRDefault="00090C63" w:rsidP="006440FB"/>
          <w:p w14:paraId="0A97DAF6" w14:textId="77777777" w:rsidR="00090C63" w:rsidRDefault="00090C63" w:rsidP="006440FB"/>
        </w:tc>
      </w:tr>
    </w:tbl>
    <w:p w14:paraId="6CDFB170" w14:textId="77777777" w:rsidR="00090C63" w:rsidRDefault="00090C63" w:rsidP="00AE69BF"/>
    <w:p w14:paraId="5CA701A8" w14:textId="77777777" w:rsidR="00090C63" w:rsidRDefault="00090C63" w:rsidP="00AE69BF"/>
    <w:tbl>
      <w:tblPr>
        <w:tblStyle w:val="TableGrid"/>
        <w:tblW w:w="0" w:type="auto"/>
        <w:tblLook w:val="04A0" w:firstRow="1" w:lastRow="0" w:firstColumn="1" w:lastColumn="0" w:noHBand="0" w:noVBand="1"/>
      </w:tblPr>
      <w:tblGrid>
        <w:gridCol w:w="9010"/>
      </w:tblGrid>
      <w:tr w:rsidR="00090C63" w14:paraId="6B094247" w14:textId="77777777" w:rsidTr="006440FB">
        <w:tc>
          <w:tcPr>
            <w:tcW w:w="9010" w:type="dxa"/>
          </w:tcPr>
          <w:p w14:paraId="0DF7807F" w14:textId="18E881E8" w:rsidR="00090C63" w:rsidRPr="00AA19E1" w:rsidRDefault="00AA19E1" w:rsidP="006440FB">
            <w:pPr>
              <w:rPr>
                <w:bCs/>
                <w:sz w:val="22"/>
                <w:szCs w:val="22"/>
              </w:rPr>
            </w:pPr>
            <w:r>
              <w:rPr>
                <w:bCs/>
                <w:sz w:val="22"/>
                <w:szCs w:val="22"/>
              </w:rPr>
              <w:t xml:space="preserve">6c </w:t>
            </w:r>
            <w:r w:rsidR="00090C63" w:rsidRPr="00AA19E1">
              <w:rPr>
                <w:bCs/>
                <w:sz w:val="22"/>
                <w:szCs w:val="22"/>
              </w:rPr>
              <w:t xml:space="preserve">Your role would be heavily focused on engaging volunteers. Tell us why you think </w:t>
            </w:r>
            <w:proofErr w:type="gramStart"/>
            <w:r w:rsidR="00090C63" w:rsidRPr="00AA19E1">
              <w:rPr>
                <w:bCs/>
                <w:sz w:val="22"/>
                <w:szCs w:val="22"/>
              </w:rPr>
              <w:t>volunteers</w:t>
            </w:r>
            <w:proofErr w:type="gramEnd"/>
            <w:r w:rsidR="00090C63" w:rsidRPr="00AA19E1">
              <w:rPr>
                <w:bCs/>
                <w:sz w:val="22"/>
                <w:szCs w:val="22"/>
              </w:rPr>
              <w:t xml:space="preserve"> volunteer. </w:t>
            </w:r>
            <w:r w:rsidR="00100126" w:rsidRPr="00AA19E1">
              <w:rPr>
                <w:bCs/>
                <w:sz w:val="22"/>
                <w:szCs w:val="22"/>
              </w:rPr>
              <w:t xml:space="preserve">What do you think would be the biggest challenge for a new volunteer attending one of our Thrive Outside residential projects? </w:t>
            </w:r>
            <w:r w:rsidR="00090C63" w:rsidRPr="00AA19E1">
              <w:rPr>
                <w:bCs/>
                <w:sz w:val="22"/>
                <w:szCs w:val="22"/>
              </w:rPr>
              <w:t>(Word limit: 500 words.)</w:t>
            </w:r>
          </w:p>
        </w:tc>
      </w:tr>
      <w:tr w:rsidR="00090C63" w14:paraId="05920FB2" w14:textId="77777777" w:rsidTr="006440FB">
        <w:tc>
          <w:tcPr>
            <w:tcW w:w="9010" w:type="dxa"/>
          </w:tcPr>
          <w:p w14:paraId="5D409C32" w14:textId="77777777" w:rsidR="00090C63" w:rsidRDefault="00090C63" w:rsidP="006440FB"/>
          <w:p w14:paraId="12B5147E" w14:textId="490FDD3A" w:rsidR="00090C63" w:rsidRDefault="00090C63" w:rsidP="006440FB"/>
          <w:p w14:paraId="00A6C53A" w14:textId="18E8FCAB" w:rsidR="00100126" w:rsidRDefault="00100126" w:rsidP="006440FB"/>
          <w:p w14:paraId="3D31E13F" w14:textId="3D9B0AE9" w:rsidR="00100126" w:rsidRDefault="00100126" w:rsidP="006440FB"/>
          <w:p w14:paraId="7FFE66B4" w14:textId="1B3679ED" w:rsidR="00100126" w:rsidRDefault="00100126" w:rsidP="006440FB"/>
          <w:p w14:paraId="13F02AB4" w14:textId="7FA2F84E" w:rsidR="00100126" w:rsidRDefault="00100126" w:rsidP="006440FB"/>
          <w:p w14:paraId="2A1CBC07" w14:textId="2B661D67" w:rsidR="00100126" w:rsidRDefault="00100126" w:rsidP="006440FB"/>
          <w:p w14:paraId="0782CF7D" w14:textId="77777777" w:rsidR="00100126" w:rsidRDefault="00100126" w:rsidP="006440FB"/>
          <w:p w14:paraId="5393CDFB" w14:textId="6851EC80" w:rsidR="00100126" w:rsidRDefault="00100126" w:rsidP="006440FB"/>
          <w:p w14:paraId="29EACDEE" w14:textId="2FEAFEBA" w:rsidR="00100126" w:rsidRDefault="00100126" w:rsidP="006440FB"/>
          <w:p w14:paraId="653AE22F" w14:textId="1F042341" w:rsidR="00100126" w:rsidRDefault="00100126" w:rsidP="006440FB"/>
          <w:p w14:paraId="7CC949F4" w14:textId="51271192" w:rsidR="00100126" w:rsidRDefault="00100126" w:rsidP="006440FB"/>
          <w:p w14:paraId="62D9F8A9" w14:textId="5F255771" w:rsidR="00100126" w:rsidRDefault="00100126" w:rsidP="006440FB"/>
          <w:p w14:paraId="3698610B" w14:textId="77777777" w:rsidR="00100126" w:rsidRDefault="00100126" w:rsidP="006440FB"/>
          <w:p w14:paraId="47DFCF95" w14:textId="77777777" w:rsidR="00090C63" w:rsidRDefault="00090C63" w:rsidP="006440FB"/>
          <w:p w14:paraId="702B6E9A" w14:textId="77777777" w:rsidR="00090C63" w:rsidRDefault="00090C63" w:rsidP="006440FB"/>
          <w:p w14:paraId="4D3F043A" w14:textId="77777777" w:rsidR="00090C63" w:rsidRDefault="00090C63" w:rsidP="006440FB"/>
        </w:tc>
      </w:tr>
    </w:tbl>
    <w:p w14:paraId="23675F9A" w14:textId="19BE2B4A" w:rsidR="00090C63" w:rsidRDefault="00090C63" w:rsidP="00AE69BF"/>
    <w:p w14:paraId="2F8F810A" w14:textId="2F56173A" w:rsidR="00AA19E1" w:rsidRDefault="00AA19E1" w:rsidP="00AE69BF"/>
    <w:p w14:paraId="14C5E790" w14:textId="77777777" w:rsidR="00AA19E1" w:rsidRDefault="00AA19E1" w:rsidP="00AE69BF"/>
    <w:tbl>
      <w:tblPr>
        <w:tblStyle w:val="TableGrid"/>
        <w:tblW w:w="0" w:type="auto"/>
        <w:tblLook w:val="04A0" w:firstRow="1" w:lastRow="0" w:firstColumn="1" w:lastColumn="0" w:noHBand="0" w:noVBand="1"/>
      </w:tblPr>
      <w:tblGrid>
        <w:gridCol w:w="9010"/>
      </w:tblGrid>
      <w:tr w:rsidR="00090C63" w14:paraId="453ACB2D" w14:textId="77777777" w:rsidTr="006440FB">
        <w:tc>
          <w:tcPr>
            <w:tcW w:w="9010" w:type="dxa"/>
          </w:tcPr>
          <w:p w14:paraId="4FCB4C4B" w14:textId="7ED34601" w:rsidR="00090C63" w:rsidRPr="00EC0CA6" w:rsidRDefault="00AA19E1" w:rsidP="00C85E32">
            <w:pPr>
              <w:rPr>
                <w:b/>
                <w:sz w:val="22"/>
                <w:szCs w:val="22"/>
              </w:rPr>
            </w:pPr>
            <w:r>
              <w:rPr>
                <w:rFonts w:ascii="Josefin Sans" w:eastAsia="Josefin Sans" w:hAnsi="Josefin Sans" w:cs="Josefin Sans"/>
                <w:sz w:val="22"/>
                <w:szCs w:val="22"/>
              </w:rPr>
              <w:lastRenderedPageBreak/>
              <w:t>6d Tell us about a situation you have handled with a young person who presented some level of challenging behaviour. What was going on, how did you resolve the situation and what were your reflections on your management of things afterwards? (Word limit: 500 words.)</w:t>
            </w:r>
          </w:p>
        </w:tc>
      </w:tr>
      <w:tr w:rsidR="00090C63" w14:paraId="3D2FC45E" w14:textId="77777777" w:rsidTr="006440FB">
        <w:tc>
          <w:tcPr>
            <w:tcW w:w="9010" w:type="dxa"/>
          </w:tcPr>
          <w:p w14:paraId="7B914B1F" w14:textId="77777777" w:rsidR="00090C63" w:rsidRDefault="00090C63" w:rsidP="006440FB"/>
          <w:p w14:paraId="0FFBD2EF" w14:textId="405EA46F" w:rsidR="00090C63" w:rsidRDefault="00090C63" w:rsidP="006440FB"/>
          <w:p w14:paraId="09D70EBE" w14:textId="1A5D4F64" w:rsidR="00100126" w:rsidRDefault="00100126" w:rsidP="006440FB"/>
          <w:p w14:paraId="08BB63EE" w14:textId="17F56892" w:rsidR="00100126" w:rsidRDefault="00100126" w:rsidP="006440FB"/>
          <w:p w14:paraId="79A450AD" w14:textId="40512F06" w:rsidR="00100126" w:rsidRDefault="00100126" w:rsidP="006440FB"/>
          <w:p w14:paraId="4AD7D93D" w14:textId="77777777" w:rsidR="00090C63" w:rsidRDefault="00090C63" w:rsidP="006440FB"/>
          <w:p w14:paraId="55B5DEC3" w14:textId="77777777" w:rsidR="00090C63" w:rsidRDefault="00090C63" w:rsidP="006440FB"/>
        </w:tc>
      </w:tr>
    </w:tbl>
    <w:p w14:paraId="6C8D28B5" w14:textId="0C4A7409" w:rsidR="00090C63" w:rsidRDefault="00090C63" w:rsidP="00AE69BF"/>
    <w:p w14:paraId="1F522C2D" w14:textId="77777777" w:rsidR="00AA19E1" w:rsidRDefault="00AA19E1" w:rsidP="00AE69BF"/>
    <w:tbl>
      <w:tblPr>
        <w:tblStyle w:val="TableGrid"/>
        <w:tblW w:w="0" w:type="auto"/>
        <w:tblLook w:val="04A0" w:firstRow="1" w:lastRow="0" w:firstColumn="1" w:lastColumn="0" w:noHBand="0" w:noVBand="1"/>
      </w:tblPr>
      <w:tblGrid>
        <w:gridCol w:w="9010"/>
      </w:tblGrid>
      <w:tr w:rsidR="00AA19E1" w14:paraId="14D400ED" w14:textId="77777777" w:rsidTr="00C30DC5">
        <w:tc>
          <w:tcPr>
            <w:tcW w:w="9010" w:type="dxa"/>
          </w:tcPr>
          <w:p w14:paraId="7BD0D04C" w14:textId="6BEF2B01" w:rsidR="00AA19E1" w:rsidRPr="00EC0CA6" w:rsidRDefault="00AA19E1" w:rsidP="00C30DC5">
            <w:pPr>
              <w:rPr>
                <w:b/>
                <w:sz w:val="22"/>
                <w:szCs w:val="22"/>
              </w:rPr>
            </w:pPr>
            <w:r>
              <w:rPr>
                <w:rFonts w:ascii="Josefin Sans" w:eastAsia="Josefin Sans" w:hAnsi="Josefin Sans" w:cs="Josefin Sans"/>
                <w:sz w:val="22"/>
                <w:szCs w:val="22"/>
              </w:rPr>
              <w:t xml:space="preserve">6e You have 30 minutes to occupy a group of </w:t>
            </w:r>
            <w:proofErr w:type="gramStart"/>
            <w:r>
              <w:rPr>
                <w:rFonts w:ascii="Josefin Sans" w:eastAsia="Josefin Sans" w:hAnsi="Josefin Sans" w:cs="Josefin Sans"/>
                <w:sz w:val="22"/>
                <w:szCs w:val="22"/>
              </w:rPr>
              <w:t>11 year olds</w:t>
            </w:r>
            <w:proofErr w:type="gramEnd"/>
            <w:r>
              <w:rPr>
                <w:rFonts w:ascii="Josefin Sans" w:eastAsia="Josefin Sans" w:hAnsi="Josefin Sans" w:cs="Josefin Sans"/>
                <w:sz w:val="22"/>
                <w:szCs w:val="22"/>
              </w:rPr>
              <w:t xml:space="preserve"> because the instructor for their kayaking session is running late. You’re in an open field with some woods bordering one side and a lake on the other. There are 10 children and 3 other adults in the group. You have no special equipment with you. What would you do? (Word limit: 200 words)</w:t>
            </w:r>
          </w:p>
        </w:tc>
      </w:tr>
      <w:tr w:rsidR="00AA19E1" w14:paraId="0DFF0AB5" w14:textId="77777777" w:rsidTr="00C30DC5">
        <w:tc>
          <w:tcPr>
            <w:tcW w:w="9010" w:type="dxa"/>
          </w:tcPr>
          <w:p w14:paraId="24344DC1" w14:textId="77777777" w:rsidR="00AA19E1" w:rsidRDefault="00AA19E1" w:rsidP="00C30DC5"/>
          <w:p w14:paraId="0597ADCC" w14:textId="77777777" w:rsidR="00AA19E1" w:rsidRDefault="00AA19E1" w:rsidP="00C30DC5"/>
          <w:p w14:paraId="26F325EE" w14:textId="77777777" w:rsidR="00AA19E1" w:rsidRDefault="00AA19E1" w:rsidP="00C30DC5"/>
          <w:p w14:paraId="5902E57D" w14:textId="77777777" w:rsidR="00AA19E1" w:rsidRDefault="00AA19E1" w:rsidP="00C30DC5"/>
          <w:p w14:paraId="5F2AD7EE" w14:textId="77777777" w:rsidR="00AA19E1" w:rsidRDefault="00AA19E1" w:rsidP="00C30DC5"/>
          <w:p w14:paraId="09AAB868" w14:textId="77777777" w:rsidR="00AA19E1" w:rsidRDefault="00AA19E1" w:rsidP="00C30DC5"/>
          <w:p w14:paraId="75711351" w14:textId="77777777" w:rsidR="00AA19E1" w:rsidRDefault="00AA19E1" w:rsidP="00C30DC5"/>
        </w:tc>
      </w:tr>
    </w:tbl>
    <w:p w14:paraId="1CF7978D" w14:textId="0A318655" w:rsidR="00100126" w:rsidRDefault="00100126" w:rsidP="00AE69BF"/>
    <w:p w14:paraId="7E5F8A6E" w14:textId="5151B408" w:rsidR="00454C7B" w:rsidRPr="00B820C7" w:rsidRDefault="00454C7B" w:rsidP="001502AB">
      <w:pPr>
        <w:pStyle w:val="ListParagraph"/>
        <w:ind w:left="360" w:hanging="502"/>
        <w:jc w:val="center"/>
        <w:rPr>
          <w:b/>
          <w:color w:val="F5800B"/>
          <w:sz w:val="32"/>
          <w:szCs w:val="32"/>
        </w:rPr>
      </w:pPr>
      <w:r w:rsidRPr="00B820C7">
        <w:rPr>
          <w:b/>
          <w:color w:val="F5800B"/>
          <w:sz w:val="32"/>
          <w:szCs w:val="32"/>
        </w:rPr>
        <w:t>Thank you so much</w:t>
      </w:r>
      <w:r w:rsidR="00EC0CA6" w:rsidRPr="00B820C7">
        <w:rPr>
          <w:b/>
          <w:color w:val="F5800B"/>
          <w:sz w:val="32"/>
          <w:szCs w:val="32"/>
        </w:rPr>
        <w:t xml:space="preserve"> for </w:t>
      </w:r>
      <w:r w:rsidR="00C35E5D" w:rsidRPr="00B820C7">
        <w:rPr>
          <w:b/>
          <w:color w:val="F5800B"/>
          <w:sz w:val="32"/>
          <w:szCs w:val="32"/>
        </w:rPr>
        <w:t>taking the time and effort to complete</w:t>
      </w:r>
      <w:r w:rsidR="00100126" w:rsidRPr="00B820C7">
        <w:rPr>
          <w:b/>
          <w:color w:val="F5800B"/>
          <w:sz w:val="32"/>
          <w:szCs w:val="32"/>
        </w:rPr>
        <w:t xml:space="preserve"> this application form</w:t>
      </w:r>
      <w:r w:rsidR="00EC0CA6" w:rsidRPr="00B820C7">
        <w:rPr>
          <w:b/>
          <w:color w:val="F5800B"/>
          <w:sz w:val="32"/>
          <w:szCs w:val="32"/>
        </w:rPr>
        <w:t>.</w:t>
      </w:r>
    </w:p>
    <w:p w14:paraId="324EA6B5" w14:textId="77777777" w:rsidR="00C35E5D" w:rsidRDefault="00C35E5D" w:rsidP="00C35E5D">
      <w:pPr>
        <w:rPr>
          <w:b/>
          <w:sz w:val="28"/>
          <w:szCs w:val="28"/>
        </w:rPr>
      </w:pPr>
    </w:p>
    <w:p w14:paraId="16327A89" w14:textId="0A47ABAF" w:rsidR="00100126" w:rsidRPr="00A266FF" w:rsidRDefault="007C395E" w:rsidP="00A266FF">
      <w:pPr>
        <w:jc w:val="both"/>
        <w:rPr>
          <w:color w:val="000000" w:themeColor="text1"/>
          <w:sz w:val="22"/>
          <w:szCs w:val="22"/>
        </w:rPr>
      </w:pPr>
      <w:r w:rsidRPr="00A266FF">
        <w:rPr>
          <w:color w:val="000000" w:themeColor="text1"/>
          <w:sz w:val="22"/>
          <w:szCs w:val="22"/>
        </w:rPr>
        <w:t xml:space="preserve">Please submit your application </w:t>
      </w:r>
      <w:r w:rsidR="004E1744" w:rsidRPr="00A266FF">
        <w:rPr>
          <w:color w:val="000000" w:themeColor="text1"/>
          <w:sz w:val="22"/>
          <w:szCs w:val="22"/>
        </w:rPr>
        <w:t xml:space="preserve">by the closing date of </w:t>
      </w:r>
      <w:r w:rsidR="004E1744" w:rsidRPr="00A266FF">
        <w:rPr>
          <w:b/>
          <w:color w:val="000000" w:themeColor="text1"/>
          <w:sz w:val="22"/>
          <w:szCs w:val="22"/>
        </w:rPr>
        <w:t xml:space="preserve">midnight, </w:t>
      </w:r>
      <w:r w:rsidR="00A266FF" w:rsidRPr="00A266FF">
        <w:rPr>
          <w:b/>
          <w:color w:val="000000" w:themeColor="text1"/>
          <w:sz w:val="22"/>
          <w:szCs w:val="22"/>
        </w:rPr>
        <w:t>Tuesday 29</w:t>
      </w:r>
      <w:r w:rsidR="00A266FF" w:rsidRPr="00A266FF">
        <w:rPr>
          <w:b/>
          <w:color w:val="000000" w:themeColor="text1"/>
          <w:sz w:val="22"/>
          <w:szCs w:val="22"/>
          <w:vertAlign w:val="superscript"/>
        </w:rPr>
        <w:t>th</w:t>
      </w:r>
      <w:r w:rsidR="00A266FF" w:rsidRPr="00A266FF">
        <w:rPr>
          <w:b/>
          <w:color w:val="000000" w:themeColor="text1"/>
          <w:sz w:val="22"/>
          <w:szCs w:val="22"/>
        </w:rPr>
        <w:t xml:space="preserve"> June</w:t>
      </w:r>
      <w:r w:rsidR="004E1744" w:rsidRPr="00A266FF">
        <w:rPr>
          <w:color w:val="000000" w:themeColor="text1"/>
          <w:sz w:val="22"/>
          <w:szCs w:val="22"/>
        </w:rPr>
        <w:t xml:space="preserve">. Applications can be submitted </w:t>
      </w:r>
      <w:r w:rsidR="00194511" w:rsidRPr="00A266FF">
        <w:rPr>
          <w:color w:val="000000" w:themeColor="text1"/>
          <w:sz w:val="22"/>
          <w:szCs w:val="22"/>
        </w:rPr>
        <w:t>by</w:t>
      </w:r>
      <w:r w:rsidR="00C85E32" w:rsidRPr="00A266FF">
        <w:rPr>
          <w:color w:val="000000" w:themeColor="text1"/>
          <w:sz w:val="22"/>
          <w:szCs w:val="22"/>
        </w:rPr>
        <w:t xml:space="preserve"> emailing the completed form</w:t>
      </w:r>
      <w:r w:rsidRPr="00A266FF">
        <w:rPr>
          <w:color w:val="000000" w:themeColor="text1"/>
          <w:sz w:val="22"/>
          <w:szCs w:val="22"/>
        </w:rPr>
        <w:t xml:space="preserve"> </w:t>
      </w:r>
      <w:r w:rsidR="00A266FF">
        <w:rPr>
          <w:rFonts w:ascii="Josefin Sans" w:eastAsia="Josefin Sans" w:hAnsi="Josefin Sans" w:cs="Josefin Sans"/>
          <w:sz w:val="22"/>
          <w:szCs w:val="22"/>
          <w:highlight w:val="white"/>
        </w:rPr>
        <w:t xml:space="preserve">and video response </w:t>
      </w:r>
      <w:r w:rsidRPr="00A266FF">
        <w:rPr>
          <w:color w:val="000000" w:themeColor="text1"/>
          <w:sz w:val="22"/>
          <w:szCs w:val="22"/>
        </w:rPr>
        <w:t xml:space="preserve">to </w:t>
      </w:r>
      <w:hyperlink r:id="rId8" w:history="1">
        <w:r w:rsidRPr="00A266FF">
          <w:rPr>
            <w:color w:val="000000" w:themeColor="text1"/>
            <w:sz w:val="22"/>
            <w:szCs w:val="22"/>
          </w:rPr>
          <w:t>employment@freetobekids.org.uk</w:t>
        </w:r>
      </w:hyperlink>
      <w:r w:rsidRPr="00A266FF">
        <w:rPr>
          <w:color w:val="000000" w:themeColor="text1"/>
          <w:sz w:val="22"/>
          <w:szCs w:val="22"/>
        </w:rPr>
        <w:t>. If sending a CV or link to a LinkedIn profile in lieu of completing sections 2 and 3</w:t>
      </w:r>
      <w:r w:rsidR="00C85E32" w:rsidRPr="00A266FF">
        <w:rPr>
          <w:color w:val="000000" w:themeColor="text1"/>
          <w:sz w:val="22"/>
          <w:szCs w:val="22"/>
        </w:rPr>
        <w:t xml:space="preserve"> above</w:t>
      </w:r>
      <w:r w:rsidRPr="00A266FF">
        <w:rPr>
          <w:color w:val="000000" w:themeColor="text1"/>
          <w:sz w:val="22"/>
          <w:szCs w:val="22"/>
        </w:rPr>
        <w:t>, please remember to enclose these. You will receive an automatic confirmation receipt via email.</w:t>
      </w:r>
      <w:r w:rsidR="00C85E32" w:rsidRPr="00A266FF">
        <w:rPr>
          <w:color w:val="000000" w:themeColor="text1"/>
          <w:sz w:val="22"/>
          <w:szCs w:val="22"/>
        </w:rPr>
        <w:t xml:space="preserve"> Please do not send applications by post.</w:t>
      </w:r>
    </w:p>
    <w:p w14:paraId="475F6AA5" w14:textId="328B1B7A" w:rsidR="004E1744" w:rsidRPr="00A266FF" w:rsidRDefault="004E1744" w:rsidP="004E1744">
      <w:pPr>
        <w:jc w:val="both"/>
        <w:rPr>
          <w:color w:val="000000" w:themeColor="text1"/>
          <w:sz w:val="22"/>
          <w:szCs w:val="22"/>
        </w:rPr>
      </w:pPr>
    </w:p>
    <w:p w14:paraId="1DA9E180" w14:textId="060C865B" w:rsidR="004E1744" w:rsidRPr="00A266FF" w:rsidRDefault="004E1744" w:rsidP="004E1744">
      <w:pPr>
        <w:jc w:val="both"/>
        <w:rPr>
          <w:b/>
          <w:color w:val="000000" w:themeColor="text1"/>
          <w:sz w:val="22"/>
          <w:szCs w:val="22"/>
        </w:rPr>
      </w:pPr>
      <w:r w:rsidRPr="00A266FF">
        <w:rPr>
          <w:b/>
          <w:color w:val="000000" w:themeColor="text1"/>
          <w:sz w:val="22"/>
          <w:szCs w:val="22"/>
        </w:rPr>
        <w:t>We will contact al</w:t>
      </w:r>
      <w:r w:rsidR="00637B84" w:rsidRPr="00A266FF">
        <w:rPr>
          <w:b/>
          <w:color w:val="000000" w:themeColor="text1"/>
          <w:sz w:val="22"/>
          <w:szCs w:val="22"/>
        </w:rPr>
        <w:t xml:space="preserve">l unsuccessful applicants on </w:t>
      </w:r>
      <w:r w:rsidR="00A266FF" w:rsidRPr="00A266FF">
        <w:rPr>
          <w:b/>
          <w:color w:val="000000" w:themeColor="text1"/>
          <w:sz w:val="22"/>
          <w:szCs w:val="22"/>
        </w:rPr>
        <w:t>Friday 2</w:t>
      </w:r>
      <w:r w:rsidR="00A266FF" w:rsidRPr="00A266FF">
        <w:rPr>
          <w:b/>
          <w:color w:val="000000" w:themeColor="text1"/>
          <w:sz w:val="22"/>
          <w:szCs w:val="22"/>
          <w:vertAlign w:val="superscript"/>
        </w:rPr>
        <w:t>nd</w:t>
      </w:r>
      <w:r w:rsidR="00A266FF" w:rsidRPr="00A266FF">
        <w:rPr>
          <w:b/>
          <w:color w:val="000000" w:themeColor="text1"/>
          <w:sz w:val="22"/>
          <w:szCs w:val="22"/>
        </w:rPr>
        <w:t xml:space="preserve"> July</w:t>
      </w:r>
      <w:r w:rsidRPr="00A266FF">
        <w:rPr>
          <w:b/>
          <w:color w:val="000000" w:themeColor="text1"/>
          <w:sz w:val="22"/>
          <w:szCs w:val="22"/>
        </w:rPr>
        <w:t>. Invitations to interview will be sent out by the same date</w:t>
      </w:r>
      <w:r w:rsidR="00194511" w:rsidRPr="00A266FF">
        <w:rPr>
          <w:b/>
          <w:color w:val="000000" w:themeColor="text1"/>
          <w:sz w:val="22"/>
          <w:szCs w:val="22"/>
        </w:rPr>
        <w:t xml:space="preserve"> to all shortlisted applicants</w:t>
      </w:r>
      <w:r w:rsidRPr="00A266FF">
        <w:rPr>
          <w:b/>
          <w:color w:val="000000" w:themeColor="text1"/>
          <w:sz w:val="22"/>
          <w:szCs w:val="22"/>
        </w:rPr>
        <w:t>.</w:t>
      </w:r>
      <w:r w:rsidR="00637B84" w:rsidRPr="00A266FF">
        <w:rPr>
          <w:b/>
          <w:color w:val="000000" w:themeColor="text1"/>
          <w:sz w:val="22"/>
          <w:szCs w:val="22"/>
        </w:rPr>
        <w:t xml:space="preserve"> Interviews will take place on </w:t>
      </w:r>
      <w:r w:rsidR="00A266FF" w:rsidRPr="00A266FF">
        <w:rPr>
          <w:b/>
          <w:color w:val="000000" w:themeColor="text1"/>
          <w:sz w:val="22"/>
          <w:szCs w:val="22"/>
        </w:rPr>
        <w:t>9</w:t>
      </w:r>
      <w:r w:rsidR="00637B84" w:rsidRPr="00A266FF">
        <w:rPr>
          <w:b/>
          <w:color w:val="000000" w:themeColor="text1"/>
          <w:sz w:val="22"/>
          <w:szCs w:val="22"/>
        </w:rPr>
        <w:t>th and</w:t>
      </w:r>
      <w:r w:rsidR="00A266FF" w:rsidRPr="00A266FF">
        <w:rPr>
          <w:b/>
          <w:color w:val="000000" w:themeColor="text1"/>
          <w:sz w:val="22"/>
          <w:szCs w:val="22"/>
        </w:rPr>
        <w:t xml:space="preserve"> 10</w:t>
      </w:r>
      <w:r w:rsidRPr="00A266FF">
        <w:rPr>
          <w:b/>
          <w:color w:val="000000" w:themeColor="text1"/>
          <w:sz w:val="22"/>
          <w:szCs w:val="22"/>
        </w:rPr>
        <w:t xml:space="preserve">th </w:t>
      </w:r>
      <w:r w:rsidR="00A266FF" w:rsidRPr="00A266FF">
        <w:rPr>
          <w:b/>
          <w:color w:val="000000" w:themeColor="text1"/>
          <w:sz w:val="22"/>
          <w:szCs w:val="22"/>
        </w:rPr>
        <w:t>July 2021</w:t>
      </w:r>
      <w:r w:rsidRPr="00A266FF">
        <w:rPr>
          <w:b/>
          <w:color w:val="000000" w:themeColor="text1"/>
          <w:sz w:val="22"/>
          <w:szCs w:val="22"/>
        </w:rPr>
        <w:t xml:space="preserve"> in </w:t>
      </w:r>
      <w:r w:rsidR="00A266FF" w:rsidRPr="00A266FF">
        <w:rPr>
          <w:b/>
          <w:color w:val="000000" w:themeColor="text1"/>
          <w:sz w:val="22"/>
          <w:szCs w:val="22"/>
        </w:rPr>
        <w:t>Waterloo, London</w:t>
      </w:r>
      <w:r w:rsidRPr="00A266FF">
        <w:rPr>
          <w:b/>
          <w:color w:val="000000" w:themeColor="text1"/>
          <w:sz w:val="22"/>
          <w:szCs w:val="22"/>
        </w:rPr>
        <w:t xml:space="preserve">. </w:t>
      </w:r>
    </w:p>
    <w:p w14:paraId="7B5C5C2B" w14:textId="77777777" w:rsidR="004E1744" w:rsidRPr="00A266FF" w:rsidRDefault="004E1744" w:rsidP="00C35E5D">
      <w:pPr>
        <w:rPr>
          <w:color w:val="000000" w:themeColor="text1"/>
          <w:sz w:val="22"/>
          <w:szCs w:val="22"/>
        </w:rPr>
      </w:pPr>
    </w:p>
    <w:p w14:paraId="0E5E3444" w14:textId="303C5916" w:rsidR="00C35E5D" w:rsidRPr="00A266FF" w:rsidRDefault="00D45AA4" w:rsidP="00B820C7">
      <w:pPr>
        <w:jc w:val="both"/>
        <w:rPr>
          <w:color w:val="000000" w:themeColor="text1"/>
          <w:sz w:val="22"/>
          <w:szCs w:val="22"/>
        </w:rPr>
      </w:pPr>
      <w:r w:rsidRPr="00A266FF">
        <w:rPr>
          <w:color w:val="000000" w:themeColor="text1"/>
          <w:sz w:val="22"/>
          <w:szCs w:val="22"/>
        </w:rPr>
        <w:t>All of t</w:t>
      </w:r>
      <w:r w:rsidR="00C35E5D" w:rsidRPr="00A266FF">
        <w:rPr>
          <w:color w:val="000000" w:themeColor="text1"/>
          <w:sz w:val="22"/>
          <w:szCs w:val="22"/>
        </w:rPr>
        <w:t xml:space="preserve">he information you have provided in this form will be treated as confidential and managed in accordance with relevant legislation and Free to Be's Data Protection Policy and Privacy Statement. </w:t>
      </w:r>
      <w:r w:rsidR="00100126" w:rsidRPr="00A266FF">
        <w:rPr>
          <w:color w:val="000000" w:themeColor="text1"/>
          <w:sz w:val="22"/>
          <w:szCs w:val="22"/>
        </w:rPr>
        <w:t xml:space="preserve">By submitting this </w:t>
      </w:r>
      <w:proofErr w:type="gramStart"/>
      <w:r w:rsidR="00100126" w:rsidRPr="00A266FF">
        <w:rPr>
          <w:color w:val="000000" w:themeColor="text1"/>
          <w:sz w:val="22"/>
          <w:szCs w:val="22"/>
        </w:rPr>
        <w:t>application</w:t>
      </w:r>
      <w:proofErr w:type="gramEnd"/>
      <w:r w:rsidR="00100126" w:rsidRPr="00A266FF">
        <w:rPr>
          <w:color w:val="000000" w:themeColor="text1"/>
          <w:sz w:val="22"/>
          <w:szCs w:val="22"/>
        </w:rPr>
        <w:t xml:space="preserve"> you are consenting to us processing, storing and using the data contained within it in order to effectively manage recruitment processes relating to this job role. </w:t>
      </w:r>
      <w:r w:rsidR="00C35E5D" w:rsidRPr="00A266FF">
        <w:rPr>
          <w:color w:val="000000" w:themeColor="text1"/>
          <w:sz w:val="22"/>
          <w:szCs w:val="22"/>
        </w:rPr>
        <w:t xml:space="preserve">A copy of our Data Protection Policy and Privacy Statement is available </w:t>
      </w:r>
      <w:hyperlink r:id="rId9" w:history="1">
        <w:r w:rsidR="00C35E5D" w:rsidRPr="00A266FF">
          <w:rPr>
            <w:rStyle w:val="Hyperlink"/>
            <w:color w:val="000000" w:themeColor="text1"/>
            <w:sz w:val="22"/>
            <w:szCs w:val="22"/>
          </w:rPr>
          <w:t>on our website</w:t>
        </w:r>
      </w:hyperlink>
      <w:r w:rsidR="00C35E5D" w:rsidRPr="00A266FF">
        <w:rPr>
          <w:color w:val="000000" w:themeColor="text1"/>
          <w:sz w:val="22"/>
          <w:szCs w:val="22"/>
        </w:rPr>
        <w:t>.</w:t>
      </w:r>
    </w:p>
    <w:p w14:paraId="4F07C542" w14:textId="77777777" w:rsidR="00EC0CA6" w:rsidRPr="00A266FF" w:rsidRDefault="00EC0CA6" w:rsidP="00AE69BF">
      <w:pPr>
        <w:rPr>
          <w:color w:val="000000" w:themeColor="text1"/>
        </w:rPr>
      </w:pPr>
    </w:p>
    <w:p w14:paraId="7827436C" w14:textId="77777777" w:rsidR="00EC0CA6" w:rsidRPr="00AE69BF" w:rsidRDefault="00EC0CA6" w:rsidP="00AE69BF"/>
    <w:sectPr w:rsidR="00EC0CA6" w:rsidRPr="00AE69BF" w:rsidSect="000E50D7">
      <w:headerReference w:type="default" r:id="rId10"/>
      <w:pgSz w:w="11900" w:h="16840"/>
      <w:pgMar w:top="1440" w:right="1440" w:bottom="709" w:left="1440" w:header="2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D7084" w14:textId="77777777" w:rsidR="00A459A7" w:rsidRDefault="00A459A7" w:rsidP="00F05318">
      <w:r>
        <w:separator/>
      </w:r>
    </w:p>
  </w:endnote>
  <w:endnote w:type="continuationSeparator" w:id="0">
    <w:p w14:paraId="18148FBA" w14:textId="77777777" w:rsidR="00A459A7" w:rsidRDefault="00A459A7" w:rsidP="00F0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osefin San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9BF7E" w14:textId="77777777" w:rsidR="00A459A7" w:rsidRDefault="00A459A7" w:rsidP="00F05318">
      <w:r>
        <w:separator/>
      </w:r>
    </w:p>
  </w:footnote>
  <w:footnote w:type="continuationSeparator" w:id="0">
    <w:p w14:paraId="746DDC3F" w14:textId="77777777" w:rsidR="00A459A7" w:rsidRDefault="00A459A7" w:rsidP="00F0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BA673" w14:textId="77777777" w:rsidR="00F05318" w:rsidRDefault="00F05318">
    <w:pPr>
      <w:pStyle w:val="Header"/>
    </w:pPr>
    <w:r>
      <w:rPr>
        <w:noProof/>
        <w:lang w:eastAsia="en-GB"/>
      </w:rPr>
      <w:drawing>
        <wp:inline distT="0" distB="0" distL="0" distR="0" wp14:anchorId="3D44A221" wp14:editId="0D0C9FFD">
          <wp:extent cx="5875534" cy="144759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 to Be logo with strapline-2.png"/>
                  <pic:cNvPicPr/>
                </pic:nvPicPr>
                <pic:blipFill rotWithShape="1">
                  <a:blip r:embed="rId1">
                    <a:extLst>
                      <a:ext uri="{28A0092B-C50C-407E-A947-70E740481C1C}">
                        <a14:useLocalDpi xmlns:a14="http://schemas.microsoft.com/office/drawing/2010/main" val="0"/>
                      </a:ext>
                    </a:extLst>
                  </a:blip>
                  <a:srcRect l="6570" t="23777" r="6089" b="4495"/>
                  <a:stretch/>
                </pic:blipFill>
                <pic:spPr bwMode="auto">
                  <a:xfrm>
                    <a:off x="0" y="0"/>
                    <a:ext cx="5901940" cy="14541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7545"/>
    <w:multiLevelType w:val="multilevel"/>
    <w:tmpl w:val="536CC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FD363C"/>
    <w:multiLevelType w:val="hybridMultilevel"/>
    <w:tmpl w:val="982650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18"/>
    <w:rsid w:val="00006DA4"/>
    <w:rsid w:val="00090C63"/>
    <w:rsid w:val="000E50D7"/>
    <w:rsid w:val="00100126"/>
    <w:rsid w:val="001502AB"/>
    <w:rsid w:val="00194511"/>
    <w:rsid w:val="001B5976"/>
    <w:rsid w:val="002577F8"/>
    <w:rsid w:val="002F222C"/>
    <w:rsid w:val="004530BA"/>
    <w:rsid w:val="00454C7B"/>
    <w:rsid w:val="004A31E0"/>
    <w:rsid w:val="004D5018"/>
    <w:rsid w:val="004E1744"/>
    <w:rsid w:val="00521880"/>
    <w:rsid w:val="005C7942"/>
    <w:rsid w:val="006048BD"/>
    <w:rsid w:val="00637B84"/>
    <w:rsid w:val="0065303E"/>
    <w:rsid w:val="00674807"/>
    <w:rsid w:val="00676C38"/>
    <w:rsid w:val="006E2A82"/>
    <w:rsid w:val="006F3C83"/>
    <w:rsid w:val="0071301B"/>
    <w:rsid w:val="007C395E"/>
    <w:rsid w:val="008D4EAD"/>
    <w:rsid w:val="009403B5"/>
    <w:rsid w:val="009B713A"/>
    <w:rsid w:val="00A266FF"/>
    <w:rsid w:val="00A459A7"/>
    <w:rsid w:val="00A6081C"/>
    <w:rsid w:val="00AA19E1"/>
    <w:rsid w:val="00AE69BF"/>
    <w:rsid w:val="00B12C24"/>
    <w:rsid w:val="00B820C7"/>
    <w:rsid w:val="00C00A3D"/>
    <w:rsid w:val="00C055BE"/>
    <w:rsid w:val="00C1258C"/>
    <w:rsid w:val="00C35E5D"/>
    <w:rsid w:val="00C6243E"/>
    <w:rsid w:val="00C76A4E"/>
    <w:rsid w:val="00C85E32"/>
    <w:rsid w:val="00D45AA4"/>
    <w:rsid w:val="00DA2F1F"/>
    <w:rsid w:val="00E238F3"/>
    <w:rsid w:val="00E543E2"/>
    <w:rsid w:val="00EC0CA6"/>
    <w:rsid w:val="00F05318"/>
    <w:rsid w:val="00F56038"/>
    <w:rsid w:val="00FC1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ED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318"/>
    <w:pPr>
      <w:tabs>
        <w:tab w:val="center" w:pos="4513"/>
        <w:tab w:val="right" w:pos="9026"/>
      </w:tabs>
    </w:pPr>
  </w:style>
  <w:style w:type="character" w:customStyle="1" w:styleId="HeaderChar">
    <w:name w:val="Header Char"/>
    <w:basedOn w:val="DefaultParagraphFont"/>
    <w:link w:val="Header"/>
    <w:uiPriority w:val="99"/>
    <w:rsid w:val="00F05318"/>
  </w:style>
  <w:style w:type="paragraph" w:styleId="Footer">
    <w:name w:val="footer"/>
    <w:basedOn w:val="Normal"/>
    <w:link w:val="FooterChar"/>
    <w:uiPriority w:val="99"/>
    <w:unhideWhenUsed/>
    <w:rsid w:val="00F05318"/>
    <w:pPr>
      <w:tabs>
        <w:tab w:val="center" w:pos="4513"/>
        <w:tab w:val="right" w:pos="9026"/>
      </w:tabs>
    </w:pPr>
  </w:style>
  <w:style w:type="character" w:customStyle="1" w:styleId="FooterChar">
    <w:name w:val="Footer Char"/>
    <w:basedOn w:val="DefaultParagraphFont"/>
    <w:link w:val="Footer"/>
    <w:uiPriority w:val="99"/>
    <w:rsid w:val="00F05318"/>
  </w:style>
  <w:style w:type="table" w:styleId="TableGrid">
    <w:name w:val="Table Grid"/>
    <w:basedOn w:val="TableNormal"/>
    <w:uiPriority w:val="39"/>
    <w:rsid w:val="009B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13A"/>
    <w:pPr>
      <w:ind w:left="720"/>
      <w:contextualSpacing/>
    </w:pPr>
  </w:style>
  <w:style w:type="character" w:styleId="CommentReference">
    <w:name w:val="annotation reference"/>
    <w:basedOn w:val="DefaultParagraphFont"/>
    <w:uiPriority w:val="99"/>
    <w:semiHidden/>
    <w:unhideWhenUsed/>
    <w:rsid w:val="00C1258C"/>
    <w:rPr>
      <w:sz w:val="18"/>
      <w:szCs w:val="18"/>
    </w:rPr>
  </w:style>
  <w:style w:type="paragraph" w:styleId="CommentText">
    <w:name w:val="annotation text"/>
    <w:basedOn w:val="Normal"/>
    <w:link w:val="CommentTextChar"/>
    <w:uiPriority w:val="99"/>
    <w:semiHidden/>
    <w:unhideWhenUsed/>
    <w:rsid w:val="00C1258C"/>
  </w:style>
  <w:style w:type="character" w:customStyle="1" w:styleId="CommentTextChar">
    <w:name w:val="Comment Text Char"/>
    <w:basedOn w:val="DefaultParagraphFont"/>
    <w:link w:val="CommentText"/>
    <w:uiPriority w:val="99"/>
    <w:semiHidden/>
    <w:rsid w:val="00C1258C"/>
  </w:style>
  <w:style w:type="paragraph" w:styleId="CommentSubject">
    <w:name w:val="annotation subject"/>
    <w:basedOn w:val="CommentText"/>
    <w:next w:val="CommentText"/>
    <w:link w:val="CommentSubjectChar"/>
    <w:uiPriority w:val="99"/>
    <w:semiHidden/>
    <w:unhideWhenUsed/>
    <w:rsid w:val="00C1258C"/>
    <w:rPr>
      <w:b/>
      <w:bCs/>
      <w:sz w:val="20"/>
      <w:szCs w:val="20"/>
    </w:rPr>
  </w:style>
  <w:style w:type="character" w:customStyle="1" w:styleId="CommentSubjectChar">
    <w:name w:val="Comment Subject Char"/>
    <w:basedOn w:val="CommentTextChar"/>
    <w:link w:val="CommentSubject"/>
    <w:uiPriority w:val="99"/>
    <w:semiHidden/>
    <w:rsid w:val="00C1258C"/>
    <w:rPr>
      <w:b/>
      <w:bCs/>
      <w:sz w:val="20"/>
      <w:szCs w:val="20"/>
    </w:rPr>
  </w:style>
  <w:style w:type="paragraph" w:styleId="BalloonText">
    <w:name w:val="Balloon Text"/>
    <w:basedOn w:val="Normal"/>
    <w:link w:val="BalloonTextChar"/>
    <w:uiPriority w:val="99"/>
    <w:semiHidden/>
    <w:unhideWhenUsed/>
    <w:rsid w:val="00C125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58C"/>
    <w:rPr>
      <w:rFonts w:ascii="Times New Roman" w:hAnsi="Times New Roman" w:cs="Times New Roman"/>
      <w:sz w:val="18"/>
      <w:szCs w:val="18"/>
    </w:rPr>
  </w:style>
  <w:style w:type="character" w:styleId="Hyperlink">
    <w:name w:val="Hyperlink"/>
    <w:basedOn w:val="DefaultParagraphFont"/>
    <w:uiPriority w:val="99"/>
    <w:unhideWhenUsed/>
    <w:rsid w:val="00C35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freetobekid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eetobekids.org.uk/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C840-5F47-4C4C-B99B-83444BFD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ichols</dc:creator>
  <cp:keywords/>
  <dc:description/>
  <cp:lastModifiedBy>Rachel Nichols</cp:lastModifiedBy>
  <cp:revision>3</cp:revision>
  <dcterms:created xsi:type="dcterms:W3CDTF">2021-06-08T21:47:00Z</dcterms:created>
  <dcterms:modified xsi:type="dcterms:W3CDTF">2021-06-09T16:20:00Z</dcterms:modified>
</cp:coreProperties>
</file>